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0E394" w14:textId="77777777" w:rsidR="009034BD" w:rsidRDefault="00460238" w:rsidP="009034BD">
      <w:pPr>
        <w:autoSpaceDE w:val="0"/>
        <w:autoSpaceDN w:val="0"/>
        <w:adjustRightInd w:val="0"/>
        <w:spacing w:after="0" w:line="240" w:lineRule="auto"/>
        <w:jc w:val="center"/>
        <w:rPr>
          <w:rFonts w:ascii="Arial" w:eastAsia="Times New Roman" w:hAnsi="Arial" w:cs="Arial"/>
          <w:b/>
          <w:bCs/>
          <w:color w:val="000000"/>
          <w:sz w:val="28"/>
          <w:szCs w:val="28"/>
        </w:rPr>
      </w:pPr>
      <w:bookmarkStart w:id="0" w:name="_GoBack"/>
      <w:bookmarkEnd w:id="0"/>
      <w:r w:rsidRPr="00FD753E">
        <w:rPr>
          <w:rFonts w:ascii="Arial" w:eastAsia="Times New Roman" w:hAnsi="Arial" w:cs="Arial"/>
          <w:b/>
          <w:bCs/>
          <w:color w:val="000000"/>
          <w:sz w:val="28"/>
          <w:szCs w:val="28"/>
        </w:rPr>
        <w:t>Rural Health Care</w:t>
      </w:r>
    </w:p>
    <w:p w14:paraId="319783A1" w14:textId="1CA17382" w:rsidR="001F4136" w:rsidRPr="00FD753E" w:rsidRDefault="001F4136" w:rsidP="009034BD">
      <w:pPr>
        <w:autoSpaceDE w:val="0"/>
        <w:autoSpaceDN w:val="0"/>
        <w:adjustRightInd w:val="0"/>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Telecommunications Program</w:t>
      </w:r>
    </w:p>
    <w:p w14:paraId="33678666" w14:textId="2EC588B4" w:rsidR="00E851F1" w:rsidRPr="00FD753E" w:rsidRDefault="009034BD" w:rsidP="009034BD">
      <w:pPr>
        <w:jc w:val="center"/>
        <w:rPr>
          <w:rFonts w:ascii="Arial" w:eastAsia="Times New Roman" w:hAnsi="Arial" w:cs="Arial"/>
          <w:sz w:val="24"/>
          <w:szCs w:val="24"/>
        </w:rPr>
      </w:pPr>
      <w:r w:rsidRPr="00FD753E">
        <w:rPr>
          <w:rFonts w:ascii="Arial" w:eastAsia="Times New Roman" w:hAnsi="Arial" w:cs="Arial"/>
          <w:sz w:val="24"/>
          <w:szCs w:val="24"/>
        </w:rPr>
        <w:t xml:space="preserve">Description of </w:t>
      </w:r>
      <w:r w:rsidR="00460238" w:rsidRPr="00FD753E">
        <w:rPr>
          <w:rFonts w:ascii="Arial" w:eastAsia="Times New Roman" w:hAnsi="Arial" w:cs="Arial"/>
          <w:sz w:val="24"/>
          <w:szCs w:val="24"/>
        </w:rPr>
        <w:t>Eligibility and Re</w:t>
      </w:r>
      <w:r w:rsidR="00A718F5" w:rsidRPr="00FD753E">
        <w:rPr>
          <w:rFonts w:ascii="Arial" w:eastAsia="Times New Roman" w:hAnsi="Arial" w:cs="Arial"/>
          <w:sz w:val="24"/>
          <w:szCs w:val="24"/>
        </w:rPr>
        <w:t xml:space="preserve">quest </w:t>
      </w:r>
      <w:r w:rsidR="001F4136">
        <w:rPr>
          <w:rFonts w:ascii="Arial" w:eastAsia="Times New Roman" w:hAnsi="Arial" w:cs="Arial"/>
          <w:sz w:val="24"/>
          <w:szCs w:val="24"/>
        </w:rPr>
        <w:t>f</w:t>
      </w:r>
      <w:r w:rsidR="00A718F5" w:rsidRPr="00FD753E">
        <w:rPr>
          <w:rFonts w:ascii="Arial" w:eastAsia="Times New Roman" w:hAnsi="Arial" w:cs="Arial"/>
          <w:sz w:val="24"/>
          <w:szCs w:val="24"/>
        </w:rPr>
        <w:t>or Services</w:t>
      </w:r>
      <w:r w:rsidR="00460238" w:rsidRPr="00FD753E">
        <w:rPr>
          <w:rFonts w:ascii="Arial" w:eastAsia="Times New Roman" w:hAnsi="Arial" w:cs="Arial"/>
          <w:sz w:val="24"/>
          <w:szCs w:val="24"/>
        </w:rPr>
        <w:t xml:space="preserve"> </w:t>
      </w:r>
      <w:r w:rsidR="001F4136">
        <w:rPr>
          <w:rFonts w:ascii="Arial" w:eastAsia="Times New Roman" w:hAnsi="Arial" w:cs="Arial"/>
          <w:sz w:val="24"/>
          <w:szCs w:val="24"/>
        </w:rPr>
        <w:t xml:space="preserve">FCC </w:t>
      </w:r>
      <w:r w:rsidR="00460238" w:rsidRPr="00FD753E">
        <w:rPr>
          <w:rFonts w:ascii="Arial" w:eastAsia="Times New Roman" w:hAnsi="Arial" w:cs="Arial"/>
          <w:sz w:val="24"/>
          <w:szCs w:val="24"/>
        </w:rPr>
        <w:t>Form 46</w:t>
      </w:r>
      <w:r w:rsidR="006773B5" w:rsidRPr="00FD753E">
        <w:rPr>
          <w:rFonts w:ascii="Arial" w:eastAsia="Times New Roman" w:hAnsi="Arial" w:cs="Arial"/>
          <w:sz w:val="24"/>
          <w:szCs w:val="24"/>
        </w:rPr>
        <w:t>5</w:t>
      </w:r>
    </w:p>
    <w:p w14:paraId="259BC49B" w14:textId="545ACF54" w:rsidR="006773B5" w:rsidRPr="00FD753E" w:rsidRDefault="006773B5" w:rsidP="006773B5">
      <w:pPr>
        <w:jc w:val="center"/>
        <w:rPr>
          <w:rFonts w:eastAsia="Times New Roman" w:cs="Arial"/>
          <w:szCs w:val="24"/>
        </w:rPr>
      </w:pPr>
      <w:r w:rsidRPr="00FD753E">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FD753E">
        <w:rPr>
          <w:rFonts w:eastAsia="Times New Roman" w:cstheme="minorHAnsi"/>
          <w:szCs w:val="24"/>
        </w:rPr>
        <w:t xml:space="preserve"> W</w:t>
      </w:r>
      <w:r w:rsidRPr="00FD753E">
        <w:rPr>
          <w:rFonts w:cstheme="minorHAnsi"/>
          <w:lang w:val="en-CA"/>
        </w:rPr>
        <w:t xml:space="preserve">here possible, information already provided by applicants from previous filing years or that was pre-filed in the system </w:t>
      </w:r>
      <w:r w:rsidR="00325B8B">
        <w:rPr>
          <w:rFonts w:cstheme="minorHAnsi"/>
          <w:lang w:val="en-CA"/>
        </w:rPr>
        <w:t>will</w:t>
      </w:r>
      <w:r w:rsidR="00325B8B" w:rsidRPr="00FD753E">
        <w:rPr>
          <w:rFonts w:cstheme="minorHAnsi"/>
          <w:lang w:val="en-CA"/>
        </w:rPr>
        <w:t xml:space="preserve"> </w:t>
      </w:r>
      <w:r w:rsidRPr="00FD753E">
        <w:rPr>
          <w:rFonts w:cstheme="minorHAnsi"/>
          <w:lang w:val="en-CA"/>
        </w:rPr>
        <w:t>be carried forward and auto-populated into the form.)</w:t>
      </w:r>
    </w:p>
    <w:tbl>
      <w:tblPr>
        <w:tblStyle w:val="TableGrid"/>
        <w:tblW w:w="13338" w:type="dxa"/>
        <w:tblLayout w:type="fixed"/>
        <w:tblLook w:val="04A0" w:firstRow="1" w:lastRow="0" w:firstColumn="1" w:lastColumn="0" w:noHBand="0" w:noVBand="1"/>
      </w:tblPr>
      <w:tblGrid>
        <w:gridCol w:w="918"/>
        <w:gridCol w:w="5400"/>
        <w:gridCol w:w="1716"/>
        <w:gridCol w:w="5304"/>
      </w:tblGrid>
      <w:tr w:rsidR="002A1D74" w:rsidRPr="00FD753E" w14:paraId="0EA433CE" w14:textId="77777777" w:rsidTr="00A81087">
        <w:trPr>
          <w:cantSplit/>
          <w:trHeight w:val="269"/>
          <w:tblHeader/>
        </w:trPr>
        <w:tc>
          <w:tcPr>
            <w:tcW w:w="918" w:type="dxa"/>
            <w:shd w:val="clear" w:color="auto" w:fill="D9D9D9" w:themeFill="background1" w:themeFillShade="D9"/>
          </w:tcPr>
          <w:p w14:paraId="1523CB9C" w14:textId="77777777" w:rsidR="002A1D74" w:rsidRPr="00FD753E" w:rsidRDefault="002A1D74" w:rsidP="00311697">
            <w:pPr>
              <w:rPr>
                <w:b/>
              </w:rPr>
            </w:pPr>
            <w:r w:rsidRPr="00FD753E">
              <w:rPr>
                <w:b/>
              </w:rPr>
              <w:t>Item #</w:t>
            </w:r>
          </w:p>
        </w:tc>
        <w:tc>
          <w:tcPr>
            <w:tcW w:w="5400" w:type="dxa"/>
            <w:shd w:val="clear" w:color="auto" w:fill="D9D9D9" w:themeFill="background1" w:themeFillShade="D9"/>
          </w:tcPr>
          <w:p w14:paraId="1946D6D2" w14:textId="77777777" w:rsidR="002A1D74" w:rsidRPr="00FD753E" w:rsidRDefault="002A1D74" w:rsidP="004810CE">
            <w:pPr>
              <w:rPr>
                <w:b/>
              </w:rPr>
            </w:pPr>
            <w:r w:rsidRPr="00FD753E">
              <w:rPr>
                <w:b/>
              </w:rPr>
              <w:t>Field Description</w:t>
            </w:r>
          </w:p>
        </w:tc>
        <w:tc>
          <w:tcPr>
            <w:tcW w:w="1716" w:type="dxa"/>
            <w:shd w:val="clear" w:color="auto" w:fill="D9D9D9" w:themeFill="background1" w:themeFillShade="D9"/>
          </w:tcPr>
          <w:p w14:paraId="4DAC0424" w14:textId="327DF6AA" w:rsidR="002A1D74" w:rsidRPr="00FD753E" w:rsidRDefault="002A1D74" w:rsidP="00C75D4B">
            <w:pPr>
              <w:rPr>
                <w:b/>
              </w:rPr>
            </w:pPr>
            <w:r w:rsidRPr="00FD753E">
              <w:rPr>
                <w:b/>
              </w:rPr>
              <w:t xml:space="preserve">Category </w:t>
            </w:r>
          </w:p>
        </w:tc>
        <w:tc>
          <w:tcPr>
            <w:tcW w:w="5304" w:type="dxa"/>
            <w:shd w:val="clear" w:color="auto" w:fill="D9D9D9" w:themeFill="background1" w:themeFillShade="D9"/>
          </w:tcPr>
          <w:p w14:paraId="5B27A85A" w14:textId="77777777" w:rsidR="002A1D74" w:rsidRPr="00FD753E" w:rsidRDefault="002A1D74">
            <w:pPr>
              <w:rPr>
                <w:b/>
              </w:rPr>
            </w:pPr>
            <w:r w:rsidRPr="00FD753E">
              <w:rPr>
                <w:b/>
              </w:rPr>
              <w:t>Purpose/Instructions</w:t>
            </w:r>
          </w:p>
        </w:tc>
      </w:tr>
      <w:tr w:rsidR="002A1D74" w:rsidRPr="00FD753E" w14:paraId="7E8100B8" w14:textId="77777777" w:rsidTr="002A1D74">
        <w:trPr>
          <w:cantSplit/>
          <w:trHeight w:val="269"/>
        </w:trPr>
        <w:tc>
          <w:tcPr>
            <w:tcW w:w="918" w:type="dxa"/>
          </w:tcPr>
          <w:p w14:paraId="4C642599" w14:textId="1D52473C" w:rsidR="002A1D74" w:rsidRPr="00FD753E" w:rsidRDefault="002A1D74" w:rsidP="00561815">
            <w:pPr>
              <w:jc w:val="center"/>
              <w:rPr>
                <w:rFonts w:ascii="Calibri" w:hAnsi="Calibri"/>
              </w:rPr>
            </w:pPr>
            <w:r>
              <w:rPr>
                <w:rFonts w:ascii="Calibri" w:hAnsi="Calibri"/>
              </w:rPr>
              <w:t>1</w:t>
            </w:r>
          </w:p>
        </w:tc>
        <w:tc>
          <w:tcPr>
            <w:tcW w:w="5400" w:type="dxa"/>
          </w:tcPr>
          <w:p w14:paraId="39034E87" w14:textId="027704D3" w:rsidR="002A1D74" w:rsidRPr="00FD753E" w:rsidRDefault="002A1D74" w:rsidP="00325B8B">
            <w:pPr>
              <w:tabs>
                <w:tab w:val="left" w:pos="4155"/>
              </w:tabs>
              <w:rPr>
                <w:rFonts w:asciiTheme="majorHAnsi" w:eastAsiaTheme="majorEastAsia" w:hAnsiTheme="majorHAnsi" w:cstheme="majorBidi"/>
                <w:color w:val="243F60" w:themeColor="accent1" w:themeShade="7F"/>
                <w:sz w:val="20"/>
                <w:szCs w:val="20"/>
              </w:rPr>
            </w:pPr>
            <w:r w:rsidRPr="00FD753E">
              <w:t>FCC Form 465 Application Number</w:t>
            </w:r>
            <w:r>
              <w:tab/>
            </w:r>
          </w:p>
        </w:tc>
        <w:tc>
          <w:tcPr>
            <w:tcW w:w="1716" w:type="dxa"/>
          </w:tcPr>
          <w:p w14:paraId="4EE852C1" w14:textId="77777777" w:rsidR="002A1D74" w:rsidRPr="00FD753E" w:rsidRDefault="002A1D74" w:rsidP="0089102B">
            <w:r w:rsidRPr="00FD753E">
              <w:t>System Generated</w:t>
            </w:r>
          </w:p>
        </w:tc>
        <w:tc>
          <w:tcPr>
            <w:tcW w:w="5304" w:type="dxa"/>
          </w:tcPr>
          <w:p w14:paraId="41BB9B6B" w14:textId="6A333C0C" w:rsidR="002A1D74" w:rsidRPr="00FD753E" w:rsidRDefault="002A1D74" w:rsidP="001F4136">
            <w:r w:rsidRPr="00FD753E">
              <w:t>Auto generated by system.</w:t>
            </w:r>
            <w:r>
              <w:t xml:space="preserve"> </w:t>
            </w:r>
            <w:r w:rsidRPr="00FD753E">
              <w:t xml:space="preserve">This is a </w:t>
            </w:r>
            <w:r>
              <w:t>Universal Service Administrative Company (</w:t>
            </w:r>
            <w:r w:rsidRPr="00FD753E">
              <w:t>USAC</w:t>
            </w:r>
            <w:r>
              <w:t>)</w:t>
            </w:r>
            <w:r w:rsidRPr="00FD753E">
              <w:t xml:space="preserve">-assigned unique identifier for this </w:t>
            </w:r>
            <w:r>
              <w:t>request</w:t>
            </w:r>
            <w:r w:rsidRPr="00FD753E">
              <w:t xml:space="preserve">. </w:t>
            </w:r>
          </w:p>
        </w:tc>
      </w:tr>
      <w:tr w:rsidR="002A1D74" w:rsidRPr="00FD753E" w14:paraId="34705B51" w14:textId="77777777" w:rsidTr="002A1D74">
        <w:trPr>
          <w:cantSplit/>
          <w:trHeight w:val="269"/>
        </w:trPr>
        <w:tc>
          <w:tcPr>
            <w:tcW w:w="918" w:type="dxa"/>
          </w:tcPr>
          <w:p w14:paraId="36059A64" w14:textId="78838D94" w:rsidR="002A1D74" w:rsidRPr="00FD753E" w:rsidRDefault="002A1D74" w:rsidP="00561815">
            <w:pPr>
              <w:jc w:val="center"/>
              <w:rPr>
                <w:rFonts w:ascii="Calibri" w:hAnsi="Calibri"/>
              </w:rPr>
            </w:pPr>
            <w:r>
              <w:rPr>
                <w:rFonts w:ascii="Calibri" w:hAnsi="Calibri"/>
              </w:rPr>
              <w:t>2</w:t>
            </w:r>
          </w:p>
        </w:tc>
        <w:tc>
          <w:tcPr>
            <w:tcW w:w="5400" w:type="dxa"/>
          </w:tcPr>
          <w:p w14:paraId="1000B86F" w14:textId="2989743C" w:rsidR="002A1D74" w:rsidRPr="00FD753E" w:rsidRDefault="002A1D74">
            <w:r w:rsidRPr="00561815">
              <w:t xml:space="preserve">Applicant’s </w:t>
            </w:r>
            <w:r>
              <w:t xml:space="preserve">FCC </w:t>
            </w:r>
            <w:r w:rsidRPr="00561815">
              <w:t>Form Nickname</w:t>
            </w:r>
          </w:p>
        </w:tc>
        <w:tc>
          <w:tcPr>
            <w:tcW w:w="1716" w:type="dxa"/>
          </w:tcPr>
          <w:p w14:paraId="06B04675" w14:textId="77777777" w:rsidR="002A1D74" w:rsidRPr="00FD753E" w:rsidRDefault="002A1D74" w:rsidP="0089102B">
            <w:r>
              <w:t>Request Information</w:t>
            </w:r>
          </w:p>
        </w:tc>
        <w:tc>
          <w:tcPr>
            <w:tcW w:w="5304" w:type="dxa"/>
          </w:tcPr>
          <w:p w14:paraId="338B9899" w14:textId="0E6049D5" w:rsidR="002A1D74" w:rsidRPr="00FD753E" w:rsidRDefault="002A1D74" w:rsidP="001F4136">
            <w:r>
              <w:t>Optional.  T</w:t>
            </w:r>
            <w:r w:rsidRPr="00561815">
              <w:t>o create</w:t>
            </w:r>
            <w:r>
              <w:t xml:space="preserve"> a</w:t>
            </w:r>
            <w:r w:rsidRPr="00561815">
              <w:t xml:space="preserve"> unique identifier for this submission, the user simply enters a nickname</w:t>
            </w:r>
            <w:r>
              <w:t xml:space="preserve"> (e.g., Funding Year (FY) 2016 Homewood FCC Form 465)</w:t>
            </w:r>
            <w:r w:rsidRPr="00561815">
              <w:t>.</w:t>
            </w:r>
            <w:r>
              <w:t xml:space="preserve"> </w:t>
            </w:r>
          </w:p>
        </w:tc>
      </w:tr>
      <w:tr w:rsidR="002A1D74" w:rsidRPr="00FD753E" w14:paraId="195F3230" w14:textId="77777777" w:rsidTr="002A1D74">
        <w:trPr>
          <w:cantSplit/>
          <w:trHeight w:val="269"/>
        </w:trPr>
        <w:tc>
          <w:tcPr>
            <w:tcW w:w="918" w:type="dxa"/>
          </w:tcPr>
          <w:p w14:paraId="556BF676" w14:textId="69DB5D3A" w:rsidR="002A1D74" w:rsidRPr="00FD753E" w:rsidRDefault="002A1D74" w:rsidP="00561815">
            <w:pPr>
              <w:jc w:val="center"/>
              <w:rPr>
                <w:rFonts w:ascii="Calibri" w:hAnsi="Calibri"/>
              </w:rPr>
            </w:pPr>
            <w:r>
              <w:rPr>
                <w:rFonts w:ascii="Calibri" w:hAnsi="Calibri"/>
              </w:rPr>
              <w:t>3</w:t>
            </w:r>
          </w:p>
        </w:tc>
        <w:tc>
          <w:tcPr>
            <w:tcW w:w="5400" w:type="dxa"/>
          </w:tcPr>
          <w:p w14:paraId="29DAE403" w14:textId="77777777" w:rsidR="002A1D74" w:rsidRPr="00FD753E" w:rsidRDefault="002A1D74">
            <w:r w:rsidRPr="00FD753E">
              <w:t>Site Name</w:t>
            </w:r>
          </w:p>
        </w:tc>
        <w:tc>
          <w:tcPr>
            <w:tcW w:w="1716" w:type="dxa"/>
          </w:tcPr>
          <w:p w14:paraId="4D6A0415" w14:textId="77777777" w:rsidR="002A1D74" w:rsidRPr="00FD753E" w:rsidRDefault="002A1D74" w:rsidP="0089102B">
            <w:r w:rsidRPr="00FD753E">
              <w:t>Site Information</w:t>
            </w:r>
          </w:p>
        </w:tc>
        <w:tc>
          <w:tcPr>
            <w:tcW w:w="5304" w:type="dxa"/>
          </w:tcPr>
          <w:p w14:paraId="772B6DEC" w14:textId="51B2403F" w:rsidR="002A1D74" w:rsidRPr="00FD753E" w:rsidRDefault="002A1D74" w:rsidP="0089102B">
            <w:r w:rsidRPr="00FD753E">
              <w:t xml:space="preserve">This is the name </w:t>
            </w:r>
            <w:r>
              <w:t>of the site.</w:t>
            </w:r>
          </w:p>
        </w:tc>
      </w:tr>
      <w:tr w:rsidR="002A1D74" w:rsidRPr="00FD753E" w14:paraId="2EF5860F" w14:textId="77777777" w:rsidTr="002A1D74">
        <w:trPr>
          <w:cantSplit/>
          <w:trHeight w:val="269"/>
        </w:trPr>
        <w:tc>
          <w:tcPr>
            <w:tcW w:w="918" w:type="dxa"/>
          </w:tcPr>
          <w:p w14:paraId="74150DF0" w14:textId="1F945AA8" w:rsidR="002A1D74" w:rsidRPr="00FD753E" w:rsidRDefault="002A1D74" w:rsidP="00561815">
            <w:pPr>
              <w:jc w:val="center"/>
              <w:rPr>
                <w:rFonts w:ascii="Calibri" w:hAnsi="Calibri"/>
              </w:rPr>
            </w:pPr>
            <w:r>
              <w:rPr>
                <w:rFonts w:ascii="Calibri" w:hAnsi="Calibri"/>
              </w:rPr>
              <w:t>4</w:t>
            </w:r>
          </w:p>
        </w:tc>
        <w:tc>
          <w:tcPr>
            <w:tcW w:w="5400" w:type="dxa"/>
          </w:tcPr>
          <w:p w14:paraId="66C49A5C" w14:textId="77777777" w:rsidR="002A1D74" w:rsidRPr="00FD753E" w:rsidRDefault="002A1D74">
            <w:r w:rsidRPr="00FD753E">
              <w:t>Site Number</w:t>
            </w:r>
          </w:p>
        </w:tc>
        <w:tc>
          <w:tcPr>
            <w:tcW w:w="1716" w:type="dxa"/>
          </w:tcPr>
          <w:p w14:paraId="1F62A419" w14:textId="77777777" w:rsidR="002A1D74" w:rsidRPr="00FD753E" w:rsidRDefault="002A1D74" w:rsidP="0089102B">
            <w:r w:rsidRPr="00FD753E">
              <w:t>Site Information</w:t>
            </w:r>
          </w:p>
        </w:tc>
        <w:tc>
          <w:tcPr>
            <w:tcW w:w="5304" w:type="dxa"/>
          </w:tcPr>
          <w:p w14:paraId="263E2368" w14:textId="1A7347F2" w:rsidR="002A1D74" w:rsidRPr="00FD753E" w:rsidRDefault="002A1D74" w:rsidP="0089102B">
            <w:r w:rsidRPr="00FD753E">
              <w:t>Auto generated by system.</w:t>
            </w:r>
            <w:r>
              <w:t xml:space="preserve"> </w:t>
            </w:r>
            <w:r w:rsidRPr="00FD753E">
              <w:t xml:space="preserve">This is the </w:t>
            </w:r>
            <w:r>
              <w:t>u</w:t>
            </w:r>
            <w:r w:rsidRPr="00FD753E">
              <w:t>nique identifier assigned by USAC to the site listed in Site Name.</w:t>
            </w:r>
          </w:p>
        </w:tc>
      </w:tr>
      <w:tr w:rsidR="002A1D74" w:rsidRPr="00FD753E" w14:paraId="0D07E444" w14:textId="77777777" w:rsidTr="002A1D74">
        <w:trPr>
          <w:cantSplit/>
          <w:trHeight w:val="269"/>
        </w:trPr>
        <w:tc>
          <w:tcPr>
            <w:tcW w:w="918" w:type="dxa"/>
          </w:tcPr>
          <w:p w14:paraId="1C24B276" w14:textId="196697AE" w:rsidR="002A1D74" w:rsidRPr="00FD753E" w:rsidRDefault="002A1D74" w:rsidP="00561815">
            <w:pPr>
              <w:jc w:val="center"/>
              <w:rPr>
                <w:rFonts w:ascii="Calibri" w:hAnsi="Calibri"/>
              </w:rPr>
            </w:pPr>
            <w:r>
              <w:rPr>
                <w:rFonts w:ascii="Calibri" w:hAnsi="Calibri"/>
              </w:rPr>
              <w:t>5</w:t>
            </w:r>
          </w:p>
        </w:tc>
        <w:tc>
          <w:tcPr>
            <w:tcW w:w="5400" w:type="dxa"/>
          </w:tcPr>
          <w:p w14:paraId="46DF1782" w14:textId="77777777" w:rsidR="002A1D74" w:rsidRPr="00FD753E" w:rsidRDefault="002A1D74">
            <w:r w:rsidRPr="00FD753E">
              <w:t>Site Address</w:t>
            </w:r>
          </w:p>
        </w:tc>
        <w:tc>
          <w:tcPr>
            <w:tcW w:w="1716" w:type="dxa"/>
          </w:tcPr>
          <w:p w14:paraId="7795AA5E" w14:textId="77777777" w:rsidR="002A1D74" w:rsidRPr="00FD753E" w:rsidRDefault="002A1D74" w:rsidP="0089102B">
            <w:r w:rsidRPr="00FD753E">
              <w:t>Site Information</w:t>
            </w:r>
          </w:p>
        </w:tc>
        <w:tc>
          <w:tcPr>
            <w:tcW w:w="5304" w:type="dxa"/>
          </w:tcPr>
          <w:p w14:paraId="43B5D7AD" w14:textId="77777777" w:rsidR="002A1D74" w:rsidRPr="00FD753E" w:rsidRDefault="002A1D74" w:rsidP="00C4002C">
            <w:r w:rsidRPr="00FD753E">
              <w:t>This is the site’s physical address, county, city, state, zip code and geolocation. Geolocation</w:t>
            </w:r>
            <w:r>
              <w:t xml:space="preserve"> is an optional field that is</w:t>
            </w:r>
            <w:r w:rsidRPr="00FD753E">
              <w:t xml:space="preserve"> only </w:t>
            </w:r>
            <w:r>
              <w:t xml:space="preserve">required for </w:t>
            </w:r>
            <w:r w:rsidRPr="00FD753E">
              <w:t>a site that does not have a street address.</w:t>
            </w:r>
          </w:p>
        </w:tc>
      </w:tr>
      <w:tr w:rsidR="002A1D74" w:rsidRPr="00FD753E" w14:paraId="7AC1455C" w14:textId="77777777" w:rsidTr="002A1D74">
        <w:trPr>
          <w:cantSplit/>
          <w:trHeight w:val="269"/>
        </w:trPr>
        <w:tc>
          <w:tcPr>
            <w:tcW w:w="918" w:type="dxa"/>
          </w:tcPr>
          <w:p w14:paraId="02CCC752" w14:textId="13801967" w:rsidR="002A1D74" w:rsidRPr="00FD753E" w:rsidRDefault="002A1D74" w:rsidP="00561815">
            <w:pPr>
              <w:jc w:val="center"/>
              <w:rPr>
                <w:rFonts w:ascii="Calibri" w:hAnsi="Calibri"/>
              </w:rPr>
            </w:pPr>
            <w:r>
              <w:rPr>
                <w:rFonts w:ascii="Calibri" w:hAnsi="Calibri"/>
              </w:rPr>
              <w:t>6</w:t>
            </w:r>
          </w:p>
        </w:tc>
        <w:tc>
          <w:tcPr>
            <w:tcW w:w="5400" w:type="dxa"/>
          </w:tcPr>
          <w:p w14:paraId="05073443" w14:textId="77777777" w:rsidR="002A1D74" w:rsidRPr="00FD753E" w:rsidRDefault="002A1D74">
            <w:r w:rsidRPr="00FD753E">
              <w:t>Site Website</w:t>
            </w:r>
          </w:p>
        </w:tc>
        <w:tc>
          <w:tcPr>
            <w:tcW w:w="1716" w:type="dxa"/>
          </w:tcPr>
          <w:p w14:paraId="006CACE9" w14:textId="77777777" w:rsidR="002A1D74" w:rsidRPr="00FD753E" w:rsidRDefault="002A1D74" w:rsidP="0089102B">
            <w:r w:rsidRPr="00FD753E">
              <w:t>Site Information</w:t>
            </w:r>
          </w:p>
        </w:tc>
        <w:tc>
          <w:tcPr>
            <w:tcW w:w="5304" w:type="dxa"/>
          </w:tcPr>
          <w:p w14:paraId="64322473" w14:textId="77777777" w:rsidR="002A1D74" w:rsidRPr="00FD753E" w:rsidRDefault="002A1D74" w:rsidP="0089102B">
            <w:r w:rsidRPr="00FD753E">
              <w:t>Optional. The website address of the site.</w:t>
            </w:r>
          </w:p>
        </w:tc>
      </w:tr>
      <w:tr w:rsidR="002A1D74" w:rsidRPr="00FD753E" w14:paraId="16C3FB02" w14:textId="77777777" w:rsidTr="002A1D74">
        <w:trPr>
          <w:cantSplit/>
          <w:trHeight w:val="269"/>
        </w:trPr>
        <w:tc>
          <w:tcPr>
            <w:tcW w:w="918" w:type="dxa"/>
          </w:tcPr>
          <w:p w14:paraId="638ED06F" w14:textId="2C9E454B" w:rsidR="002A1D74" w:rsidRPr="00FD753E" w:rsidRDefault="002A1D74" w:rsidP="00561815">
            <w:pPr>
              <w:jc w:val="center"/>
              <w:rPr>
                <w:rFonts w:ascii="Calibri" w:hAnsi="Calibri"/>
              </w:rPr>
            </w:pPr>
            <w:r>
              <w:rPr>
                <w:rFonts w:ascii="Calibri" w:hAnsi="Calibri"/>
              </w:rPr>
              <w:t>7</w:t>
            </w:r>
          </w:p>
        </w:tc>
        <w:tc>
          <w:tcPr>
            <w:tcW w:w="5400" w:type="dxa"/>
          </w:tcPr>
          <w:p w14:paraId="78DF0F75" w14:textId="77777777" w:rsidR="002A1D74" w:rsidRDefault="002A1D74">
            <w:r>
              <w:t xml:space="preserve">Site </w:t>
            </w:r>
            <w:r w:rsidRPr="00FD753E">
              <w:t>FCC Registration Number</w:t>
            </w:r>
            <w:r>
              <w:t xml:space="preserve"> (FCC RN)</w:t>
            </w:r>
          </w:p>
        </w:tc>
        <w:tc>
          <w:tcPr>
            <w:tcW w:w="1716" w:type="dxa"/>
          </w:tcPr>
          <w:p w14:paraId="2060F33E" w14:textId="77777777" w:rsidR="002A1D74" w:rsidRPr="00FD753E" w:rsidRDefault="002A1D74" w:rsidP="0089102B">
            <w:r w:rsidRPr="00FD753E">
              <w:t>Site Information</w:t>
            </w:r>
          </w:p>
        </w:tc>
        <w:tc>
          <w:tcPr>
            <w:tcW w:w="5304" w:type="dxa"/>
          </w:tcPr>
          <w:p w14:paraId="42604F31" w14:textId="77777777" w:rsidR="002A1D74" w:rsidRPr="00FD753E" w:rsidRDefault="002A1D74" w:rsidP="000E7989">
            <w:r w:rsidRPr="00FD753E">
              <w:t>This is</w:t>
            </w:r>
            <w:r>
              <w:t xml:space="preserve"> the site’s </w:t>
            </w:r>
            <w:r w:rsidRPr="00FD753E">
              <w:t>unique FCC RN identifier.</w:t>
            </w:r>
          </w:p>
        </w:tc>
      </w:tr>
      <w:tr w:rsidR="002A1D74" w:rsidRPr="00FD753E" w14:paraId="58748E21" w14:textId="77777777" w:rsidTr="002A1D74">
        <w:trPr>
          <w:cantSplit/>
          <w:trHeight w:val="269"/>
        </w:trPr>
        <w:tc>
          <w:tcPr>
            <w:tcW w:w="918" w:type="dxa"/>
          </w:tcPr>
          <w:p w14:paraId="7781302C" w14:textId="4ED517E6" w:rsidR="002A1D74" w:rsidRPr="00FD753E" w:rsidRDefault="002A1D74" w:rsidP="00561815">
            <w:pPr>
              <w:jc w:val="center"/>
              <w:rPr>
                <w:rFonts w:ascii="Calibri" w:hAnsi="Calibri"/>
              </w:rPr>
            </w:pPr>
            <w:r>
              <w:rPr>
                <w:rFonts w:ascii="Calibri" w:hAnsi="Calibri"/>
              </w:rPr>
              <w:t>8</w:t>
            </w:r>
          </w:p>
        </w:tc>
        <w:tc>
          <w:tcPr>
            <w:tcW w:w="5400" w:type="dxa"/>
          </w:tcPr>
          <w:p w14:paraId="32220DE2" w14:textId="70C9A7DD" w:rsidR="002A1D74" w:rsidRPr="00FD753E" w:rsidRDefault="002A1D74">
            <w:r w:rsidRPr="00FD753E">
              <w:t xml:space="preserve">Employer Identification Number </w:t>
            </w:r>
            <w:r>
              <w:t>(EIN)</w:t>
            </w:r>
          </w:p>
        </w:tc>
        <w:tc>
          <w:tcPr>
            <w:tcW w:w="1716" w:type="dxa"/>
          </w:tcPr>
          <w:p w14:paraId="5F7B615B" w14:textId="77777777" w:rsidR="002A1D74" w:rsidRPr="00FD753E" w:rsidRDefault="002A1D74" w:rsidP="0089102B">
            <w:r w:rsidRPr="00FD753E">
              <w:t>Site Information</w:t>
            </w:r>
          </w:p>
        </w:tc>
        <w:tc>
          <w:tcPr>
            <w:tcW w:w="5304" w:type="dxa"/>
          </w:tcPr>
          <w:p w14:paraId="1B52BA20" w14:textId="4ED0B17C" w:rsidR="002A1D74" w:rsidRPr="00FD753E" w:rsidRDefault="002A1D74" w:rsidP="001F4136">
            <w:r w:rsidRPr="00FD753E">
              <w:t>Th</w:t>
            </w:r>
            <w:r>
              <w:t xml:space="preserve">e </w:t>
            </w:r>
            <w:r w:rsidRPr="00FD753E">
              <w:rPr>
                <w:rFonts w:cs="Arial"/>
                <w:shd w:val="clear" w:color="auto" w:fill="FFFFFF"/>
              </w:rPr>
              <w:t>EIN is also known as a Federal Tax Identification Number, and is used to identify a business or non-profit entity.</w:t>
            </w:r>
          </w:p>
        </w:tc>
      </w:tr>
      <w:tr w:rsidR="002A1D74" w:rsidRPr="00FD753E" w14:paraId="2DF88678" w14:textId="77777777" w:rsidTr="002A1D74">
        <w:trPr>
          <w:cantSplit/>
          <w:trHeight w:val="269"/>
        </w:trPr>
        <w:tc>
          <w:tcPr>
            <w:tcW w:w="918" w:type="dxa"/>
          </w:tcPr>
          <w:p w14:paraId="0A7D7DB4" w14:textId="6002C199" w:rsidR="002A1D74" w:rsidRPr="00FD753E" w:rsidRDefault="002A1D74" w:rsidP="00561815">
            <w:pPr>
              <w:jc w:val="center"/>
              <w:rPr>
                <w:rFonts w:ascii="Calibri" w:hAnsi="Calibri"/>
              </w:rPr>
            </w:pPr>
            <w:r>
              <w:rPr>
                <w:rFonts w:ascii="Calibri" w:hAnsi="Calibri"/>
              </w:rPr>
              <w:t>9</w:t>
            </w:r>
          </w:p>
        </w:tc>
        <w:tc>
          <w:tcPr>
            <w:tcW w:w="5400" w:type="dxa"/>
          </w:tcPr>
          <w:p w14:paraId="0B4C2395" w14:textId="035B340E" w:rsidR="002A1D74" w:rsidRPr="00FD753E" w:rsidRDefault="002A1D74">
            <w:r w:rsidRPr="00FD753E">
              <w:t xml:space="preserve">National Provider Identifier </w:t>
            </w:r>
            <w:r>
              <w:t>(NPI)</w:t>
            </w:r>
          </w:p>
        </w:tc>
        <w:tc>
          <w:tcPr>
            <w:tcW w:w="1716" w:type="dxa"/>
          </w:tcPr>
          <w:p w14:paraId="02FDBFA8" w14:textId="77777777" w:rsidR="002A1D74" w:rsidRPr="00FD753E" w:rsidRDefault="002A1D74" w:rsidP="0089102B">
            <w:r w:rsidRPr="00FD753E">
              <w:t>Site Information</w:t>
            </w:r>
          </w:p>
        </w:tc>
        <w:tc>
          <w:tcPr>
            <w:tcW w:w="5304" w:type="dxa"/>
          </w:tcPr>
          <w:p w14:paraId="5BAE502B" w14:textId="1335966E" w:rsidR="002A1D74" w:rsidRPr="00FD753E" w:rsidRDefault="002A1D74" w:rsidP="001F4136">
            <w:r w:rsidRPr="00FD753E">
              <w:t>Th</w:t>
            </w:r>
            <w:r>
              <w:t>e</w:t>
            </w:r>
            <w:r w:rsidRPr="00FD753E">
              <w:t xml:space="preserve"> ten-digit health care facility NPI </w:t>
            </w:r>
            <w:r>
              <w:t xml:space="preserve">is </w:t>
            </w:r>
            <w:r w:rsidRPr="00FD753E">
              <w:t>used on Medicare and Medicaid claims.</w:t>
            </w:r>
          </w:p>
        </w:tc>
      </w:tr>
      <w:tr w:rsidR="002A1D74" w:rsidRPr="00FD753E" w14:paraId="05010C70" w14:textId="77777777" w:rsidTr="002A1D74">
        <w:trPr>
          <w:cantSplit/>
          <w:trHeight w:val="269"/>
        </w:trPr>
        <w:tc>
          <w:tcPr>
            <w:tcW w:w="918" w:type="dxa"/>
          </w:tcPr>
          <w:p w14:paraId="324B87B4" w14:textId="64C9EBC3" w:rsidR="002A1D74" w:rsidRPr="00FD753E" w:rsidRDefault="002A1D74" w:rsidP="00561815">
            <w:pPr>
              <w:jc w:val="center"/>
              <w:rPr>
                <w:rFonts w:ascii="Calibri" w:hAnsi="Calibri"/>
              </w:rPr>
            </w:pPr>
            <w:r>
              <w:rPr>
                <w:rFonts w:ascii="Calibri" w:hAnsi="Calibri"/>
              </w:rPr>
              <w:t>10</w:t>
            </w:r>
          </w:p>
        </w:tc>
        <w:tc>
          <w:tcPr>
            <w:tcW w:w="5400" w:type="dxa"/>
          </w:tcPr>
          <w:p w14:paraId="16A1E3A1" w14:textId="77777777" w:rsidR="002A1D74" w:rsidRPr="00FD753E" w:rsidRDefault="002A1D74">
            <w:r w:rsidRPr="00FD753E">
              <w:t>Organization Taxonomy Code</w:t>
            </w:r>
          </w:p>
        </w:tc>
        <w:tc>
          <w:tcPr>
            <w:tcW w:w="1716" w:type="dxa"/>
          </w:tcPr>
          <w:p w14:paraId="5BA645CB" w14:textId="77777777" w:rsidR="002A1D74" w:rsidRPr="00FD753E" w:rsidRDefault="002A1D74" w:rsidP="0089102B">
            <w:r w:rsidRPr="00FD753E">
              <w:t>Site Information</w:t>
            </w:r>
          </w:p>
        </w:tc>
        <w:tc>
          <w:tcPr>
            <w:tcW w:w="5304" w:type="dxa"/>
          </w:tcPr>
          <w:p w14:paraId="14D06054" w14:textId="51AC07B7" w:rsidR="002A1D74" w:rsidRPr="00FD753E" w:rsidRDefault="002A1D74" w:rsidP="0089102B">
            <w:r w:rsidRPr="00FD753E">
              <w:t>This is the ten-digit Health</w:t>
            </w:r>
            <w:r>
              <w:t xml:space="preserve"> C</w:t>
            </w:r>
            <w:r w:rsidRPr="00FD753E">
              <w:t xml:space="preserve">are Provider </w:t>
            </w:r>
            <w:r>
              <w:t xml:space="preserve">(HCP) </w:t>
            </w:r>
            <w:r w:rsidRPr="00FD753E">
              <w:t>Taxonomy Code that corresponds to the NPI.</w:t>
            </w:r>
          </w:p>
        </w:tc>
      </w:tr>
      <w:tr w:rsidR="002A1D74" w:rsidRPr="00FD753E" w14:paraId="71727AA0" w14:textId="77777777" w:rsidTr="002A1D74">
        <w:trPr>
          <w:cantSplit/>
          <w:trHeight w:val="269"/>
        </w:trPr>
        <w:tc>
          <w:tcPr>
            <w:tcW w:w="918" w:type="dxa"/>
          </w:tcPr>
          <w:p w14:paraId="1446D6E4" w14:textId="3166883C" w:rsidR="002A1D74" w:rsidRPr="00FD753E" w:rsidRDefault="002A1D74" w:rsidP="00561815">
            <w:pPr>
              <w:jc w:val="center"/>
              <w:rPr>
                <w:rFonts w:ascii="Calibri" w:hAnsi="Calibri"/>
              </w:rPr>
            </w:pPr>
            <w:r>
              <w:rPr>
                <w:rFonts w:ascii="Calibri" w:hAnsi="Calibri"/>
              </w:rPr>
              <w:lastRenderedPageBreak/>
              <w:t>11</w:t>
            </w:r>
          </w:p>
        </w:tc>
        <w:tc>
          <w:tcPr>
            <w:tcW w:w="5400" w:type="dxa"/>
          </w:tcPr>
          <w:p w14:paraId="7CAEB720" w14:textId="77777777" w:rsidR="002A1D74" w:rsidRPr="00FD753E" w:rsidRDefault="002A1D74">
            <w:r w:rsidRPr="00FD753E">
              <w:t>Site Taxonomy Code</w:t>
            </w:r>
          </w:p>
        </w:tc>
        <w:tc>
          <w:tcPr>
            <w:tcW w:w="1716" w:type="dxa"/>
          </w:tcPr>
          <w:p w14:paraId="55B43FB5" w14:textId="77777777" w:rsidR="002A1D74" w:rsidRPr="00FD753E" w:rsidRDefault="002A1D74" w:rsidP="0089102B">
            <w:r w:rsidRPr="00FD753E">
              <w:t>Site Information</w:t>
            </w:r>
          </w:p>
        </w:tc>
        <w:tc>
          <w:tcPr>
            <w:tcW w:w="5304" w:type="dxa"/>
          </w:tcPr>
          <w:p w14:paraId="7EFCF0F8" w14:textId="77777777" w:rsidR="002A1D74" w:rsidRPr="00FD753E" w:rsidRDefault="002A1D74" w:rsidP="0089102B">
            <w:r w:rsidRPr="00FD753E">
              <w:t xml:space="preserve">Optional. Should the Organization Taxonomy Code not adequately describe the site, the user may add additional Taxonomy Codes. </w:t>
            </w:r>
          </w:p>
        </w:tc>
      </w:tr>
      <w:tr w:rsidR="002A1D74" w:rsidRPr="00FD753E" w14:paraId="24291814" w14:textId="77777777" w:rsidTr="002A1D74">
        <w:trPr>
          <w:cantSplit/>
          <w:trHeight w:val="269"/>
        </w:trPr>
        <w:tc>
          <w:tcPr>
            <w:tcW w:w="918" w:type="dxa"/>
          </w:tcPr>
          <w:p w14:paraId="4FD74176" w14:textId="45852AF5" w:rsidR="002A1D74" w:rsidRPr="00FD753E" w:rsidRDefault="002A1D74" w:rsidP="00561815">
            <w:pPr>
              <w:jc w:val="center"/>
              <w:rPr>
                <w:rFonts w:ascii="Calibri" w:hAnsi="Calibri"/>
              </w:rPr>
            </w:pPr>
            <w:r>
              <w:rPr>
                <w:rFonts w:ascii="Calibri" w:hAnsi="Calibri"/>
              </w:rPr>
              <w:t>12</w:t>
            </w:r>
          </w:p>
        </w:tc>
        <w:tc>
          <w:tcPr>
            <w:tcW w:w="5400" w:type="dxa"/>
          </w:tcPr>
          <w:p w14:paraId="0FF73718" w14:textId="77777777" w:rsidR="002A1D74" w:rsidRPr="00FD753E" w:rsidRDefault="002A1D74">
            <w:r w:rsidRPr="00FD753E">
              <w:t>Legal Entity Name</w:t>
            </w:r>
          </w:p>
        </w:tc>
        <w:tc>
          <w:tcPr>
            <w:tcW w:w="1716" w:type="dxa"/>
          </w:tcPr>
          <w:p w14:paraId="1A09446D" w14:textId="77777777" w:rsidR="002A1D74" w:rsidRPr="00CD3235" w:rsidRDefault="002A1D74" w:rsidP="00F54886">
            <w:r w:rsidRPr="00CD3235">
              <w:t>Site Information</w:t>
            </w:r>
          </w:p>
        </w:tc>
        <w:tc>
          <w:tcPr>
            <w:tcW w:w="5304" w:type="dxa"/>
          </w:tcPr>
          <w:p w14:paraId="18AB8B73" w14:textId="754FE0FE" w:rsidR="002A1D74" w:rsidRPr="00CD3235" w:rsidRDefault="002A1D74" w:rsidP="00A24950">
            <w:pPr>
              <w:shd w:val="clear" w:color="auto" w:fill="FFFFFF"/>
              <w:rPr>
                <w:rFonts w:eastAsia="Times New Roman" w:cs="Arial"/>
              </w:rPr>
            </w:pPr>
            <w:r w:rsidRPr="00CD3235">
              <w:rPr>
                <w:rFonts w:eastAsia="Times New Roman" w:cs="Arial"/>
              </w:rPr>
              <w:t>If applicable. This is the name of the Legal</w:t>
            </w:r>
            <w:r w:rsidR="00D4005F">
              <w:rPr>
                <w:rFonts w:eastAsia="Times New Roman" w:cs="Arial"/>
              </w:rPr>
              <w:t xml:space="preserve"> </w:t>
            </w:r>
            <w:r w:rsidRPr="00CD3235">
              <w:rPr>
                <w:rFonts w:eastAsia="Times New Roman" w:cs="Arial"/>
              </w:rPr>
              <w:t>Entity that owns and/or operates</w:t>
            </w:r>
            <w:r>
              <w:rPr>
                <w:rFonts w:eastAsia="Times New Roman" w:cs="Arial"/>
              </w:rPr>
              <w:t xml:space="preserve"> </w:t>
            </w:r>
            <w:r w:rsidRPr="00CD3235">
              <w:rPr>
                <w:rFonts w:eastAsia="Times New Roman" w:cs="Arial"/>
              </w:rPr>
              <w:t>the site. In some cases, the Legal</w:t>
            </w:r>
            <w:r w:rsidR="00D4005F">
              <w:rPr>
                <w:rFonts w:eastAsia="Times New Roman" w:cs="Arial"/>
              </w:rPr>
              <w:t xml:space="preserve"> </w:t>
            </w:r>
            <w:r w:rsidRPr="00CD3235">
              <w:rPr>
                <w:rFonts w:eastAsia="Times New Roman" w:cs="Arial"/>
              </w:rPr>
              <w:t>Entity Name will be different</w:t>
            </w:r>
            <w:r w:rsidR="00D4005F">
              <w:rPr>
                <w:rFonts w:eastAsia="Times New Roman" w:cs="Arial"/>
              </w:rPr>
              <w:t xml:space="preserve"> </w:t>
            </w:r>
            <w:r w:rsidRPr="00CD3235">
              <w:rPr>
                <w:rFonts w:eastAsia="Times New Roman" w:cs="Arial"/>
              </w:rPr>
              <w:t>from the</w:t>
            </w:r>
            <w:r>
              <w:rPr>
                <w:rFonts w:eastAsia="Times New Roman" w:cs="Arial"/>
              </w:rPr>
              <w:t xml:space="preserve"> </w:t>
            </w:r>
            <w:r w:rsidRPr="00CD3235">
              <w:rPr>
                <w:rFonts w:eastAsia="Times New Roman" w:cs="Arial"/>
              </w:rPr>
              <w:t>Site</w:t>
            </w:r>
          </w:p>
          <w:p w14:paraId="7092BF9E" w14:textId="48286C87" w:rsidR="002A1D74" w:rsidRPr="00CD3235" w:rsidRDefault="002A1D74" w:rsidP="00D4005F">
            <w:pPr>
              <w:shd w:val="clear" w:color="auto" w:fill="FFFFFF"/>
            </w:pPr>
            <w:r w:rsidRPr="00CD3235">
              <w:rPr>
                <w:rFonts w:eastAsia="Times New Roman" w:cs="Arial"/>
              </w:rPr>
              <w:t>Name.</w:t>
            </w:r>
          </w:p>
        </w:tc>
      </w:tr>
      <w:tr w:rsidR="002A1D74" w:rsidRPr="00FD753E" w14:paraId="4ECD3A80" w14:textId="77777777" w:rsidTr="002A1D74">
        <w:trPr>
          <w:cantSplit/>
          <w:trHeight w:val="269"/>
        </w:trPr>
        <w:tc>
          <w:tcPr>
            <w:tcW w:w="918" w:type="dxa"/>
          </w:tcPr>
          <w:p w14:paraId="578D6BDD" w14:textId="20CDC595" w:rsidR="002A1D74" w:rsidRPr="00FD753E" w:rsidRDefault="002A1D74" w:rsidP="00561815">
            <w:pPr>
              <w:jc w:val="center"/>
              <w:rPr>
                <w:rFonts w:ascii="Calibri" w:hAnsi="Calibri"/>
              </w:rPr>
            </w:pPr>
            <w:r>
              <w:rPr>
                <w:rFonts w:ascii="Calibri" w:hAnsi="Calibri"/>
              </w:rPr>
              <w:t>13</w:t>
            </w:r>
          </w:p>
        </w:tc>
        <w:tc>
          <w:tcPr>
            <w:tcW w:w="5400" w:type="dxa"/>
          </w:tcPr>
          <w:p w14:paraId="676FEAC1" w14:textId="09D8B083" w:rsidR="002A1D74" w:rsidRPr="00FD753E" w:rsidRDefault="002A1D74" w:rsidP="001F4136">
            <w:r w:rsidRPr="00FD753E">
              <w:t>Legal Entity FCC R</w:t>
            </w:r>
            <w:r>
              <w:t>N</w:t>
            </w:r>
          </w:p>
        </w:tc>
        <w:tc>
          <w:tcPr>
            <w:tcW w:w="1716" w:type="dxa"/>
          </w:tcPr>
          <w:p w14:paraId="4B8DD66A" w14:textId="77777777" w:rsidR="002A1D74" w:rsidRPr="00FD753E" w:rsidRDefault="002A1D74" w:rsidP="00F54886">
            <w:r w:rsidRPr="00FD753E">
              <w:t>Site Information</w:t>
            </w:r>
          </w:p>
        </w:tc>
        <w:tc>
          <w:tcPr>
            <w:tcW w:w="5304" w:type="dxa"/>
          </w:tcPr>
          <w:p w14:paraId="1B67745B" w14:textId="38A36989" w:rsidR="002A1D74" w:rsidRPr="00FD753E" w:rsidRDefault="002A1D74" w:rsidP="00CD3235">
            <w:r>
              <w:t xml:space="preserve">If applicable. </w:t>
            </w:r>
            <w:r w:rsidRPr="00FD753E">
              <w:t xml:space="preserve">This is the unique FCC identifier for the </w:t>
            </w:r>
            <w:r>
              <w:t>L</w:t>
            </w:r>
            <w:r w:rsidRPr="00FD753E">
              <w:t xml:space="preserve">egal </w:t>
            </w:r>
            <w:r>
              <w:t>E</w:t>
            </w:r>
            <w:r w:rsidRPr="00FD753E">
              <w:t>ntity that owns and/or operates the site.</w:t>
            </w:r>
            <w:r>
              <w:t xml:space="preserve"> </w:t>
            </w:r>
          </w:p>
        </w:tc>
      </w:tr>
      <w:tr w:rsidR="002A1D74" w:rsidRPr="00FD753E" w14:paraId="7FE9626B" w14:textId="77777777" w:rsidTr="002A1D74">
        <w:trPr>
          <w:cantSplit/>
          <w:trHeight w:val="269"/>
        </w:trPr>
        <w:tc>
          <w:tcPr>
            <w:tcW w:w="918" w:type="dxa"/>
          </w:tcPr>
          <w:p w14:paraId="66180CEA" w14:textId="6BECBA0E" w:rsidR="002A1D74" w:rsidRDefault="002A1D74" w:rsidP="00561815">
            <w:pPr>
              <w:jc w:val="center"/>
              <w:rPr>
                <w:rFonts w:ascii="Calibri" w:hAnsi="Calibri"/>
              </w:rPr>
            </w:pPr>
            <w:r>
              <w:rPr>
                <w:rFonts w:ascii="Calibri" w:hAnsi="Calibri"/>
              </w:rPr>
              <w:t>14</w:t>
            </w:r>
          </w:p>
        </w:tc>
        <w:tc>
          <w:tcPr>
            <w:tcW w:w="5400" w:type="dxa"/>
          </w:tcPr>
          <w:p w14:paraId="43B4639F" w14:textId="0F625B7F" w:rsidR="002A1D74" w:rsidRPr="00FD753E" w:rsidRDefault="002A1D74" w:rsidP="001F4136">
            <w:r w:rsidRPr="00491AA9">
              <w:t>Legal Entity Contact</w:t>
            </w:r>
          </w:p>
        </w:tc>
        <w:tc>
          <w:tcPr>
            <w:tcW w:w="1716" w:type="dxa"/>
          </w:tcPr>
          <w:p w14:paraId="7A5E92D7" w14:textId="5D247C49" w:rsidR="002A1D74" w:rsidRPr="00FD753E" w:rsidRDefault="002A1D74" w:rsidP="00F54886">
            <w:r>
              <w:t>Site Information</w:t>
            </w:r>
          </w:p>
        </w:tc>
        <w:tc>
          <w:tcPr>
            <w:tcW w:w="5304" w:type="dxa"/>
          </w:tcPr>
          <w:p w14:paraId="19343845" w14:textId="5E4F016A" w:rsidR="002A1D74" w:rsidRDefault="002A1D74" w:rsidP="00E87CFA">
            <w:r w:rsidRPr="00491AA9">
              <w:t xml:space="preserve">This is the </w:t>
            </w:r>
            <w:r>
              <w:t>L</w:t>
            </w:r>
            <w:r w:rsidRPr="00491AA9">
              <w:t xml:space="preserve">egal </w:t>
            </w:r>
            <w:r>
              <w:t>E</w:t>
            </w:r>
            <w:r w:rsidRPr="00491AA9">
              <w:t>ntity’s physical address, county, city, state, zip code, telephone, website, contact name, email, phone number, contact employer and geolocation. Geolocation only applies to a site that does not have a street address.</w:t>
            </w:r>
            <w:r>
              <w:t xml:space="preserve"> </w:t>
            </w:r>
          </w:p>
        </w:tc>
      </w:tr>
      <w:tr w:rsidR="002A1D74" w:rsidRPr="00FD753E" w14:paraId="703A15AB" w14:textId="77777777" w:rsidTr="002A1D74">
        <w:trPr>
          <w:cantSplit/>
          <w:trHeight w:val="269"/>
        </w:trPr>
        <w:tc>
          <w:tcPr>
            <w:tcW w:w="918" w:type="dxa"/>
          </w:tcPr>
          <w:p w14:paraId="17B7B39F" w14:textId="73AAAAE9" w:rsidR="002A1D74" w:rsidRDefault="002A1D74" w:rsidP="00561815">
            <w:pPr>
              <w:jc w:val="center"/>
              <w:rPr>
                <w:rFonts w:ascii="Calibri" w:hAnsi="Calibri"/>
              </w:rPr>
            </w:pPr>
            <w:r>
              <w:rPr>
                <w:rFonts w:ascii="Calibri" w:hAnsi="Calibri"/>
              </w:rPr>
              <w:t>15</w:t>
            </w:r>
          </w:p>
        </w:tc>
        <w:tc>
          <w:tcPr>
            <w:tcW w:w="5400" w:type="dxa"/>
          </w:tcPr>
          <w:p w14:paraId="7D7288FD" w14:textId="00F62078" w:rsidR="002A1D74" w:rsidRPr="00FD753E" w:rsidRDefault="002A1D74">
            <w:r>
              <w:t xml:space="preserve">Organization Affiliation </w:t>
            </w:r>
          </w:p>
        </w:tc>
        <w:tc>
          <w:tcPr>
            <w:tcW w:w="1716" w:type="dxa"/>
          </w:tcPr>
          <w:p w14:paraId="2DFE54E3" w14:textId="49BAACA1" w:rsidR="002A1D74" w:rsidRPr="00FD753E" w:rsidRDefault="002A1D74" w:rsidP="00F54886">
            <w:r w:rsidRPr="00FD753E">
              <w:t>Site Information</w:t>
            </w:r>
          </w:p>
        </w:tc>
        <w:tc>
          <w:tcPr>
            <w:tcW w:w="5304" w:type="dxa"/>
          </w:tcPr>
          <w:p w14:paraId="110B4F6D" w14:textId="17F62D5B" w:rsidR="002A1D74" w:rsidRPr="00FD753E" w:rsidRDefault="002A1D74" w:rsidP="008159DB">
            <w:r>
              <w:t>If applicable. User identifies as being a member of a larger collective group (e.g. consortium, association, network, etc.) that participates in either the Telecommunications or Healthcare Connect Fund Programs.</w:t>
            </w:r>
          </w:p>
        </w:tc>
      </w:tr>
      <w:tr w:rsidR="002A1D74" w:rsidRPr="00FD753E" w14:paraId="74A9418D" w14:textId="77777777" w:rsidTr="002A1D74">
        <w:trPr>
          <w:cantSplit/>
          <w:trHeight w:val="269"/>
        </w:trPr>
        <w:tc>
          <w:tcPr>
            <w:tcW w:w="918" w:type="dxa"/>
          </w:tcPr>
          <w:p w14:paraId="324A1731" w14:textId="03D7B2FB" w:rsidR="002A1D74" w:rsidRPr="00FD753E" w:rsidRDefault="002A1D74" w:rsidP="00561815">
            <w:pPr>
              <w:jc w:val="center"/>
              <w:rPr>
                <w:rFonts w:ascii="Calibri" w:hAnsi="Calibri"/>
              </w:rPr>
            </w:pPr>
            <w:r>
              <w:rPr>
                <w:rFonts w:ascii="Calibri" w:hAnsi="Calibri"/>
              </w:rPr>
              <w:t>16</w:t>
            </w:r>
          </w:p>
        </w:tc>
        <w:tc>
          <w:tcPr>
            <w:tcW w:w="5400" w:type="dxa"/>
          </w:tcPr>
          <w:p w14:paraId="5F6892B5" w14:textId="77777777" w:rsidR="002A1D74" w:rsidRPr="00FD753E" w:rsidRDefault="002A1D74">
            <w:r w:rsidRPr="00FD753E">
              <w:t>Funding Year</w:t>
            </w:r>
          </w:p>
        </w:tc>
        <w:tc>
          <w:tcPr>
            <w:tcW w:w="1716" w:type="dxa"/>
          </w:tcPr>
          <w:p w14:paraId="49D116C6" w14:textId="77777777" w:rsidR="002A1D74" w:rsidRPr="00FD753E" w:rsidRDefault="002A1D74" w:rsidP="00F54886">
            <w:r w:rsidRPr="00FD753E">
              <w:t>RFP Details</w:t>
            </w:r>
          </w:p>
        </w:tc>
        <w:tc>
          <w:tcPr>
            <w:tcW w:w="5304" w:type="dxa"/>
          </w:tcPr>
          <w:p w14:paraId="75638EC8" w14:textId="5A36BA79" w:rsidR="002A1D74" w:rsidRPr="00FD753E" w:rsidRDefault="002A1D74" w:rsidP="00E71F0C">
            <w:r w:rsidRPr="00FD753E">
              <w:t xml:space="preserve">This is the selection of the </w:t>
            </w:r>
            <w:r>
              <w:t>FY</w:t>
            </w:r>
            <w:r w:rsidRPr="00FD753E">
              <w:t xml:space="preserve"> the applicant is submitting the request for.</w:t>
            </w:r>
            <w:r>
              <w:t xml:space="preserve"> Funding years run from July 1 through June 30 of the following year.  Available funding year selections will be displayed by the system.</w:t>
            </w:r>
          </w:p>
        </w:tc>
      </w:tr>
      <w:tr w:rsidR="002A1D74" w:rsidRPr="00FD753E" w14:paraId="5BB88FC1" w14:textId="77777777" w:rsidTr="002A1D74">
        <w:trPr>
          <w:cantSplit/>
          <w:trHeight w:val="269"/>
        </w:trPr>
        <w:tc>
          <w:tcPr>
            <w:tcW w:w="918" w:type="dxa"/>
          </w:tcPr>
          <w:p w14:paraId="1C44A421" w14:textId="3AA14946" w:rsidR="002A1D74" w:rsidRPr="00FD753E" w:rsidRDefault="002A1D74" w:rsidP="00561815">
            <w:pPr>
              <w:jc w:val="center"/>
              <w:rPr>
                <w:rFonts w:ascii="Calibri" w:hAnsi="Calibri"/>
              </w:rPr>
            </w:pPr>
            <w:r>
              <w:rPr>
                <w:rFonts w:ascii="Calibri" w:hAnsi="Calibri"/>
              </w:rPr>
              <w:t>17</w:t>
            </w:r>
          </w:p>
        </w:tc>
        <w:tc>
          <w:tcPr>
            <w:tcW w:w="5400" w:type="dxa"/>
          </w:tcPr>
          <w:p w14:paraId="10593AAB" w14:textId="083D8090" w:rsidR="002A1D74" w:rsidRPr="00FD753E" w:rsidRDefault="002A1D74" w:rsidP="00C34FF1">
            <w:r w:rsidRPr="00FD753E">
              <w:t xml:space="preserve">Eligibility </w:t>
            </w:r>
            <w:r w:rsidR="00C34FF1">
              <w:t>Entity Type</w:t>
            </w:r>
            <w:r>
              <w:t xml:space="preserve"> t</w:t>
            </w:r>
            <w:r w:rsidRPr="00FD753E">
              <w:t xml:space="preserve">hat </w:t>
            </w:r>
            <w:r>
              <w:t>Requests</w:t>
            </w:r>
            <w:r w:rsidRPr="00FD753E">
              <w:t xml:space="preserve"> Support</w:t>
            </w:r>
          </w:p>
        </w:tc>
        <w:tc>
          <w:tcPr>
            <w:tcW w:w="1716" w:type="dxa"/>
          </w:tcPr>
          <w:p w14:paraId="4A2C59D5" w14:textId="77777777" w:rsidR="002A1D74" w:rsidRPr="00FD753E" w:rsidRDefault="002A1D74" w:rsidP="00F54886">
            <w:r w:rsidRPr="00FD753E">
              <w:t>Site Information</w:t>
            </w:r>
          </w:p>
        </w:tc>
        <w:tc>
          <w:tcPr>
            <w:tcW w:w="5304" w:type="dxa"/>
          </w:tcPr>
          <w:p w14:paraId="227F248F" w14:textId="76F1F4E7" w:rsidR="002A1D74" w:rsidRPr="00FD753E" w:rsidRDefault="002A1D74" w:rsidP="00D4005F">
            <w:r w:rsidRPr="00FD753E">
              <w:t>These are the</w:t>
            </w:r>
            <w:r>
              <w:t xml:space="preserve"> </w:t>
            </w:r>
            <w:r w:rsidRPr="00FD753E">
              <w:t>eligible</w:t>
            </w:r>
            <w:r>
              <w:t xml:space="preserve"> health care provider </w:t>
            </w:r>
            <w:r w:rsidRPr="00FD753E">
              <w:t xml:space="preserve">categories as </w:t>
            </w:r>
            <w:r>
              <w:t>provided in 47 C.F.R. §54.600(a)</w:t>
            </w:r>
            <w:r w:rsidRPr="00FD753E">
              <w:t xml:space="preserve">: Post-secondary educational institution offering health care instruction, teaching hospital or medical school; Community health center or health center providing health care to migrants; Local health department or agency; Community mental health center; Not-for-profit hospital; Rural health clinic; </w:t>
            </w:r>
            <w:r w:rsidR="004316F9">
              <w:t>S</w:t>
            </w:r>
            <w:r w:rsidR="00D4005F">
              <w:t>killed nursing facility;</w:t>
            </w:r>
            <w:r w:rsidRPr="00FD753E">
              <w:t xml:space="preserve"> </w:t>
            </w:r>
            <w:r w:rsidR="004316F9">
              <w:t>D</w:t>
            </w:r>
            <w:r w:rsidRPr="00FD753E">
              <w:t>edicated ER of rural, for-profit hospital; Part-time eligible entity</w:t>
            </w:r>
            <w:r w:rsidR="00D4005F">
              <w:t xml:space="preserve">; </w:t>
            </w:r>
            <w:r w:rsidR="004316F9">
              <w:t>C</w:t>
            </w:r>
            <w:r w:rsidR="00D4005F" w:rsidRPr="00FD753E">
              <w:t>onsortium of the above</w:t>
            </w:r>
            <w:r w:rsidR="00D4005F">
              <w:t>.</w:t>
            </w:r>
            <w:r w:rsidRPr="00FD753E">
              <w:t xml:space="preserve"> </w:t>
            </w:r>
          </w:p>
        </w:tc>
      </w:tr>
      <w:tr w:rsidR="002A1D74" w:rsidRPr="00FD753E" w14:paraId="5887A806" w14:textId="77777777" w:rsidTr="002A1D74">
        <w:trPr>
          <w:cantSplit/>
          <w:trHeight w:val="269"/>
        </w:trPr>
        <w:tc>
          <w:tcPr>
            <w:tcW w:w="918" w:type="dxa"/>
          </w:tcPr>
          <w:p w14:paraId="526FBAAD" w14:textId="5EAF5682" w:rsidR="002A1D74" w:rsidRPr="00FD753E" w:rsidRDefault="002A1D74" w:rsidP="00561815">
            <w:pPr>
              <w:jc w:val="center"/>
              <w:rPr>
                <w:rFonts w:ascii="Calibri" w:hAnsi="Calibri"/>
              </w:rPr>
            </w:pPr>
            <w:r>
              <w:rPr>
                <w:rFonts w:ascii="Calibri" w:hAnsi="Calibri"/>
              </w:rPr>
              <w:t>18</w:t>
            </w:r>
          </w:p>
        </w:tc>
        <w:tc>
          <w:tcPr>
            <w:tcW w:w="5400" w:type="dxa"/>
          </w:tcPr>
          <w:p w14:paraId="23596E58" w14:textId="1D3ADCC4" w:rsidR="002A1D74" w:rsidRPr="00FD753E" w:rsidRDefault="002A1D74" w:rsidP="00C34FF1">
            <w:r w:rsidRPr="00FD753E">
              <w:t xml:space="preserve">Eligibility </w:t>
            </w:r>
            <w:r w:rsidR="00C34FF1">
              <w:t>Entity Type</w:t>
            </w:r>
            <w:r w:rsidRPr="00FD753E">
              <w:t xml:space="preserve"> </w:t>
            </w:r>
            <w:r>
              <w:t>Requests</w:t>
            </w:r>
            <w:r w:rsidRPr="00FD753E">
              <w:t xml:space="preserve"> Support: If </w:t>
            </w:r>
            <w:r>
              <w:t xml:space="preserve">Consortium, </w:t>
            </w:r>
            <w:r w:rsidRPr="00FD753E">
              <w:t>Dedicated Emergency Department or Part-Time Eligible Entity</w:t>
            </w:r>
          </w:p>
        </w:tc>
        <w:tc>
          <w:tcPr>
            <w:tcW w:w="1716" w:type="dxa"/>
          </w:tcPr>
          <w:p w14:paraId="38EAE43C" w14:textId="77777777" w:rsidR="002A1D74" w:rsidRPr="00FD753E" w:rsidRDefault="002A1D74" w:rsidP="00F54886">
            <w:r w:rsidRPr="00FD753E">
              <w:t>Site Information</w:t>
            </w:r>
          </w:p>
        </w:tc>
        <w:tc>
          <w:tcPr>
            <w:tcW w:w="5304" w:type="dxa"/>
          </w:tcPr>
          <w:p w14:paraId="2642A977" w14:textId="7D1F9E5C" w:rsidR="002A1D74" w:rsidRPr="00FD753E" w:rsidRDefault="002A1D74" w:rsidP="009F5030">
            <w:r>
              <w:t>T</w:t>
            </w:r>
            <w:r w:rsidRPr="00FD753E">
              <w:t xml:space="preserve">he user further </w:t>
            </w:r>
            <w:r>
              <w:t>describes</w:t>
            </w:r>
            <w:r w:rsidRPr="00FD753E">
              <w:t xml:space="preserve"> the site</w:t>
            </w:r>
            <w:r>
              <w:t xml:space="preserve"> if they qualify as one of these types of sites.</w:t>
            </w:r>
          </w:p>
        </w:tc>
      </w:tr>
      <w:tr w:rsidR="002A1D74" w:rsidRPr="00FD753E" w14:paraId="7448E570" w14:textId="77777777" w:rsidTr="002A1D74">
        <w:trPr>
          <w:cantSplit/>
          <w:trHeight w:val="269"/>
        </w:trPr>
        <w:tc>
          <w:tcPr>
            <w:tcW w:w="918" w:type="dxa"/>
          </w:tcPr>
          <w:p w14:paraId="4C26C719" w14:textId="0FFEEA65" w:rsidR="002A1D74" w:rsidRDefault="002A1D74" w:rsidP="00561815">
            <w:pPr>
              <w:jc w:val="center"/>
              <w:rPr>
                <w:rFonts w:ascii="Calibri" w:hAnsi="Calibri"/>
              </w:rPr>
            </w:pPr>
            <w:r>
              <w:rPr>
                <w:rFonts w:ascii="Calibri" w:hAnsi="Calibri"/>
              </w:rPr>
              <w:t>19</w:t>
            </w:r>
          </w:p>
        </w:tc>
        <w:tc>
          <w:tcPr>
            <w:tcW w:w="5400" w:type="dxa"/>
          </w:tcPr>
          <w:p w14:paraId="06B0F42F" w14:textId="76340425" w:rsidR="002A1D74" w:rsidRPr="00FD753E" w:rsidRDefault="002A1D74" w:rsidP="00C34FF1">
            <w:r>
              <w:t xml:space="preserve">Eligibility </w:t>
            </w:r>
            <w:r w:rsidR="00C34FF1">
              <w:t>Entity Type</w:t>
            </w:r>
            <w:r>
              <w:t xml:space="preserve"> that Seek Support: If Community Mental Health Center</w:t>
            </w:r>
          </w:p>
        </w:tc>
        <w:tc>
          <w:tcPr>
            <w:tcW w:w="1716" w:type="dxa"/>
          </w:tcPr>
          <w:p w14:paraId="4D946A58" w14:textId="1A61B0F6" w:rsidR="002A1D74" w:rsidRPr="00FD753E" w:rsidRDefault="002A1D74" w:rsidP="00F54886">
            <w:r>
              <w:t>Site Information</w:t>
            </w:r>
          </w:p>
        </w:tc>
        <w:tc>
          <w:tcPr>
            <w:tcW w:w="5304" w:type="dxa"/>
          </w:tcPr>
          <w:p w14:paraId="51C07F72" w14:textId="44900171" w:rsidR="002A1D74" w:rsidRPr="00FD753E" w:rsidRDefault="002A1D74" w:rsidP="00C34FF1">
            <w:r w:rsidRPr="00B44893">
              <w:t xml:space="preserve">If the user chooses “Community Mental Health Center,” then the user </w:t>
            </w:r>
            <w:r w:rsidRPr="001D4F48">
              <w:t>must submit a Community Mental Health Center Certification</w:t>
            </w:r>
            <w:r>
              <w:t xml:space="preserve">, </w:t>
            </w:r>
            <w:r w:rsidRPr="00B44893">
              <w:t>a</w:t>
            </w:r>
            <w:r w:rsidRPr="00B44893">
              <w:rPr>
                <w:rFonts w:cs="Times New Roman"/>
              </w:rPr>
              <w:t xml:space="preserve"> copy of the health care provider’s (HCP) operating license </w:t>
            </w:r>
          </w:p>
        </w:tc>
      </w:tr>
      <w:tr w:rsidR="002A1D74" w:rsidRPr="00FD753E" w14:paraId="53359FB0" w14:textId="77777777" w:rsidTr="002A1D74">
        <w:trPr>
          <w:cantSplit/>
          <w:trHeight w:val="269"/>
        </w:trPr>
        <w:tc>
          <w:tcPr>
            <w:tcW w:w="918" w:type="dxa"/>
          </w:tcPr>
          <w:p w14:paraId="6745D7E7" w14:textId="524734E7" w:rsidR="002A1D74" w:rsidRPr="00FD753E" w:rsidRDefault="002A1D74" w:rsidP="00561815">
            <w:pPr>
              <w:jc w:val="center"/>
              <w:rPr>
                <w:rFonts w:ascii="Calibri" w:hAnsi="Calibri"/>
              </w:rPr>
            </w:pPr>
            <w:r>
              <w:rPr>
                <w:rFonts w:ascii="Calibri" w:hAnsi="Calibri"/>
              </w:rPr>
              <w:t>20</w:t>
            </w:r>
          </w:p>
        </w:tc>
        <w:tc>
          <w:tcPr>
            <w:tcW w:w="5400" w:type="dxa"/>
          </w:tcPr>
          <w:p w14:paraId="7D789E11" w14:textId="5B231094" w:rsidR="002A1D74" w:rsidRPr="00FD753E" w:rsidRDefault="002A1D74" w:rsidP="00C34FF1">
            <w:r w:rsidRPr="00FD753E">
              <w:t xml:space="preserve">Eligibility </w:t>
            </w:r>
            <w:r w:rsidR="00C34FF1">
              <w:t>Entity Type</w:t>
            </w:r>
            <w:r w:rsidRPr="00FD753E">
              <w:t xml:space="preserve"> </w:t>
            </w:r>
            <w:r>
              <w:t>Requests</w:t>
            </w:r>
            <w:r w:rsidRPr="00FD753E">
              <w:t xml:space="preserve"> Support: Additional Site Information</w:t>
            </w:r>
          </w:p>
        </w:tc>
        <w:tc>
          <w:tcPr>
            <w:tcW w:w="1716" w:type="dxa"/>
          </w:tcPr>
          <w:p w14:paraId="1754FA9F" w14:textId="77777777" w:rsidR="002A1D74" w:rsidRPr="00FD753E" w:rsidRDefault="002A1D74" w:rsidP="00F54886">
            <w:r w:rsidRPr="00FD753E">
              <w:t>Site Information</w:t>
            </w:r>
          </w:p>
        </w:tc>
        <w:tc>
          <w:tcPr>
            <w:tcW w:w="5304" w:type="dxa"/>
          </w:tcPr>
          <w:p w14:paraId="321F76C3" w14:textId="6F0E775C" w:rsidR="002A1D74" w:rsidRPr="00FD753E" w:rsidRDefault="002A1D74" w:rsidP="00E71F0C">
            <w:r w:rsidRPr="00FD753E">
              <w:t xml:space="preserve">Optional. </w:t>
            </w:r>
            <w:r>
              <w:t>The u</w:t>
            </w:r>
            <w:r w:rsidRPr="00FD753E">
              <w:t>ser has the ability to provide a brief explanation of why the site qualifies as the category selected.</w:t>
            </w:r>
          </w:p>
        </w:tc>
      </w:tr>
      <w:tr w:rsidR="000C6797" w:rsidRPr="00FD753E" w14:paraId="694B74C0" w14:textId="77777777" w:rsidTr="002A1D74">
        <w:trPr>
          <w:cantSplit/>
          <w:trHeight w:val="269"/>
        </w:trPr>
        <w:tc>
          <w:tcPr>
            <w:tcW w:w="918" w:type="dxa"/>
          </w:tcPr>
          <w:p w14:paraId="426DAA95" w14:textId="0ECADB7F" w:rsidR="000C6797" w:rsidRDefault="000C6797" w:rsidP="00561815">
            <w:pPr>
              <w:jc w:val="center"/>
              <w:rPr>
                <w:rFonts w:ascii="Calibri" w:hAnsi="Calibri"/>
              </w:rPr>
            </w:pPr>
            <w:r>
              <w:rPr>
                <w:rFonts w:ascii="Calibri" w:hAnsi="Calibri"/>
              </w:rPr>
              <w:t>21</w:t>
            </w:r>
          </w:p>
        </w:tc>
        <w:tc>
          <w:tcPr>
            <w:tcW w:w="5400" w:type="dxa"/>
          </w:tcPr>
          <w:p w14:paraId="0435FBD0" w14:textId="6B3FE876" w:rsidR="000C6797" w:rsidRPr="00FD753E" w:rsidRDefault="000C6797" w:rsidP="00C34FF1">
            <w:r w:rsidRPr="000C6797">
              <w:t xml:space="preserve">Eligibility </w:t>
            </w:r>
            <w:r w:rsidR="00C34FF1">
              <w:t>Entity Type</w:t>
            </w:r>
            <w:r w:rsidRPr="000C6797">
              <w:t xml:space="preserve"> that Seek Support: Additional Site Information</w:t>
            </w:r>
          </w:p>
        </w:tc>
        <w:tc>
          <w:tcPr>
            <w:tcW w:w="1716" w:type="dxa"/>
          </w:tcPr>
          <w:p w14:paraId="260A05CC" w14:textId="6A452C65" w:rsidR="000C6797" w:rsidRPr="00FD753E" w:rsidRDefault="000C6797" w:rsidP="00F54886">
            <w:r>
              <w:t>Site Information</w:t>
            </w:r>
          </w:p>
        </w:tc>
        <w:tc>
          <w:tcPr>
            <w:tcW w:w="5304" w:type="dxa"/>
          </w:tcPr>
          <w:p w14:paraId="698D3587" w14:textId="46A49AA7" w:rsidR="000C6797" w:rsidRPr="00FD753E" w:rsidRDefault="00300215" w:rsidP="00E71F0C">
            <w:r w:rsidRPr="00300215">
              <w:t>If applicable, the user indicates if the site is located on Tribal lands, operated by the Indian Health Service, and/or otherwise affiliated with a Tribe.</w:t>
            </w:r>
          </w:p>
        </w:tc>
      </w:tr>
      <w:tr w:rsidR="002A1D74" w:rsidRPr="00FD753E" w14:paraId="2CE941F9" w14:textId="77777777" w:rsidTr="002A1D74">
        <w:trPr>
          <w:cantSplit/>
          <w:trHeight w:val="269"/>
        </w:trPr>
        <w:tc>
          <w:tcPr>
            <w:tcW w:w="918" w:type="dxa"/>
          </w:tcPr>
          <w:p w14:paraId="482872CC" w14:textId="74B9E19F" w:rsidR="002A1D74" w:rsidRPr="00FD753E" w:rsidRDefault="00300215" w:rsidP="00561815">
            <w:pPr>
              <w:jc w:val="center"/>
              <w:rPr>
                <w:rFonts w:ascii="Calibri" w:hAnsi="Calibri"/>
              </w:rPr>
            </w:pPr>
            <w:r>
              <w:rPr>
                <w:rFonts w:ascii="Calibri" w:hAnsi="Calibri"/>
              </w:rPr>
              <w:t>22</w:t>
            </w:r>
          </w:p>
        </w:tc>
        <w:tc>
          <w:tcPr>
            <w:tcW w:w="5400" w:type="dxa"/>
          </w:tcPr>
          <w:p w14:paraId="52C8DF17" w14:textId="77777777" w:rsidR="002A1D74" w:rsidRPr="00FD753E" w:rsidRDefault="002A1D74" w:rsidP="00FA5FAF">
            <w:r w:rsidRPr="00FD753E">
              <w:t>Needs or Services Requested: Category</w:t>
            </w:r>
          </w:p>
        </w:tc>
        <w:tc>
          <w:tcPr>
            <w:tcW w:w="1716" w:type="dxa"/>
          </w:tcPr>
          <w:p w14:paraId="7F234D2B" w14:textId="77777777" w:rsidR="002A1D74" w:rsidRPr="00FD753E" w:rsidRDefault="002A1D74" w:rsidP="00F54886">
            <w:r w:rsidRPr="00FD753E">
              <w:t>RFP Details</w:t>
            </w:r>
          </w:p>
        </w:tc>
        <w:tc>
          <w:tcPr>
            <w:tcW w:w="5304" w:type="dxa"/>
          </w:tcPr>
          <w:p w14:paraId="08546655" w14:textId="19060154" w:rsidR="002A1D74" w:rsidRPr="00FD753E" w:rsidRDefault="002A1D74" w:rsidP="00E71F0C">
            <w:r>
              <w:t>The u</w:t>
            </w:r>
            <w:r w:rsidRPr="00FD753E">
              <w:t xml:space="preserve">ser details which category(s) of services/activities </w:t>
            </w:r>
            <w:r>
              <w:t>the site</w:t>
            </w:r>
            <w:r w:rsidRPr="00FD753E">
              <w:t xml:space="preserve"> is requesting. </w:t>
            </w:r>
          </w:p>
        </w:tc>
      </w:tr>
      <w:tr w:rsidR="002A1D74" w:rsidRPr="00FD753E" w14:paraId="3FEDBEFA" w14:textId="77777777" w:rsidTr="002A1D74">
        <w:trPr>
          <w:cantSplit/>
          <w:trHeight w:val="3302"/>
        </w:trPr>
        <w:tc>
          <w:tcPr>
            <w:tcW w:w="918" w:type="dxa"/>
          </w:tcPr>
          <w:p w14:paraId="0B94C773" w14:textId="2B0512BE" w:rsidR="002A1D74" w:rsidRPr="00FD753E" w:rsidRDefault="00300215" w:rsidP="00561815">
            <w:pPr>
              <w:jc w:val="center"/>
              <w:rPr>
                <w:rFonts w:ascii="Calibri" w:hAnsi="Calibri"/>
              </w:rPr>
            </w:pPr>
            <w:r>
              <w:rPr>
                <w:rFonts w:ascii="Calibri" w:hAnsi="Calibri"/>
              </w:rPr>
              <w:t>23</w:t>
            </w:r>
          </w:p>
        </w:tc>
        <w:tc>
          <w:tcPr>
            <w:tcW w:w="5400" w:type="dxa"/>
          </w:tcPr>
          <w:p w14:paraId="65B44005" w14:textId="77777777" w:rsidR="002A1D74" w:rsidRPr="00FD753E" w:rsidRDefault="002A1D74" w:rsidP="00FA5FAF">
            <w:r w:rsidRPr="00FD753E">
              <w:t>Needs or Services Requested: Service/Activity Details</w:t>
            </w:r>
          </w:p>
        </w:tc>
        <w:tc>
          <w:tcPr>
            <w:tcW w:w="1716" w:type="dxa"/>
          </w:tcPr>
          <w:p w14:paraId="4F08F754" w14:textId="77777777" w:rsidR="002A1D74" w:rsidRPr="00FD753E" w:rsidRDefault="002A1D74" w:rsidP="00F54886">
            <w:r w:rsidRPr="00FD753E">
              <w:t>RFP Details</w:t>
            </w:r>
          </w:p>
        </w:tc>
        <w:tc>
          <w:tcPr>
            <w:tcW w:w="5304" w:type="dxa"/>
          </w:tcPr>
          <w:p w14:paraId="2605207E" w14:textId="166DC591" w:rsidR="002A1D74" w:rsidRPr="00FD753E" w:rsidRDefault="002A1D74" w:rsidP="00C34B3A">
            <w:r>
              <w:t>The u</w:t>
            </w:r>
            <w:r w:rsidRPr="00FD753E">
              <w:t>ser details any services/activities sought with the request</w:t>
            </w:r>
            <w:r>
              <w:t xml:space="preserve">, (e.g. how the services/activities will be used or </w:t>
            </w:r>
            <w:r w:rsidRPr="00FD753E">
              <w:t>usage level and usage period</w:t>
            </w:r>
            <w:r>
              <w:t>). This allows service providers to learn what the site wants to do, so they can propose services to meet the site’s needs.</w:t>
            </w:r>
          </w:p>
          <w:p w14:paraId="2DBC467C" w14:textId="77777777" w:rsidR="002A1D74" w:rsidRPr="00FD753E" w:rsidRDefault="002A1D74" w:rsidP="00FA5FAF"/>
        </w:tc>
      </w:tr>
      <w:tr w:rsidR="002A1D74" w:rsidRPr="00FD753E" w14:paraId="3E7A36F4" w14:textId="77777777" w:rsidTr="002A1D74">
        <w:trPr>
          <w:cantSplit/>
          <w:trHeight w:val="269"/>
        </w:trPr>
        <w:tc>
          <w:tcPr>
            <w:tcW w:w="918" w:type="dxa"/>
          </w:tcPr>
          <w:p w14:paraId="66B223F8" w14:textId="0D4BCB5A" w:rsidR="002A1D74" w:rsidRPr="00FD753E" w:rsidRDefault="00300215" w:rsidP="00561815">
            <w:pPr>
              <w:jc w:val="center"/>
              <w:rPr>
                <w:rFonts w:ascii="Calibri" w:hAnsi="Calibri"/>
              </w:rPr>
            </w:pPr>
            <w:r>
              <w:rPr>
                <w:rFonts w:ascii="Calibri" w:hAnsi="Calibri"/>
              </w:rPr>
              <w:t>24</w:t>
            </w:r>
          </w:p>
        </w:tc>
        <w:tc>
          <w:tcPr>
            <w:tcW w:w="5400" w:type="dxa"/>
          </w:tcPr>
          <w:p w14:paraId="5B1ADA07" w14:textId="77777777" w:rsidR="002A1D74" w:rsidRPr="00FD753E" w:rsidRDefault="002A1D74" w:rsidP="00FA5FAF">
            <w:r w:rsidRPr="00FD753E">
              <w:t>Needs or Services Requested: Desired Contract Length</w:t>
            </w:r>
          </w:p>
        </w:tc>
        <w:tc>
          <w:tcPr>
            <w:tcW w:w="1716" w:type="dxa"/>
          </w:tcPr>
          <w:p w14:paraId="302B1ED4" w14:textId="77777777" w:rsidR="002A1D74" w:rsidRPr="00FD753E" w:rsidRDefault="002A1D74" w:rsidP="00F54886">
            <w:r w:rsidRPr="00FD753E">
              <w:t>RFP Details</w:t>
            </w:r>
          </w:p>
        </w:tc>
        <w:tc>
          <w:tcPr>
            <w:tcW w:w="5304" w:type="dxa"/>
          </w:tcPr>
          <w:p w14:paraId="014A6E28" w14:textId="33F0F3B2" w:rsidR="002A1D74" w:rsidRPr="00FD753E" w:rsidRDefault="002A1D74" w:rsidP="00E71F0C">
            <w:r>
              <w:t>The u</w:t>
            </w:r>
            <w:r w:rsidRPr="00FD753E">
              <w:t>ser provides details on the length and type of contract requested.</w:t>
            </w:r>
          </w:p>
        </w:tc>
      </w:tr>
      <w:tr w:rsidR="002A1D74" w:rsidRPr="00FD753E" w14:paraId="09FCBC52" w14:textId="77777777" w:rsidTr="002A1D74">
        <w:trPr>
          <w:cantSplit/>
          <w:trHeight w:val="269"/>
        </w:trPr>
        <w:tc>
          <w:tcPr>
            <w:tcW w:w="918" w:type="dxa"/>
          </w:tcPr>
          <w:p w14:paraId="2B0990B9" w14:textId="2FCACBA9" w:rsidR="002A1D74" w:rsidRPr="00FD753E" w:rsidRDefault="00300215" w:rsidP="00561815">
            <w:pPr>
              <w:jc w:val="center"/>
              <w:rPr>
                <w:rFonts w:ascii="Calibri" w:hAnsi="Calibri"/>
              </w:rPr>
            </w:pPr>
            <w:r>
              <w:rPr>
                <w:rFonts w:ascii="Calibri" w:hAnsi="Calibri"/>
              </w:rPr>
              <w:t>25</w:t>
            </w:r>
          </w:p>
        </w:tc>
        <w:tc>
          <w:tcPr>
            <w:tcW w:w="5400" w:type="dxa"/>
          </w:tcPr>
          <w:p w14:paraId="2901E093" w14:textId="141FC77A" w:rsidR="002A1D74" w:rsidRPr="00FD753E" w:rsidRDefault="002A1D74" w:rsidP="009F5030">
            <w:r w:rsidRPr="00FD753E">
              <w:t>Needs or Services Requested: Bid Posting Period</w:t>
            </w:r>
          </w:p>
        </w:tc>
        <w:tc>
          <w:tcPr>
            <w:tcW w:w="1716" w:type="dxa"/>
          </w:tcPr>
          <w:p w14:paraId="4811394C" w14:textId="77777777" w:rsidR="002A1D74" w:rsidRPr="00FD753E" w:rsidRDefault="002A1D74" w:rsidP="00F54886">
            <w:r w:rsidRPr="00FD753E">
              <w:t>RFP Details</w:t>
            </w:r>
          </w:p>
        </w:tc>
        <w:tc>
          <w:tcPr>
            <w:tcW w:w="5304" w:type="dxa"/>
          </w:tcPr>
          <w:p w14:paraId="57D006E7" w14:textId="1FCE84C5" w:rsidR="002A1D74" w:rsidRPr="00FD753E" w:rsidRDefault="002A1D74" w:rsidP="00452A8A">
            <w:r>
              <w:t>Optional. The u</w:t>
            </w:r>
            <w:r w:rsidRPr="00FD753E">
              <w:t xml:space="preserve">ser </w:t>
            </w:r>
            <w:r>
              <w:t xml:space="preserve">may add days on to the posting period beyond the required </w:t>
            </w:r>
            <w:r w:rsidRPr="00FD753E">
              <w:t>minimum 28</w:t>
            </w:r>
            <w:r>
              <w:t>-</w:t>
            </w:r>
            <w:r w:rsidRPr="00FD753E">
              <w:t xml:space="preserve">day posting period.  </w:t>
            </w:r>
          </w:p>
        </w:tc>
      </w:tr>
      <w:tr w:rsidR="002A1D74" w:rsidRPr="00FD753E" w14:paraId="4E6F558E" w14:textId="77777777" w:rsidTr="002A1D74">
        <w:trPr>
          <w:cantSplit/>
          <w:trHeight w:val="269"/>
        </w:trPr>
        <w:tc>
          <w:tcPr>
            <w:tcW w:w="918" w:type="dxa"/>
          </w:tcPr>
          <w:p w14:paraId="3FD15734" w14:textId="1B36D04F" w:rsidR="002A1D74" w:rsidRPr="00FD753E" w:rsidRDefault="004316F9" w:rsidP="00561815">
            <w:pPr>
              <w:jc w:val="center"/>
              <w:rPr>
                <w:rFonts w:ascii="Calibri" w:hAnsi="Calibri"/>
              </w:rPr>
            </w:pPr>
            <w:r>
              <w:rPr>
                <w:rFonts w:ascii="Calibri" w:hAnsi="Calibri"/>
              </w:rPr>
              <w:t>26</w:t>
            </w:r>
          </w:p>
        </w:tc>
        <w:tc>
          <w:tcPr>
            <w:tcW w:w="5400" w:type="dxa"/>
          </w:tcPr>
          <w:p w14:paraId="5D0B2F52" w14:textId="77777777" w:rsidR="002A1D74" w:rsidRPr="00FD753E" w:rsidRDefault="002A1D74" w:rsidP="00FA5FAF">
            <w:r w:rsidRPr="00FD753E">
              <w:t>Bidding Evaluation</w:t>
            </w:r>
          </w:p>
        </w:tc>
        <w:tc>
          <w:tcPr>
            <w:tcW w:w="1716" w:type="dxa"/>
          </w:tcPr>
          <w:p w14:paraId="112336EE" w14:textId="77777777" w:rsidR="002A1D74" w:rsidRPr="00FD753E" w:rsidRDefault="002A1D74" w:rsidP="00F54886">
            <w:r w:rsidRPr="00FD753E">
              <w:t>RFP Details</w:t>
            </w:r>
          </w:p>
        </w:tc>
        <w:tc>
          <w:tcPr>
            <w:tcW w:w="5304" w:type="dxa"/>
          </w:tcPr>
          <w:p w14:paraId="0EFF0FA5" w14:textId="65F88442" w:rsidR="002A1D74" w:rsidRPr="001A3405" w:rsidRDefault="002A1D74" w:rsidP="00E71F0C">
            <w:r>
              <w:rPr>
                <w:rFonts w:cs="Tahoma"/>
                <w:shd w:val="clear" w:color="auto" w:fill="FFFFFF"/>
              </w:rPr>
              <w:t>The u</w:t>
            </w:r>
            <w:r w:rsidRPr="00FD753E">
              <w:rPr>
                <w:rFonts w:cs="Tahoma"/>
                <w:shd w:val="clear" w:color="auto" w:fill="FFFFFF"/>
              </w:rPr>
              <w:t xml:space="preserve">ser develops </w:t>
            </w:r>
            <w:r>
              <w:rPr>
                <w:rFonts w:cs="Tahoma"/>
                <w:shd w:val="clear" w:color="auto" w:fill="FFFFFF"/>
              </w:rPr>
              <w:t xml:space="preserve">and enters </w:t>
            </w:r>
            <w:r w:rsidRPr="00FD753E">
              <w:rPr>
                <w:rFonts w:cs="Tahoma"/>
                <w:shd w:val="clear" w:color="auto" w:fill="FFFFFF"/>
              </w:rPr>
              <w:t>a weighted evaluation criteria (e.g., scoring matrix) that demonstrates how the applicant will choose the most ‘cost-</w:t>
            </w:r>
            <w:r w:rsidRPr="00C74B16">
              <w:rPr>
                <w:rFonts w:cs="Tahoma"/>
                <w:shd w:val="clear" w:color="auto" w:fill="FFFFFF"/>
              </w:rPr>
              <w:t xml:space="preserve">effective' bid before submitting a request for services. </w:t>
            </w:r>
            <w:r w:rsidRPr="00C74B16">
              <w:t xml:space="preserve">The applicant shall certify to USAC that the selected provider is the most cost-effective method of providing the requested service or services, where the most cost-effective method of providing a service is defined as the method that costs the least after consideration of the features, quality of transmission, reliability, and other factors that the </w:t>
            </w:r>
            <w:r>
              <w:t xml:space="preserve">applicant </w:t>
            </w:r>
            <w:r w:rsidRPr="00C74B16">
              <w:t xml:space="preserve">deems relevant to choosing a method of providing the required health care services. </w:t>
            </w:r>
            <w:r>
              <w:t xml:space="preserve"> </w:t>
            </w:r>
            <w:r>
              <w:rPr>
                <w:i/>
              </w:rPr>
              <w:t>See</w:t>
            </w:r>
            <w:r>
              <w:t xml:space="preserve"> 47 C.F.R. sec. 54.603(b)(4).</w:t>
            </w:r>
          </w:p>
        </w:tc>
      </w:tr>
      <w:tr w:rsidR="002A1D74" w:rsidRPr="00FD753E" w14:paraId="6E65663D" w14:textId="77777777" w:rsidTr="002A1D74">
        <w:trPr>
          <w:cantSplit/>
          <w:trHeight w:val="269"/>
        </w:trPr>
        <w:tc>
          <w:tcPr>
            <w:tcW w:w="918" w:type="dxa"/>
          </w:tcPr>
          <w:p w14:paraId="7ED88A8F" w14:textId="1E075707" w:rsidR="002A1D74" w:rsidRPr="00FD753E" w:rsidRDefault="004316F9" w:rsidP="00561815">
            <w:pPr>
              <w:jc w:val="center"/>
              <w:rPr>
                <w:rFonts w:ascii="Calibri" w:hAnsi="Calibri"/>
              </w:rPr>
            </w:pPr>
            <w:r>
              <w:rPr>
                <w:rFonts w:ascii="Calibri" w:hAnsi="Calibri"/>
              </w:rPr>
              <w:t>27</w:t>
            </w:r>
          </w:p>
        </w:tc>
        <w:tc>
          <w:tcPr>
            <w:tcW w:w="5400" w:type="dxa"/>
          </w:tcPr>
          <w:p w14:paraId="54489326" w14:textId="77777777" w:rsidR="002A1D74" w:rsidRPr="00FD753E" w:rsidRDefault="002A1D74" w:rsidP="004E3B71">
            <w:r w:rsidRPr="00FD753E">
              <w:t>Primary Contact Name</w:t>
            </w:r>
          </w:p>
        </w:tc>
        <w:tc>
          <w:tcPr>
            <w:tcW w:w="1716" w:type="dxa"/>
          </w:tcPr>
          <w:p w14:paraId="7F41F4BD" w14:textId="77777777" w:rsidR="002A1D74" w:rsidRPr="00FD753E" w:rsidRDefault="002A1D74" w:rsidP="00B36CFD">
            <w:r w:rsidRPr="00FD753E">
              <w:t>Contact Information</w:t>
            </w:r>
          </w:p>
        </w:tc>
        <w:tc>
          <w:tcPr>
            <w:tcW w:w="5304" w:type="dxa"/>
          </w:tcPr>
          <w:p w14:paraId="2056F1FF" w14:textId="5A9CF33D" w:rsidR="002A1D74" w:rsidRPr="00FD753E" w:rsidRDefault="002A1D74" w:rsidP="00E71F0C">
            <w:r w:rsidRPr="00FD753E">
              <w:t>This is the name of the person who should be contacted with que</w:t>
            </w:r>
            <w:r>
              <w:t>stions about this request. T</w:t>
            </w:r>
            <w:r w:rsidRPr="00FD753E">
              <w:t xml:space="preserve">his person must be employed by the Legal Entity listed on this </w:t>
            </w:r>
            <w:r>
              <w:t>form</w:t>
            </w:r>
            <w:r w:rsidRPr="00FD753E">
              <w:t>.</w:t>
            </w:r>
          </w:p>
        </w:tc>
      </w:tr>
      <w:tr w:rsidR="002A1D74" w:rsidRPr="00FD753E" w14:paraId="280555C5" w14:textId="77777777" w:rsidTr="002A1D74">
        <w:trPr>
          <w:cantSplit/>
          <w:trHeight w:val="269"/>
        </w:trPr>
        <w:tc>
          <w:tcPr>
            <w:tcW w:w="918" w:type="dxa"/>
          </w:tcPr>
          <w:p w14:paraId="43102C85" w14:textId="667887B6" w:rsidR="002A1D74" w:rsidRPr="00FD753E" w:rsidRDefault="004316F9" w:rsidP="00561815">
            <w:pPr>
              <w:jc w:val="center"/>
              <w:rPr>
                <w:rFonts w:ascii="Calibri" w:hAnsi="Calibri"/>
              </w:rPr>
            </w:pPr>
            <w:r>
              <w:rPr>
                <w:rFonts w:ascii="Calibri" w:hAnsi="Calibri"/>
              </w:rPr>
              <w:t>28</w:t>
            </w:r>
          </w:p>
        </w:tc>
        <w:tc>
          <w:tcPr>
            <w:tcW w:w="5400" w:type="dxa"/>
          </w:tcPr>
          <w:p w14:paraId="5E88B59E" w14:textId="77777777" w:rsidR="002A1D74" w:rsidRPr="00FD753E" w:rsidRDefault="002A1D74" w:rsidP="004E3B71">
            <w:r w:rsidRPr="00FD753E">
              <w:t>Primary Contact E</w:t>
            </w:r>
            <w:r>
              <w:t>mployer/Organization</w:t>
            </w:r>
          </w:p>
        </w:tc>
        <w:tc>
          <w:tcPr>
            <w:tcW w:w="1716" w:type="dxa"/>
          </w:tcPr>
          <w:p w14:paraId="3DAC5D4B" w14:textId="77777777" w:rsidR="002A1D74" w:rsidRPr="00FD753E" w:rsidRDefault="002A1D74" w:rsidP="00B36CFD">
            <w:r w:rsidRPr="00FD753E">
              <w:t>Contact Information</w:t>
            </w:r>
          </w:p>
        </w:tc>
        <w:tc>
          <w:tcPr>
            <w:tcW w:w="5304" w:type="dxa"/>
          </w:tcPr>
          <w:p w14:paraId="1883D97F" w14:textId="182BF349" w:rsidR="002A1D74" w:rsidRPr="00FD753E" w:rsidRDefault="002A1D74" w:rsidP="00A96914">
            <w:r w:rsidRPr="00FD753E">
              <w:t>This will auto-populate to be the information listed within “Legal Entity Name</w:t>
            </w:r>
            <w:r>
              <w:t>.</w:t>
            </w:r>
            <w:r w:rsidRPr="00FD753E">
              <w:t xml:space="preserve">” </w:t>
            </w:r>
          </w:p>
        </w:tc>
      </w:tr>
      <w:tr w:rsidR="002A1D74" w:rsidRPr="00FD753E" w14:paraId="7C85B124" w14:textId="77777777" w:rsidTr="002A1D74">
        <w:trPr>
          <w:cantSplit/>
          <w:trHeight w:val="269"/>
        </w:trPr>
        <w:tc>
          <w:tcPr>
            <w:tcW w:w="918" w:type="dxa"/>
          </w:tcPr>
          <w:p w14:paraId="0460DE83" w14:textId="1B7173B7" w:rsidR="002A1D74" w:rsidRPr="00FD753E" w:rsidRDefault="004316F9" w:rsidP="00561815">
            <w:pPr>
              <w:jc w:val="center"/>
              <w:rPr>
                <w:rFonts w:ascii="Calibri" w:hAnsi="Calibri"/>
              </w:rPr>
            </w:pPr>
            <w:r>
              <w:rPr>
                <w:rFonts w:ascii="Calibri" w:hAnsi="Calibri"/>
              </w:rPr>
              <w:t>29</w:t>
            </w:r>
          </w:p>
        </w:tc>
        <w:tc>
          <w:tcPr>
            <w:tcW w:w="5400" w:type="dxa"/>
          </w:tcPr>
          <w:p w14:paraId="13450077" w14:textId="1D04F423" w:rsidR="002A1D74" w:rsidRPr="00FD753E" w:rsidRDefault="002A1D74" w:rsidP="00363014">
            <w:r w:rsidRPr="00FD753E">
              <w:t xml:space="preserve">Primary Contact </w:t>
            </w:r>
            <w:r>
              <w:t>Title</w:t>
            </w:r>
          </w:p>
        </w:tc>
        <w:tc>
          <w:tcPr>
            <w:tcW w:w="1716" w:type="dxa"/>
          </w:tcPr>
          <w:p w14:paraId="592F8389" w14:textId="35F0F229" w:rsidR="002A1D74" w:rsidRPr="00FD753E" w:rsidRDefault="002A1D74" w:rsidP="00B36CFD">
            <w:r w:rsidRPr="00FD753E">
              <w:t>Contact Information</w:t>
            </w:r>
          </w:p>
        </w:tc>
        <w:tc>
          <w:tcPr>
            <w:tcW w:w="5304" w:type="dxa"/>
          </w:tcPr>
          <w:p w14:paraId="0ED6025A" w14:textId="6DDAC4E1" w:rsidR="002A1D74" w:rsidRPr="00FD753E" w:rsidRDefault="002A1D74" w:rsidP="009F5030">
            <w:r>
              <w:t>This is the title of the</w:t>
            </w:r>
            <w:r w:rsidRPr="00FD753E">
              <w:t xml:space="preserve"> person who should be contacted with questions about this</w:t>
            </w:r>
            <w:r>
              <w:t xml:space="preserve"> request</w:t>
            </w:r>
            <w:r w:rsidRPr="00FD753E">
              <w:t xml:space="preserve">.  </w:t>
            </w:r>
          </w:p>
        </w:tc>
      </w:tr>
      <w:tr w:rsidR="002A1D74" w:rsidRPr="00FD753E" w14:paraId="53109441" w14:textId="77777777" w:rsidTr="002A1D74">
        <w:trPr>
          <w:cantSplit/>
          <w:trHeight w:val="269"/>
        </w:trPr>
        <w:tc>
          <w:tcPr>
            <w:tcW w:w="918" w:type="dxa"/>
          </w:tcPr>
          <w:p w14:paraId="6FB83A2F" w14:textId="2227D1A3" w:rsidR="002A1D74" w:rsidRPr="00FD753E" w:rsidRDefault="004316F9" w:rsidP="00561815">
            <w:pPr>
              <w:jc w:val="center"/>
              <w:rPr>
                <w:rFonts w:ascii="Calibri" w:hAnsi="Calibri"/>
              </w:rPr>
            </w:pPr>
            <w:r>
              <w:rPr>
                <w:rFonts w:ascii="Calibri" w:hAnsi="Calibri"/>
              </w:rPr>
              <w:t>30</w:t>
            </w:r>
          </w:p>
        </w:tc>
        <w:tc>
          <w:tcPr>
            <w:tcW w:w="5400" w:type="dxa"/>
          </w:tcPr>
          <w:p w14:paraId="099D1231" w14:textId="77777777" w:rsidR="002A1D74" w:rsidRPr="00FD753E" w:rsidRDefault="002A1D74" w:rsidP="004E3B71">
            <w:r w:rsidRPr="00FD753E">
              <w:t>Primary Contact Mailing Address</w:t>
            </w:r>
          </w:p>
        </w:tc>
        <w:tc>
          <w:tcPr>
            <w:tcW w:w="1716" w:type="dxa"/>
          </w:tcPr>
          <w:p w14:paraId="69CF91AE" w14:textId="0C1C423D" w:rsidR="002A1D74" w:rsidRPr="00FD753E" w:rsidRDefault="002A1D74" w:rsidP="00B36CFD">
            <w:r w:rsidRPr="00FD753E">
              <w:t>Contact Information</w:t>
            </w:r>
          </w:p>
        </w:tc>
        <w:tc>
          <w:tcPr>
            <w:tcW w:w="5304" w:type="dxa"/>
          </w:tcPr>
          <w:p w14:paraId="5B149CAC" w14:textId="68CB79E1" w:rsidR="002A1D74" w:rsidRPr="00FD753E" w:rsidRDefault="002A1D74" w:rsidP="009F5030">
            <w:r w:rsidRPr="00FD753E">
              <w:t>This is the mailing address, county, city, state, and zip code of the person who should be contacted with questions about this</w:t>
            </w:r>
            <w:r>
              <w:t xml:space="preserve"> request</w:t>
            </w:r>
            <w:r w:rsidRPr="00FD753E">
              <w:t xml:space="preserve">.  </w:t>
            </w:r>
          </w:p>
        </w:tc>
      </w:tr>
      <w:tr w:rsidR="002A1D74" w:rsidRPr="00FD753E" w14:paraId="0E330987" w14:textId="77777777" w:rsidTr="002A1D74">
        <w:trPr>
          <w:cantSplit/>
          <w:trHeight w:val="269"/>
        </w:trPr>
        <w:tc>
          <w:tcPr>
            <w:tcW w:w="918" w:type="dxa"/>
          </w:tcPr>
          <w:p w14:paraId="3E145CF4" w14:textId="232FEBBB" w:rsidR="002A1D74" w:rsidRPr="00FD753E" w:rsidRDefault="004316F9" w:rsidP="00561815">
            <w:pPr>
              <w:jc w:val="center"/>
              <w:rPr>
                <w:rFonts w:ascii="Calibri" w:hAnsi="Calibri"/>
              </w:rPr>
            </w:pPr>
            <w:r>
              <w:rPr>
                <w:rFonts w:ascii="Calibri" w:hAnsi="Calibri"/>
              </w:rPr>
              <w:t>31</w:t>
            </w:r>
          </w:p>
        </w:tc>
        <w:tc>
          <w:tcPr>
            <w:tcW w:w="5400" w:type="dxa"/>
          </w:tcPr>
          <w:p w14:paraId="2E3EC03A" w14:textId="77777777" w:rsidR="002A1D74" w:rsidRPr="00FD753E" w:rsidRDefault="002A1D74" w:rsidP="004E3B71">
            <w:r w:rsidRPr="00FD753E">
              <w:t>Primary Contact Telephone Number</w:t>
            </w:r>
          </w:p>
        </w:tc>
        <w:tc>
          <w:tcPr>
            <w:tcW w:w="1716" w:type="dxa"/>
          </w:tcPr>
          <w:p w14:paraId="386144C4" w14:textId="77777777" w:rsidR="002A1D74" w:rsidRPr="00FD753E" w:rsidRDefault="002A1D74" w:rsidP="00B36CFD">
            <w:r w:rsidRPr="00FD753E">
              <w:t>Contact Information</w:t>
            </w:r>
          </w:p>
        </w:tc>
        <w:tc>
          <w:tcPr>
            <w:tcW w:w="5304" w:type="dxa"/>
          </w:tcPr>
          <w:p w14:paraId="0697E8ED" w14:textId="1D6CF6F3" w:rsidR="002A1D74" w:rsidRPr="00FD753E" w:rsidRDefault="002A1D74" w:rsidP="009F5030">
            <w:r w:rsidRPr="00FD753E">
              <w:t xml:space="preserve">This is </w:t>
            </w:r>
            <w:r>
              <w:t xml:space="preserve">the </w:t>
            </w:r>
            <w:r w:rsidRPr="00FD753E">
              <w:t>telephone number of the person who should be contacted with questions about this</w:t>
            </w:r>
            <w:r>
              <w:t xml:space="preserve"> request</w:t>
            </w:r>
            <w:r w:rsidRPr="00FD753E">
              <w:t xml:space="preserve">.  </w:t>
            </w:r>
          </w:p>
        </w:tc>
      </w:tr>
      <w:tr w:rsidR="002A1D74" w:rsidRPr="00FD753E" w14:paraId="4575C176" w14:textId="77777777" w:rsidTr="002A1D74">
        <w:trPr>
          <w:cantSplit/>
          <w:trHeight w:val="269"/>
        </w:trPr>
        <w:tc>
          <w:tcPr>
            <w:tcW w:w="918" w:type="dxa"/>
          </w:tcPr>
          <w:p w14:paraId="570139A9" w14:textId="5ACCC232" w:rsidR="002A1D74" w:rsidRPr="00FD753E" w:rsidRDefault="004316F9" w:rsidP="00561815">
            <w:pPr>
              <w:jc w:val="center"/>
              <w:rPr>
                <w:rFonts w:ascii="Calibri" w:hAnsi="Calibri"/>
              </w:rPr>
            </w:pPr>
            <w:r>
              <w:rPr>
                <w:rFonts w:ascii="Calibri" w:hAnsi="Calibri"/>
              </w:rPr>
              <w:t>32</w:t>
            </w:r>
          </w:p>
        </w:tc>
        <w:tc>
          <w:tcPr>
            <w:tcW w:w="5400" w:type="dxa"/>
          </w:tcPr>
          <w:p w14:paraId="650DFC62" w14:textId="77777777" w:rsidR="002A1D74" w:rsidRPr="00FD753E" w:rsidRDefault="002A1D74" w:rsidP="004E3B71">
            <w:r w:rsidRPr="00FD753E">
              <w:t>Primary Contact Email Address</w:t>
            </w:r>
          </w:p>
        </w:tc>
        <w:tc>
          <w:tcPr>
            <w:tcW w:w="1716" w:type="dxa"/>
          </w:tcPr>
          <w:p w14:paraId="64981C55" w14:textId="77777777" w:rsidR="002A1D74" w:rsidRPr="00FD753E" w:rsidRDefault="002A1D74" w:rsidP="00B36CFD">
            <w:r w:rsidRPr="00FD753E">
              <w:t>Contact Information</w:t>
            </w:r>
          </w:p>
        </w:tc>
        <w:tc>
          <w:tcPr>
            <w:tcW w:w="5304" w:type="dxa"/>
          </w:tcPr>
          <w:p w14:paraId="3A83D5D3" w14:textId="3FEF5A76" w:rsidR="002A1D74" w:rsidRPr="00FD753E" w:rsidRDefault="002A1D74" w:rsidP="009F5030">
            <w:r w:rsidRPr="00FD753E">
              <w:t>This is the email address of the person who should be contacted with questions about this</w:t>
            </w:r>
            <w:r>
              <w:t xml:space="preserve"> request</w:t>
            </w:r>
            <w:r w:rsidRPr="00FD753E">
              <w:t xml:space="preserve">.  </w:t>
            </w:r>
          </w:p>
        </w:tc>
      </w:tr>
      <w:tr w:rsidR="002A1D74" w:rsidRPr="00FD753E" w14:paraId="13FDAA5B" w14:textId="77777777" w:rsidTr="002A1D74">
        <w:trPr>
          <w:cantSplit/>
          <w:trHeight w:val="269"/>
        </w:trPr>
        <w:tc>
          <w:tcPr>
            <w:tcW w:w="918" w:type="dxa"/>
          </w:tcPr>
          <w:p w14:paraId="518BACE6" w14:textId="2A628ECB" w:rsidR="002A1D74" w:rsidRPr="00FD753E" w:rsidRDefault="004316F9" w:rsidP="00561815">
            <w:pPr>
              <w:jc w:val="center"/>
              <w:rPr>
                <w:rFonts w:ascii="Calibri" w:hAnsi="Calibri"/>
              </w:rPr>
            </w:pPr>
            <w:r>
              <w:rPr>
                <w:rFonts w:ascii="Calibri" w:hAnsi="Calibri"/>
              </w:rPr>
              <w:t>33</w:t>
            </w:r>
          </w:p>
        </w:tc>
        <w:tc>
          <w:tcPr>
            <w:tcW w:w="5400" w:type="dxa"/>
          </w:tcPr>
          <w:p w14:paraId="7674D602" w14:textId="77777777" w:rsidR="002A1D74" w:rsidRPr="006B0911" w:rsidRDefault="002A1D74" w:rsidP="000E57C1">
            <w:pPr>
              <w:spacing w:after="200" w:line="276" w:lineRule="auto"/>
            </w:pPr>
            <w:r w:rsidRPr="006B0911">
              <w:t>Primary Contact Fax Number</w:t>
            </w:r>
          </w:p>
        </w:tc>
        <w:tc>
          <w:tcPr>
            <w:tcW w:w="1716" w:type="dxa"/>
          </w:tcPr>
          <w:p w14:paraId="7B42FE7D" w14:textId="77777777" w:rsidR="002A1D74" w:rsidRPr="006B0911" w:rsidRDefault="002A1D74" w:rsidP="00B36CFD">
            <w:pPr>
              <w:spacing w:after="200" w:line="276" w:lineRule="auto"/>
            </w:pPr>
            <w:r w:rsidRPr="006B0911">
              <w:t>Contact Information</w:t>
            </w:r>
          </w:p>
        </w:tc>
        <w:tc>
          <w:tcPr>
            <w:tcW w:w="5304" w:type="dxa"/>
          </w:tcPr>
          <w:p w14:paraId="5429F3AD" w14:textId="5FD02660" w:rsidR="002A1D74" w:rsidRPr="006B0911" w:rsidRDefault="002A1D74" w:rsidP="009F5030">
            <w:pPr>
              <w:spacing w:after="200" w:line="276" w:lineRule="auto"/>
            </w:pPr>
            <w:r w:rsidRPr="006B0911">
              <w:t>This is the fax number of the person who should be contacted with questions about this</w:t>
            </w:r>
            <w:r>
              <w:t xml:space="preserve"> request</w:t>
            </w:r>
            <w:r w:rsidRPr="006B0911">
              <w:t xml:space="preserve">.  </w:t>
            </w:r>
          </w:p>
        </w:tc>
      </w:tr>
      <w:tr w:rsidR="002A1D74" w:rsidRPr="00FD753E" w14:paraId="77F7F6B0" w14:textId="77777777" w:rsidTr="002A1D74">
        <w:trPr>
          <w:cantSplit/>
          <w:trHeight w:val="269"/>
        </w:trPr>
        <w:tc>
          <w:tcPr>
            <w:tcW w:w="918" w:type="dxa"/>
          </w:tcPr>
          <w:p w14:paraId="057D0FD9" w14:textId="617C24BC" w:rsidR="002A1D74" w:rsidRPr="00FD753E" w:rsidRDefault="004316F9" w:rsidP="00561815">
            <w:pPr>
              <w:jc w:val="center"/>
              <w:rPr>
                <w:rFonts w:ascii="Calibri" w:hAnsi="Calibri"/>
              </w:rPr>
            </w:pPr>
            <w:r>
              <w:rPr>
                <w:rFonts w:ascii="Calibri" w:hAnsi="Calibri"/>
              </w:rPr>
              <w:t>34</w:t>
            </w:r>
          </w:p>
        </w:tc>
        <w:tc>
          <w:tcPr>
            <w:tcW w:w="5400" w:type="dxa"/>
          </w:tcPr>
          <w:p w14:paraId="29D5A072" w14:textId="77777777" w:rsidR="002A1D74" w:rsidRPr="00FD753E" w:rsidRDefault="002A1D74" w:rsidP="00487A88">
            <w:r w:rsidRPr="00FD753E">
              <w:t>Additional Contact(s)</w:t>
            </w:r>
          </w:p>
        </w:tc>
        <w:tc>
          <w:tcPr>
            <w:tcW w:w="1716" w:type="dxa"/>
          </w:tcPr>
          <w:p w14:paraId="0378FA21" w14:textId="77777777" w:rsidR="002A1D74" w:rsidRPr="00FD753E" w:rsidRDefault="002A1D74" w:rsidP="00B36CFD">
            <w:r w:rsidRPr="00FD753E">
              <w:t>Contact Information</w:t>
            </w:r>
          </w:p>
        </w:tc>
        <w:tc>
          <w:tcPr>
            <w:tcW w:w="5304" w:type="dxa"/>
          </w:tcPr>
          <w:p w14:paraId="532066C1" w14:textId="51C61E27" w:rsidR="002A1D74" w:rsidRPr="00FD753E" w:rsidRDefault="002A1D74" w:rsidP="0060534E">
            <w:r w:rsidRPr="00FD753E">
              <w:t xml:space="preserve">Allows </w:t>
            </w:r>
            <w:r>
              <w:t>the user</w:t>
            </w:r>
            <w:r w:rsidRPr="00FD753E">
              <w:t xml:space="preserve"> to add additional contact person(s) to the </w:t>
            </w:r>
            <w:r>
              <w:t>request</w:t>
            </w:r>
            <w:r w:rsidRPr="00FD753E">
              <w:t>. To add an additional</w:t>
            </w:r>
            <w:r>
              <w:t xml:space="preserve"> contact</w:t>
            </w:r>
            <w:r w:rsidRPr="00FD753E">
              <w:t xml:space="preserve"> person, the user must provide the contact’s name, employer, mailing address, county, city, state, zip code, telephone number, email address and website (optional).</w:t>
            </w:r>
            <w:r>
              <w:t xml:space="preserve"> This person will be an account holder in MyPortal with access to the site’s application forms.</w:t>
            </w:r>
          </w:p>
        </w:tc>
      </w:tr>
      <w:tr w:rsidR="002A1D74" w:rsidRPr="00FD753E" w14:paraId="5CA25FEC" w14:textId="77777777" w:rsidTr="002A1D74">
        <w:trPr>
          <w:cantSplit/>
          <w:trHeight w:val="269"/>
        </w:trPr>
        <w:tc>
          <w:tcPr>
            <w:tcW w:w="918" w:type="dxa"/>
          </w:tcPr>
          <w:p w14:paraId="7EBFABB4" w14:textId="1C8D8687" w:rsidR="002A1D74" w:rsidRPr="00FD753E" w:rsidRDefault="004316F9" w:rsidP="00561815">
            <w:pPr>
              <w:jc w:val="center"/>
              <w:rPr>
                <w:rFonts w:ascii="Calibri" w:hAnsi="Calibri"/>
              </w:rPr>
            </w:pPr>
            <w:r>
              <w:rPr>
                <w:rFonts w:ascii="Calibri" w:hAnsi="Calibri"/>
              </w:rPr>
              <w:t>35</w:t>
            </w:r>
          </w:p>
        </w:tc>
        <w:tc>
          <w:tcPr>
            <w:tcW w:w="5400" w:type="dxa"/>
          </w:tcPr>
          <w:p w14:paraId="1A2B1CA4" w14:textId="77777777" w:rsidR="002A1D74" w:rsidRPr="00FD753E" w:rsidRDefault="002A1D74">
            <w:r w:rsidRPr="00FD753E">
              <w:t>Supporting Documentation</w:t>
            </w:r>
          </w:p>
        </w:tc>
        <w:tc>
          <w:tcPr>
            <w:tcW w:w="1716" w:type="dxa"/>
          </w:tcPr>
          <w:p w14:paraId="02F689FC" w14:textId="77777777" w:rsidR="002A1D74" w:rsidRPr="00FD753E" w:rsidRDefault="002A1D74" w:rsidP="00B36CFD">
            <w:r w:rsidRPr="00FD753E">
              <w:t>Documentation</w:t>
            </w:r>
          </w:p>
        </w:tc>
        <w:tc>
          <w:tcPr>
            <w:tcW w:w="5304" w:type="dxa"/>
          </w:tcPr>
          <w:p w14:paraId="47184A2F" w14:textId="522C5C27" w:rsidR="002A1D74" w:rsidRPr="00FD753E" w:rsidRDefault="002A1D74" w:rsidP="00E71F0C">
            <w:r w:rsidRPr="00FD753E">
              <w:t xml:space="preserve">Optional. </w:t>
            </w:r>
            <w:r>
              <w:t>This p</w:t>
            </w:r>
            <w:r w:rsidRPr="00FD753E">
              <w:t>rovide</w:t>
            </w:r>
            <w:r>
              <w:t>s an</w:t>
            </w:r>
            <w:r w:rsidRPr="00FD753E">
              <w:t xml:space="preserve"> option for </w:t>
            </w:r>
            <w:r>
              <w:t xml:space="preserve">the </w:t>
            </w:r>
            <w:r w:rsidRPr="00FD753E">
              <w:t xml:space="preserve">user to upload and submit documents to </w:t>
            </w:r>
            <w:r>
              <w:t xml:space="preserve">support </w:t>
            </w:r>
            <w:r w:rsidRPr="00FD753E">
              <w:t>their request.</w:t>
            </w:r>
          </w:p>
        </w:tc>
      </w:tr>
      <w:tr w:rsidR="002A1D74" w:rsidRPr="00FD753E" w14:paraId="457BAB68" w14:textId="77777777" w:rsidTr="002A1D74">
        <w:trPr>
          <w:cantSplit/>
          <w:trHeight w:val="269"/>
        </w:trPr>
        <w:tc>
          <w:tcPr>
            <w:tcW w:w="918" w:type="dxa"/>
          </w:tcPr>
          <w:p w14:paraId="5C46C656" w14:textId="3CEFCF89" w:rsidR="002A1D74" w:rsidRPr="00FD753E" w:rsidRDefault="004316F9" w:rsidP="00561815">
            <w:pPr>
              <w:jc w:val="center"/>
              <w:rPr>
                <w:rFonts w:ascii="Calibri" w:hAnsi="Calibri"/>
              </w:rPr>
            </w:pPr>
            <w:r>
              <w:rPr>
                <w:rFonts w:ascii="Calibri" w:hAnsi="Calibri"/>
              </w:rPr>
              <w:t>36</w:t>
            </w:r>
          </w:p>
        </w:tc>
        <w:tc>
          <w:tcPr>
            <w:tcW w:w="5400" w:type="dxa"/>
          </w:tcPr>
          <w:p w14:paraId="2233B6C6" w14:textId="37B30890" w:rsidR="002A1D74" w:rsidRPr="00FD753E" w:rsidRDefault="002A1D74" w:rsidP="00CD3235">
            <w:r w:rsidRPr="00FD753E">
              <w:t>I certify that I am authorized to submit this request on behalf of the above-named entity, that I have examined this request, and that to the best of my knowledge, information, and belief, all statements of fact contained herein are true.</w:t>
            </w:r>
          </w:p>
        </w:tc>
        <w:tc>
          <w:tcPr>
            <w:tcW w:w="1716" w:type="dxa"/>
          </w:tcPr>
          <w:p w14:paraId="34F78220" w14:textId="77777777" w:rsidR="002A1D74" w:rsidRPr="00FD753E" w:rsidRDefault="002A1D74" w:rsidP="00E975DD">
            <w:r w:rsidRPr="00FD753E">
              <w:t>Certifications</w:t>
            </w:r>
          </w:p>
        </w:tc>
        <w:tc>
          <w:tcPr>
            <w:tcW w:w="5304" w:type="dxa"/>
          </w:tcPr>
          <w:p w14:paraId="1647E84F" w14:textId="27A76EF7" w:rsidR="002A1D74" w:rsidRPr="00FD753E" w:rsidRDefault="002A1D74" w:rsidP="00E24B02">
            <w:r>
              <w:t xml:space="preserve">This certification is required in order to submit the request for discounted services. </w:t>
            </w:r>
          </w:p>
        </w:tc>
      </w:tr>
      <w:tr w:rsidR="002A1D74" w:rsidRPr="00FD753E" w14:paraId="69FBA268" w14:textId="77777777" w:rsidTr="002A1D74">
        <w:trPr>
          <w:cantSplit/>
          <w:trHeight w:val="269"/>
        </w:trPr>
        <w:tc>
          <w:tcPr>
            <w:tcW w:w="918" w:type="dxa"/>
          </w:tcPr>
          <w:p w14:paraId="346B88DA" w14:textId="41D7DE8C" w:rsidR="002A1D74" w:rsidRPr="00FD753E" w:rsidRDefault="004316F9" w:rsidP="00561815">
            <w:pPr>
              <w:jc w:val="center"/>
              <w:rPr>
                <w:rFonts w:ascii="Calibri" w:hAnsi="Calibri"/>
              </w:rPr>
            </w:pPr>
            <w:r>
              <w:rPr>
                <w:rFonts w:ascii="Calibri" w:hAnsi="Calibri"/>
              </w:rPr>
              <w:t>37</w:t>
            </w:r>
          </w:p>
        </w:tc>
        <w:tc>
          <w:tcPr>
            <w:tcW w:w="5400" w:type="dxa"/>
          </w:tcPr>
          <w:p w14:paraId="1C6DE565" w14:textId="19F259CD" w:rsidR="002A1D74" w:rsidRPr="00FD753E" w:rsidRDefault="002A1D74" w:rsidP="0082513F">
            <w:r w:rsidRPr="00FD753E">
              <w:t>I certify that the health care provider</w:t>
            </w:r>
            <w:r>
              <w:t xml:space="preserve"> (HCP)</w:t>
            </w:r>
            <w:r w:rsidRPr="00FD753E">
              <w:t xml:space="preserve"> has followed any applicable State or local procurement rules.</w:t>
            </w:r>
          </w:p>
        </w:tc>
        <w:tc>
          <w:tcPr>
            <w:tcW w:w="1716" w:type="dxa"/>
          </w:tcPr>
          <w:p w14:paraId="3F061122" w14:textId="77777777" w:rsidR="002A1D74" w:rsidRPr="00FD753E" w:rsidRDefault="002A1D74" w:rsidP="00C060B9">
            <w:r w:rsidRPr="00FD753E">
              <w:t>Certifications</w:t>
            </w:r>
          </w:p>
        </w:tc>
        <w:tc>
          <w:tcPr>
            <w:tcW w:w="5304" w:type="dxa"/>
          </w:tcPr>
          <w:p w14:paraId="66CC1D17" w14:textId="700823CB" w:rsidR="002A1D74" w:rsidRPr="00FD753E" w:rsidRDefault="002A1D74" w:rsidP="002A1D74">
            <w:r w:rsidRPr="00F25E4D">
              <w:rPr>
                <w:i/>
              </w:rPr>
              <w:t>See</w:t>
            </w:r>
            <w:r>
              <w:t xml:space="preserve"> Item #36, Purpose/Instructions. </w:t>
            </w:r>
          </w:p>
        </w:tc>
      </w:tr>
      <w:tr w:rsidR="002A1D74" w:rsidRPr="00FD753E" w14:paraId="6EE7E81A" w14:textId="77777777" w:rsidTr="002A1D74">
        <w:trPr>
          <w:cantSplit/>
          <w:trHeight w:val="269"/>
        </w:trPr>
        <w:tc>
          <w:tcPr>
            <w:tcW w:w="918" w:type="dxa"/>
          </w:tcPr>
          <w:p w14:paraId="759259E0" w14:textId="3094A7F5" w:rsidR="002A1D74" w:rsidRPr="00FD753E" w:rsidRDefault="004316F9" w:rsidP="00561815">
            <w:pPr>
              <w:jc w:val="center"/>
              <w:rPr>
                <w:rFonts w:ascii="Calibri" w:hAnsi="Calibri"/>
              </w:rPr>
            </w:pPr>
            <w:r>
              <w:rPr>
                <w:rFonts w:ascii="Calibri" w:hAnsi="Calibri"/>
              </w:rPr>
              <w:t>38</w:t>
            </w:r>
          </w:p>
        </w:tc>
        <w:tc>
          <w:tcPr>
            <w:tcW w:w="5400" w:type="dxa"/>
          </w:tcPr>
          <w:p w14:paraId="0A8EEE60" w14:textId="3F7BC212" w:rsidR="002A1D74" w:rsidRPr="00FD753E" w:rsidRDefault="002A1D74" w:rsidP="00487A88">
            <w:r w:rsidRPr="00FD753E">
              <w:t xml:space="preserve">I certify that the telecommunications services that the HCP receives at reduced rates as a result of the HCPs’ participation in this program, pursuant to 47. U.S.C. </w:t>
            </w:r>
            <w:r>
              <w:t>§</w:t>
            </w:r>
            <w:r w:rsidRPr="00FD753E">
              <w:t xml:space="preserve"> 254 as implemented by the Federal Communications Commission, will be used solely for purposes reasonably related to the provision of health care service or instruction that the HCP is legally authorized to provide under the law of the state in which the services are provided and will not be sold, resold, or transferred in consideration for money or any other thing of value.</w:t>
            </w:r>
          </w:p>
        </w:tc>
        <w:tc>
          <w:tcPr>
            <w:tcW w:w="1716" w:type="dxa"/>
          </w:tcPr>
          <w:p w14:paraId="285B8010" w14:textId="77777777" w:rsidR="002A1D74" w:rsidRPr="00FD753E" w:rsidRDefault="002A1D74" w:rsidP="00C00949">
            <w:r w:rsidRPr="00FD753E">
              <w:t>Certifications</w:t>
            </w:r>
          </w:p>
        </w:tc>
        <w:tc>
          <w:tcPr>
            <w:tcW w:w="5304" w:type="dxa"/>
          </w:tcPr>
          <w:p w14:paraId="594CBF93" w14:textId="25786D25" w:rsidR="002A1D74" w:rsidRPr="00FD753E" w:rsidRDefault="002A1D74" w:rsidP="00C00949">
            <w:r w:rsidRPr="00CD4D3F">
              <w:rPr>
                <w:i/>
              </w:rPr>
              <w:t>See</w:t>
            </w:r>
            <w:r>
              <w:t xml:space="preserve"> Item #36, Purpose/Instructions.</w:t>
            </w:r>
          </w:p>
        </w:tc>
      </w:tr>
      <w:tr w:rsidR="002A1D74" w:rsidRPr="00FD753E" w14:paraId="21572606" w14:textId="77777777" w:rsidTr="002A1D74">
        <w:trPr>
          <w:cantSplit/>
          <w:trHeight w:val="269"/>
        </w:trPr>
        <w:tc>
          <w:tcPr>
            <w:tcW w:w="918" w:type="dxa"/>
          </w:tcPr>
          <w:p w14:paraId="51C021A9" w14:textId="53153036" w:rsidR="002A1D74" w:rsidRPr="00FD753E" w:rsidRDefault="004316F9" w:rsidP="00561815">
            <w:pPr>
              <w:jc w:val="center"/>
              <w:rPr>
                <w:rFonts w:ascii="Calibri" w:hAnsi="Calibri"/>
              </w:rPr>
            </w:pPr>
            <w:r>
              <w:rPr>
                <w:rFonts w:ascii="Calibri" w:hAnsi="Calibri"/>
              </w:rPr>
              <w:t>39</w:t>
            </w:r>
          </w:p>
        </w:tc>
        <w:tc>
          <w:tcPr>
            <w:tcW w:w="5400" w:type="dxa"/>
          </w:tcPr>
          <w:p w14:paraId="52D81FBE" w14:textId="0D160796" w:rsidR="002A1D74" w:rsidRPr="00FD753E" w:rsidRDefault="002A1D74" w:rsidP="0082513F">
            <w:r w:rsidRPr="00FD753E">
              <w:t>I certify that the health care provider</w:t>
            </w:r>
            <w:r>
              <w:t xml:space="preserve"> (HCP)</w:t>
            </w:r>
            <w:r w:rsidRPr="00FD753E">
              <w:t xml:space="preserve"> is a non-profit or public entity.</w:t>
            </w:r>
          </w:p>
        </w:tc>
        <w:tc>
          <w:tcPr>
            <w:tcW w:w="1716" w:type="dxa"/>
          </w:tcPr>
          <w:p w14:paraId="4846A393" w14:textId="77777777" w:rsidR="002A1D74" w:rsidRPr="00FD753E" w:rsidRDefault="002A1D74" w:rsidP="00C060B9">
            <w:r w:rsidRPr="00FD753E">
              <w:t>Certifications</w:t>
            </w:r>
          </w:p>
        </w:tc>
        <w:tc>
          <w:tcPr>
            <w:tcW w:w="5304" w:type="dxa"/>
          </w:tcPr>
          <w:p w14:paraId="58FE194A" w14:textId="01F6ABE3" w:rsidR="002A1D74" w:rsidRPr="00FD753E" w:rsidRDefault="002A1D74" w:rsidP="0070266F">
            <w:r w:rsidRPr="00CD4D3F">
              <w:rPr>
                <w:i/>
              </w:rPr>
              <w:t>See</w:t>
            </w:r>
            <w:r>
              <w:t xml:space="preserve"> Item #36, Purpose/Instructions.</w:t>
            </w:r>
          </w:p>
        </w:tc>
      </w:tr>
      <w:tr w:rsidR="002A1D74" w:rsidRPr="00FD753E" w14:paraId="0EEEE497" w14:textId="77777777" w:rsidTr="002A1D74">
        <w:trPr>
          <w:cantSplit/>
          <w:trHeight w:val="269"/>
        </w:trPr>
        <w:tc>
          <w:tcPr>
            <w:tcW w:w="918" w:type="dxa"/>
          </w:tcPr>
          <w:p w14:paraId="275A87A7" w14:textId="3E89CC0E" w:rsidR="002A1D74" w:rsidRPr="00FD753E" w:rsidRDefault="004316F9" w:rsidP="00561815">
            <w:pPr>
              <w:jc w:val="center"/>
              <w:rPr>
                <w:rFonts w:ascii="Calibri" w:hAnsi="Calibri"/>
              </w:rPr>
            </w:pPr>
            <w:r>
              <w:rPr>
                <w:rFonts w:ascii="Calibri" w:hAnsi="Calibri"/>
              </w:rPr>
              <w:t>40</w:t>
            </w:r>
          </w:p>
        </w:tc>
        <w:tc>
          <w:tcPr>
            <w:tcW w:w="5400" w:type="dxa"/>
          </w:tcPr>
          <w:p w14:paraId="5712D27B" w14:textId="605C8AFB" w:rsidR="002A1D74" w:rsidRPr="00FD753E" w:rsidRDefault="002A1D74" w:rsidP="0082513F">
            <w:r w:rsidRPr="00FD753E">
              <w:t>I certify that the health care provider</w:t>
            </w:r>
            <w:r>
              <w:t xml:space="preserve"> (HCP)</w:t>
            </w:r>
            <w:r w:rsidRPr="00FD753E">
              <w:t xml:space="preserve"> is located in a rural area. Visit the Eligible Rural Areas Search Tool on the Telecommunications Program web page at </w:t>
            </w:r>
            <w:hyperlink r:id="rId9" w:history="1">
              <w:r w:rsidRPr="00FD753E">
                <w:rPr>
                  <w:rStyle w:val="Hyperlink"/>
                </w:rPr>
                <w:t>http://usac.org/rhc/telecommunications/tools/rural/search/search.asp</w:t>
              </w:r>
            </w:hyperlink>
            <w:r w:rsidRPr="00FD753E">
              <w:t xml:space="preserve"> or contact RHC at (800) 453-1546 for a listing of rural areas. </w:t>
            </w:r>
          </w:p>
        </w:tc>
        <w:tc>
          <w:tcPr>
            <w:tcW w:w="1716" w:type="dxa"/>
          </w:tcPr>
          <w:p w14:paraId="08219719" w14:textId="77777777" w:rsidR="002A1D74" w:rsidRPr="00FD753E" w:rsidRDefault="002A1D74" w:rsidP="00C00949">
            <w:r w:rsidRPr="00FD753E">
              <w:t>Certifications</w:t>
            </w:r>
          </w:p>
        </w:tc>
        <w:tc>
          <w:tcPr>
            <w:tcW w:w="5304" w:type="dxa"/>
          </w:tcPr>
          <w:p w14:paraId="0BAE4877" w14:textId="529CE3E6" w:rsidR="002A1D74" w:rsidRPr="00FD753E" w:rsidRDefault="002A1D74" w:rsidP="0060534E">
            <w:r w:rsidRPr="00CD4D3F">
              <w:rPr>
                <w:i/>
              </w:rPr>
              <w:t>See</w:t>
            </w:r>
            <w:r>
              <w:t xml:space="preserve"> Item #36, Purpose/Instructions.</w:t>
            </w:r>
            <w:r w:rsidRPr="00FD753E">
              <w:t xml:space="preserve"> </w:t>
            </w:r>
          </w:p>
        </w:tc>
      </w:tr>
      <w:tr w:rsidR="002A1D74" w:rsidRPr="00FD753E" w14:paraId="2A763920" w14:textId="77777777" w:rsidTr="002A1D74">
        <w:trPr>
          <w:cantSplit/>
          <w:trHeight w:val="269"/>
        </w:trPr>
        <w:tc>
          <w:tcPr>
            <w:tcW w:w="918" w:type="dxa"/>
          </w:tcPr>
          <w:p w14:paraId="7DC4299A" w14:textId="2FE77C53" w:rsidR="002A1D74" w:rsidRPr="00FD753E" w:rsidRDefault="004316F9" w:rsidP="00561815">
            <w:pPr>
              <w:jc w:val="center"/>
              <w:rPr>
                <w:rFonts w:ascii="Calibri" w:hAnsi="Calibri"/>
              </w:rPr>
            </w:pPr>
            <w:r>
              <w:rPr>
                <w:rFonts w:ascii="Calibri" w:hAnsi="Calibri"/>
              </w:rPr>
              <w:t>41</w:t>
            </w:r>
          </w:p>
        </w:tc>
        <w:tc>
          <w:tcPr>
            <w:tcW w:w="5400" w:type="dxa"/>
          </w:tcPr>
          <w:p w14:paraId="697CF45A" w14:textId="2854C4A8" w:rsidR="002A1D74" w:rsidRPr="00FD753E" w:rsidRDefault="002A1D74" w:rsidP="00243143">
            <w:r w:rsidRPr="00FD753E">
              <w:t xml:space="preserve">Pursuant to 47 C.F.R. </w:t>
            </w:r>
            <w:r>
              <w:t>§</w:t>
            </w:r>
            <w:r w:rsidRPr="00FD753E">
              <w:t xml:space="preserve"> 54.601 and 54.603, I certify that the HCP that I am representing satisfies all of the requirements herein and will abide by all of the relevant requirements, including all applicable FCC rules, with respect to funding provided under 47 U.S.C. </w:t>
            </w:r>
            <w:r>
              <w:t>§</w:t>
            </w:r>
            <w:r w:rsidRPr="00FD753E">
              <w:t xml:space="preserve"> 254.</w:t>
            </w:r>
          </w:p>
        </w:tc>
        <w:tc>
          <w:tcPr>
            <w:tcW w:w="1716" w:type="dxa"/>
          </w:tcPr>
          <w:p w14:paraId="79B700D3" w14:textId="77777777" w:rsidR="002A1D74" w:rsidRPr="00FD753E" w:rsidRDefault="002A1D74" w:rsidP="00C060B9">
            <w:r w:rsidRPr="00FD753E">
              <w:t>Certifications</w:t>
            </w:r>
          </w:p>
        </w:tc>
        <w:tc>
          <w:tcPr>
            <w:tcW w:w="5304" w:type="dxa"/>
          </w:tcPr>
          <w:p w14:paraId="7CA7A093" w14:textId="0D686FC4" w:rsidR="002A1D74" w:rsidRPr="00FD753E" w:rsidRDefault="002A1D74" w:rsidP="0064692E">
            <w:r w:rsidRPr="00CD4D3F">
              <w:rPr>
                <w:i/>
              </w:rPr>
              <w:t>See</w:t>
            </w:r>
            <w:r>
              <w:t xml:space="preserve"> Item #36, Purpose/Instructions.</w:t>
            </w:r>
          </w:p>
        </w:tc>
      </w:tr>
      <w:tr w:rsidR="002A1D74" w:rsidRPr="00FD753E" w14:paraId="422E4A82" w14:textId="77777777" w:rsidTr="002A1D74">
        <w:trPr>
          <w:cantSplit/>
          <w:trHeight w:val="269"/>
        </w:trPr>
        <w:tc>
          <w:tcPr>
            <w:tcW w:w="918" w:type="dxa"/>
          </w:tcPr>
          <w:p w14:paraId="147A5632" w14:textId="3A039447" w:rsidR="002A1D74" w:rsidRPr="00FD753E" w:rsidRDefault="004316F9" w:rsidP="00561815">
            <w:pPr>
              <w:jc w:val="center"/>
              <w:rPr>
                <w:rFonts w:ascii="Calibri" w:hAnsi="Calibri"/>
              </w:rPr>
            </w:pPr>
            <w:r>
              <w:rPr>
                <w:rFonts w:ascii="Calibri" w:hAnsi="Calibri"/>
              </w:rPr>
              <w:t>42</w:t>
            </w:r>
          </w:p>
        </w:tc>
        <w:tc>
          <w:tcPr>
            <w:tcW w:w="5400" w:type="dxa"/>
          </w:tcPr>
          <w:p w14:paraId="34498046" w14:textId="77777777" w:rsidR="002A1D74" w:rsidRPr="00FD753E" w:rsidRDefault="002A1D74" w:rsidP="00A6134D">
            <w:r w:rsidRPr="00FD753E">
              <w:t xml:space="preserve">Signature </w:t>
            </w:r>
          </w:p>
        </w:tc>
        <w:tc>
          <w:tcPr>
            <w:tcW w:w="1716" w:type="dxa"/>
          </w:tcPr>
          <w:p w14:paraId="02CADB8B" w14:textId="77777777" w:rsidR="002A1D74" w:rsidRPr="00FD753E" w:rsidRDefault="002A1D74" w:rsidP="00C060B9">
            <w:r w:rsidRPr="00FD753E">
              <w:t>Signature</w:t>
            </w:r>
          </w:p>
        </w:tc>
        <w:tc>
          <w:tcPr>
            <w:tcW w:w="5304" w:type="dxa"/>
          </w:tcPr>
          <w:p w14:paraId="3B551C5E" w14:textId="3226F3CE" w:rsidR="002A1D74" w:rsidRPr="00FD753E" w:rsidRDefault="002A1D74" w:rsidP="00AE036D">
            <w:r w:rsidRPr="00FD753E">
              <w:t xml:space="preserve">The </w:t>
            </w:r>
            <w:r>
              <w:t>FCC F</w:t>
            </w:r>
            <w:r w:rsidRPr="00FD753E">
              <w:t xml:space="preserve">orm </w:t>
            </w:r>
            <w:r>
              <w:t xml:space="preserve">465 </w:t>
            </w:r>
            <w:r w:rsidRPr="00FD753E">
              <w:t>must be certified electronically.</w:t>
            </w:r>
          </w:p>
        </w:tc>
      </w:tr>
      <w:tr w:rsidR="002A1D74" w:rsidRPr="00FD753E" w14:paraId="21845FE3" w14:textId="77777777" w:rsidTr="002A1D74">
        <w:trPr>
          <w:cantSplit/>
          <w:trHeight w:val="269"/>
        </w:trPr>
        <w:tc>
          <w:tcPr>
            <w:tcW w:w="918" w:type="dxa"/>
          </w:tcPr>
          <w:p w14:paraId="04ED3D5D" w14:textId="08C25E65" w:rsidR="002A1D74" w:rsidRPr="00FD753E" w:rsidRDefault="004316F9" w:rsidP="00561815">
            <w:pPr>
              <w:jc w:val="center"/>
              <w:rPr>
                <w:rFonts w:ascii="Calibri" w:hAnsi="Calibri"/>
              </w:rPr>
            </w:pPr>
            <w:r>
              <w:rPr>
                <w:rFonts w:ascii="Calibri" w:hAnsi="Calibri"/>
              </w:rPr>
              <w:t>43</w:t>
            </w:r>
          </w:p>
        </w:tc>
        <w:tc>
          <w:tcPr>
            <w:tcW w:w="5400" w:type="dxa"/>
          </w:tcPr>
          <w:p w14:paraId="1C57CDFD" w14:textId="77777777" w:rsidR="002A1D74" w:rsidRPr="00FD753E" w:rsidRDefault="002A1D74">
            <w:r w:rsidRPr="00FD753E">
              <w:t>Date Submitted</w:t>
            </w:r>
          </w:p>
        </w:tc>
        <w:tc>
          <w:tcPr>
            <w:tcW w:w="1716" w:type="dxa"/>
          </w:tcPr>
          <w:p w14:paraId="6F861509" w14:textId="77777777" w:rsidR="002A1D74" w:rsidRPr="00FD753E" w:rsidRDefault="002A1D74" w:rsidP="00CF603B">
            <w:r w:rsidRPr="00FD753E">
              <w:t>System Generated</w:t>
            </w:r>
          </w:p>
        </w:tc>
        <w:tc>
          <w:tcPr>
            <w:tcW w:w="5304" w:type="dxa"/>
          </w:tcPr>
          <w:p w14:paraId="05E1E7F8" w14:textId="77777777" w:rsidR="002A1D74" w:rsidRPr="00FD753E" w:rsidRDefault="002A1D74" w:rsidP="00CF603B">
            <w:r w:rsidRPr="00FD753E">
              <w:t>Auto generated by system.</w:t>
            </w:r>
          </w:p>
        </w:tc>
      </w:tr>
      <w:tr w:rsidR="002A1D74" w:rsidRPr="00FD753E" w14:paraId="05EEAA76" w14:textId="77777777" w:rsidTr="002A1D74">
        <w:trPr>
          <w:cantSplit/>
          <w:trHeight w:val="269"/>
        </w:trPr>
        <w:tc>
          <w:tcPr>
            <w:tcW w:w="918" w:type="dxa"/>
          </w:tcPr>
          <w:p w14:paraId="6E5F45E1" w14:textId="179413B1" w:rsidR="002A1D74" w:rsidRPr="00FD753E" w:rsidRDefault="004316F9" w:rsidP="00561815">
            <w:pPr>
              <w:jc w:val="center"/>
              <w:rPr>
                <w:rFonts w:ascii="Calibri" w:hAnsi="Calibri"/>
              </w:rPr>
            </w:pPr>
            <w:r>
              <w:rPr>
                <w:rFonts w:ascii="Calibri" w:hAnsi="Calibri"/>
              </w:rPr>
              <w:t>44</w:t>
            </w:r>
          </w:p>
        </w:tc>
        <w:tc>
          <w:tcPr>
            <w:tcW w:w="5400" w:type="dxa"/>
          </w:tcPr>
          <w:p w14:paraId="5808AE57" w14:textId="77777777" w:rsidR="002A1D74" w:rsidRPr="00FD753E" w:rsidRDefault="002A1D74">
            <w:r w:rsidRPr="00FD753E">
              <w:t>Date Signed</w:t>
            </w:r>
          </w:p>
        </w:tc>
        <w:tc>
          <w:tcPr>
            <w:tcW w:w="1716" w:type="dxa"/>
          </w:tcPr>
          <w:p w14:paraId="60152522" w14:textId="77777777" w:rsidR="002A1D74" w:rsidRPr="00FD753E" w:rsidRDefault="002A1D74" w:rsidP="00CF603B">
            <w:r w:rsidRPr="00FD753E">
              <w:t>System Generated</w:t>
            </w:r>
          </w:p>
        </w:tc>
        <w:tc>
          <w:tcPr>
            <w:tcW w:w="5304" w:type="dxa"/>
          </w:tcPr>
          <w:p w14:paraId="263E67EA" w14:textId="77777777" w:rsidR="002A1D74" w:rsidRPr="00FD753E" w:rsidRDefault="002A1D74" w:rsidP="00CF603B">
            <w:r w:rsidRPr="00FD753E">
              <w:t>Auto generated by system.</w:t>
            </w:r>
          </w:p>
        </w:tc>
      </w:tr>
      <w:tr w:rsidR="002A1D74" w:rsidRPr="00FD753E" w14:paraId="08DE0B95" w14:textId="77777777" w:rsidTr="002A1D74">
        <w:trPr>
          <w:cantSplit/>
          <w:trHeight w:val="269"/>
        </w:trPr>
        <w:tc>
          <w:tcPr>
            <w:tcW w:w="918" w:type="dxa"/>
          </w:tcPr>
          <w:p w14:paraId="300E3055" w14:textId="50D9198C" w:rsidR="002A1D74" w:rsidRPr="00FD753E" w:rsidRDefault="004316F9" w:rsidP="00561815">
            <w:pPr>
              <w:jc w:val="center"/>
              <w:rPr>
                <w:rFonts w:ascii="Calibri" w:hAnsi="Calibri"/>
              </w:rPr>
            </w:pPr>
            <w:r>
              <w:rPr>
                <w:rFonts w:ascii="Calibri" w:hAnsi="Calibri"/>
              </w:rPr>
              <w:t>45</w:t>
            </w:r>
          </w:p>
        </w:tc>
        <w:tc>
          <w:tcPr>
            <w:tcW w:w="5400" w:type="dxa"/>
          </w:tcPr>
          <w:p w14:paraId="2B6100F3" w14:textId="77777777" w:rsidR="002A1D74" w:rsidRPr="00FD753E" w:rsidRDefault="002A1D74">
            <w:r w:rsidRPr="00FD753E">
              <w:t xml:space="preserve">Authorized Person </w:t>
            </w:r>
          </w:p>
        </w:tc>
        <w:tc>
          <w:tcPr>
            <w:tcW w:w="1716" w:type="dxa"/>
          </w:tcPr>
          <w:p w14:paraId="436E3C79" w14:textId="77777777" w:rsidR="002A1D74" w:rsidRPr="00FD753E" w:rsidRDefault="002A1D74">
            <w:r w:rsidRPr="00FD753E">
              <w:t>Signature</w:t>
            </w:r>
          </w:p>
        </w:tc>
        <w:tc>
          <w:tcPr>
            <w:tcW w:w="5304" w:type="dxa"/>
          </w:tcPr>
          <w:p w14:paraId="7712D1C2" w14:textId="1F858A17" w:rsidR="002A1D74" w:rsidRPr="00FD753E" w:rsidRDefault="002A1D74" w:rsidP="00AE036D">
            <w:r w:rsidRPr="00FD753E">
              <w:t xml:space="preserve">This is the name of the </w:t>
            </w:r>
            <w:r>
              <w:t>A</w:t>
            </w:r>
            <w:r w:rsidRPr="00FD753E">
              <w:t xml:space="preserve">uthorized </w:t>
            </w:r>
            <w:r>
              <w:t>P</w:t>
            </w:r>
            <w:r w:rsidRPr="00FD753E">
              <w:t xml:space="preserve">erson signing the </w:t>
            </w:r>
            <w:r>
              <w:t>FCC F</w:t>
            </w:r>
            <w:r w:rsidRPr="00FD753E">
              <w:t>orm</w:t>
            </w:r>
            <w:r>
              <w:t xml:space="preserve"> 465</w:t>
            </w:r>
            <w:r w:rsidRPr="00FD753E">
              <w:t xml:space="preserve">. </w:t>
            </w:r>
            <w:r>
              <w:t>This field will be auto-populated if already within the system</w:t>
            </w:r>
          </w:p>
        </w:tc>
      </w:tr>
      <w:tr w:rsidR="002A1D74" w:rsidRPr="00FD753E" w14:paraId="76B2AEFC" w14:textId="77777777" w:rsidTr="002A1D74">
        <w:trPr>
          <w:cantSplit/>
          <w:trHeight w:val="269"/>
        </w:trPr>
        <w:tc>
          <w:tcPr>
            <w:tcW w:w="918" w:type="dxa"/>
          </w:tcPr>
          <w:p w14:paraId="496F0D6C" w14:textId="636919FE" w:rsidR="002A1D74" w:rsidRPr="00FD753E" w:rsidRDefault="004316F9" w:rsidP="00561815">
            <w:pPr>
              <w:jc w:val="center"/>
              <w:rPr>
                <w:rFonts w:ascii="Calibri" w:hAnsi="Calibri"/>
              </w:rPr>
            </w:pPr>
            <w:r>
              <w:rPr>
                <w:rFonts w:ascii="Calibri" w:hAnsi="Calibri"/>
              </w:rPr>
              <w:t>46</w:t>
            </w:r>
          </w:p>
        </w:tc>
        <w:tc>
          <w:tcPr>
            <w:tcW w:w="5400" w:type="dxa"/>
          </w:tcPr>
          <w:p w14:paraId="4462CE36" w14:textId="77777777" w:rsidR="002A1D74" w:rsidRPr="00FD753E" w:rsidRDefault="002A1D74" w:rsidP="00C00949">
            <w:r w:rsidRPr="00FD753E">
              <w:t>Authorized Person’s Employer</w:t>
            </w:r>
          </w:p>
        </w:tc>
        <w:tc>
          <w:tcPr>
            <w:tcW w:w="1716" w:type="dxa"/>
          </w:tcPr>
          <w:p w14:paraId="1D8DCFA0" w14:textId="77777777" w:rsidR="002A1D74" w:rsidRPr="00FD753E" w:rsidRDefault="002A1D74" w:rsidP="00C00949">
            <w:r w:rsidRPr="00FD753E">
              <w:t>Signature</w:t>
            </w:r>
          </w:p>
        </w:tc>
        <w:tc>
          <w:tcPr>
            <w:tcW w:w="5304" w:type="dxa"/>
          </w:tcPr>
          <w:p w14:paraId="6462F714" w14:textId="265F98B8" w:rsidR="002A1D74" w:rsidRPr="00FD753E" w:rsidRDefault="002A1D74" w:rsidP="00AE036D">
            <w:r w:rsidRPr="00FD753E">
              <w:t xml:space="preserve">This is the name of the employer of the </w:t>
            </w:r>
            <w:r>
              <w:t>A</w:t>
            </w:r>
            <w:r w:rsidRPr="00FD753E">
              <w:t xml:space="preserve">uthorized </w:t>
            </w:r>
            <w:r>
              <w:t>P</w:t>
            </w:r>
            <w:r w:rsidRPr="00FD753E">
              <w:t xml:space="preserve">erson signing the </w:t>
            </w:r>
            <w:r>
              <w:t>FCC F</w:t>
            </w:r>
            <w:r w:rsidRPr="00FD753E">
              <w:t>orm</w:t>
            </w:r>
            <w:r>
              <w:t xml:space="preserve"> 465</w:t>
            </w:r>
            <w:r w:rsidRPr="00FD753E">
              <w:t xml:space="preserve">.  </w:t>
            </w:r>
            <w:r>
              <w:t>This field will be auto-populated if already within the system</w:t>
            </w:r>
          </w:p>
        </w:tc>
      </w:tr>
      <w:tr w:rsidR="002A1D74" w:rsidRPr="00FD753E" w14:paraId="22B0148F" w14:textId="77777777" w:rsidTr="002A1D74">
        <w:trPr>
          <w:cantSplit/>
          <w:trHeight w:val="269"/>
        </w:trPr>
        <w:tc>
          <w:tcPr>
            <w:tcW w:w="918" w:type="dxa"/>
          </w:tcPr>
          <w:p w14:paraId="3FEFEB70" w14:textId="5A482A8C" w:rsidR="002A1D74" w:rsidRPr="00FD753E" w:rsidRDefault="004316F9" w:rsidP="00561815">
            <w:pPr>
              <w:jc w:val="center"/>
              <w:rPr>
                <w:rFonts w:ascii="Calibri" w:hAnsi="Calibri"/>
              </w:rPr>
            </w:pPr>
            <w:r>
              <w:rPr>
                <w:rFonts w:ascii="Calibri" w:hAnsi="Calibri"/>
              </w:rPr>
              <w:t>47</w:t>
            </w:r>
          </w:p>
        </w:tc>
        <w:tc>
          <w:tcPr>
            <w:tcW w:w="5400" w:type="dxa"/>
          </w:tcPr>
          <w:p w14:paraId="7228051F" w14:textId="77777777" w:rsidR="002A1D74" w:rsidRPr="00FD753E" w:rsidRDefault="002A1D74">
            <w:r w:rsidRPr="00FD753E">
              <w:t>Authorized Person’s Employer FCC RN</w:t>
            </w:r>
          </w:p>
        </w:tc>
        <w:tc>
          <w:tcPr>
            <w:tcW w:w="1716" w:type="dxa"/>
          </w:tcPr>
          <w:p w14:paraId="04596383" w14:textId="77777777" w:rsidR="002A1D74" w:rsidRPr="00FD753E" w:rsidRDefault="002A1D74" w:rsidP="00E975DD">
            <w:r w:rsidRPr="00FD753E">
              <w:t>Signature</w:t>
            </w:r>
          </w:p>
        </w:tc>
        <w:tc>
          <w:tcPr>
            <w:tcW w:w="5304" w:type="dxa"/>
          </w:tcPr>
          <w:p w14:paraId="744B45C5" w14:textId="1341B4FA" w:rsidR="002A1D74" w:rsidRPr="00FD753E" w:rsidRDefault="002A1D74" w:rsidP="00A6134D">
            <w:r w:rsidRPr="00FD753E">
              <w:t xml:space="preserve">This is the FCC RN of the </w:t>
            </w:r>
            <w:r>
              <w:t>A</w:t>
            </w:r>
            <w:r w:rsidRPr="00FD753E">
              <w:t xml:space="preserve">uthorized </w:t>
            </w:r>
            <w:r>
              <w:t>P</w:t>
            </w:r>
            <w:r w:rsidRPr="00FD753E">
              <w:t xml:space="preserve">erson signing the </w:t>
            </w:r>
            <w:r>
              <w:t>FCC F</w:t>
            </w:r>
            <w:r w:rsidRPr="00FD753E">
              <w:t>orm</w:t>
            </w:r>
            <w:r>
              <w:t xml:space="preserve"> 465</w:t>
            </w:r>
            <w:r w:rsidRPr="00FD753E">
              <w:t xml:space="preserve">. </w:t>
            </w:r>
            <w:r>
              <w:t>This field will be auto-populated if already within the system</w:t>
            </w:r>
          </w:p>
        </w:tc>
      </w:tr>
      <w:tr w:rsidR="002A1D74" w:rsidRPr="00FD753E" w14:paraId="122B0C8F" w14:textId="77777777" w:rsidTr="002A1D74">
        <w:trPr>
          <w:cantSplit/>
          <w:trHeight w:val="269"/>
        </w:trPr>
        <w:tc>
          <w:tcPr>
            <w:tcW w:w="918" w:type="dxa"/>
          </w:tcPr>
          <w:p w14:paraId="58116EA4" w14:textId="7CB9D581" w:rsidR="002A1D74" w:rsidRPr="00FD753E" w:rsidRDefault="004316F9" w:rsidP="00561815">
            <w:pPr>
              <w:jc w:val="center"/>
              <w:rPr>
                <w:rFonts w:ascii="Calibri" w:hAnsi="Calibri"/>
              </w:rPr>
            </w:pPr>
            <w:r>
              <w:rPr>
                <w:rFonts w:ascii="Calibri" w:hAnsi="Calibri"/>
              </w:rPr>
              <w:t>48</w:t>
            </w:r>
          </w:p>
        </w:tc>
        <w:tc>
          <w:tcPr>
            <w:tcW w:w="5400" w:type="dxa"/>
          </w:tcPr>
          <w:p w14:paraId="2FCE685D" w14:textId="77777777" w:rsidR="002A1D74" w:rsidRPr="00FD753E" w:rsidRDefault="002A1D74">
            <w:r w:rsidRPr="00FD753E">
              <w:t>Authorized Person’s Title/Position</w:t>
            </w:r>
          </w:p>
        </w:tc>
        <w:tc>
          <w:tcPr>
            <w:tcW w:w="1716" w:type="dxa"/>
          </w:tcPr>
          <w:p w14:paraId="1C868903" w14:textId="77777777" w:rsidR="002A1D74" w:rsidRPr="00FD753E" w:rsidRDefault="002A1D74" w:rsidP="00E975DD">
            <w:r w:rsidRPr="00FD753E">
              <w:t>Signature</w:t>
            </w:r>
          </w:p>
        </w:tc>
        <w:tc>
          <w:tcPr>
            <w:tcW w:w="5304" w:type="dxa"/>
          </w:tcPr>
          <w:p w14:paraId="7042E7AB" w14:textId="5B3B88F4" w:rsidR="002A1D74" w:rsidRPr="00FD753E" w:rsidRDefault="002A1D74" w:rsidP="00AE036D">
            <w:r w:rsidRPr="00FD753E">
              <w:t xml:space="preserve">This is the title of the </w:t>
            </w:r>
            <w:r>
              <w:t>A</w:t>
            </w:r>
            <w:r w:rsidRPr="00FD753E">
              <w:t xml:space="preserve">uthorized </w:t>
            </w:r>
            <w:r>
              <w:t>P</w:t>
            </w:r>
            <w:r w:rsidRPr="00FD753E">
              <w:t xml:space="preserve">erson signing the </w:t>
            </w:r>
            <w:r>
              <w:t>FCC F</w:t>
            </w:r>
            <w:r w:rsidRPr="00FD753E">
              <w:t>orm</w:t>
            </w:r>
            <w:r>
              <w:t xml:space="preserve"> 465</w:t>
            </w:r>
            <w:r w:rsidRPr="00FD753E">
              <w:t xml:space="preserve">. </w:t>
            </w:r>
            <w:r>
              <w:t>This field will be auto-populated if already within the system</w:t>
            </w:r>
          </w:p>
        </w:tc>
      </w:tr>
      <w:tr w:rsidR="002A1D74" w:rsidRPr="00FD753E" w14:paraId="76971596" w14:textId="77777777" w:rsidTr="002A1D74">
        <w:trPr>
          <w:cantSplit/>
          <w:trHeight w:val="269"/>
        </w:trPr>
        <w:tc>
          <w:tcPr>
            <w:tcW w:w="918" w:type="dxa"/>
          </w:tcPr>
          <w:p w14:paraId="188D92A2" w14:textId="4DC379DA" w:rsidR="002A1D74" w:rsidRPr="00FD753E" w:rsidRDefault="004316F9" w:rsidP="00561815">
            <w:pPr>
              <w:jc w:val="center"/>
              <w:rPr>
                <w:rFonts w:ascii="Calibri" w:hAnsi="Calibri"/>
              </w:rPr>
            </w:pPr>
            <w:r>
              <w:rPr>
                <w:rFonts w:ascii="Calibri" w:hAnsi="Calibri"/>
              </w:rPr>
              <w:t>49</w:t>
            </w:r>
          </w:p>
        </w:tc>
        <w:tc>
          <w:tcPr>
            <w:tcW w:w="5400" w:type="dxa"/>
          </w:tcPr>
          <w:p w14:paraId="0A3F0BAD" w14:textId="77777777" w:rsidR="002A1D74" w:rsidRPr="00FD753E" w:rsidRDefault="002A1D74">
            <w:r w:rsidRPr="00FD753E">
              <w:t>Authorized Person’s Mailing Address</w:t>
            </w:r>
          </w:p>
        </w:tc>
        <w:tc>
          <w:tcPr>
            <w:tcW w:w="1716" w:type="dxa"/>
          </w:tcPr>
          <w:p w14:paraId="2FAF8F84" w14:textId="77777777" w:rsidR="002A1D74" w:rsidRPr="00FD753E" w:rsidRDefault="002A1D74">
            <w:r w:rsidRPr="00FD753E">
              <w:t>Signature</w:t>
            </w:r>
          </w:p>
        </w:tc>
        <w:tc>
          <w:tcPr>
            <w:tcW w:w="5304" w:type="dxa"/>
          </w:tcPr>
          <w:p w14:paraId="7D21801C" w14:textId="5F4506BC" w:rsidR="002A1D74" w:rsidRPr="00FD753E" w:rsidRDefault="002A1D74" w:rsidP="00AE036D">
            <w:r w:rsidRPr="00FD753E">
              <w:t xml:space="preserve">This is the address (can be physical address or mailing address) of the </w:t>
            </w:r>
            <w:r>
              <w:t>A</w:t>
            </w:r>
            <w:r w:rsidRPr="00FD753E">
              <w:t xml:space="preserve">uthorized </w:t>
            </w:r>
            <w:r>
              <w:t>P</w:t>
            </w:r>
            <w:r w:rsidRPr="00FD753E">
              <w:t xml:space="preserve">erson signing the </w:t>
            </w:r>
            <w:r>
              <w:t>FCC F</w:t>
            </w:r>
            <w:r w:rsidRPr="00FD753E">
              <w:t>orm</w:t>
            </w:r>
            <w:r>
              <w:t xml:space="preserve"> 465. This field will be auto-populated if already within the system</w:t>
            </w:r>
          </w:p>
        </w:tc>
      </w:tr>
      <w:tr w:rsidR="002A1D74" w:rsidRPr="00FD753E" w14:paraId="048B0EF1" w14:textId="77777777" w:rsidTr="002A1D74">
        <w:trPr>
          <w:cantSplit/>
          <w:trHeight w:val="269"/>
        </w:trPr>
        <w:tc>
          <w:tcPr>
            <w:tcW w:w="918" w:type="dxa"/>
          </w:tcPr>
          <w:p w14:paraId="1D240358" w14:textId="64BC8D74" w:rsidR="002A1D74" w:rsidRPr="00FD753E" w:rsidRDefault="004316F9" w:rsidP="00561815">
            <w:pPr>
              <w:jc w:val="center"/>
              <w:rPr>
                <w:rFonts w:ascii="Calibri" w:hAnsi="Calibri"/>
              </w:rPr>
            </w:pPr>
            <w:r>
              <w:rPr>
                <w:rFonts w:ascii="Calibri" w:hAnsi="Calibri"/>
              </w:rPr>
              <w:t>50</w:t>
            </w:r>
          </w:p>
        </w:tc>
        <w:tc>
          <w:tcPr>
            <w:tcW w:w="5400" w:type="dxa"/>
          </w:tcPr>
          <w:p w14:paraId="09A11785" w14:textId="77777777" w:rsidR="002A1D74" w:rsidRPr="00FD753E" w:rsidRDefault="002A1D74">
            <w:r w:rsidRPr="00FD753E">
              <w:t>Authorized Person Telephone Number</w:t>
            </w:r>
          </w:p>
        </w:tc>
        <w:tc>
          <w:tcPr>
            <w:tcW w:w="1716" w:type="dxa"/>
          </w:tcPr>
          <w:p w14:paraId="041006E9" w14:textId="77777777" w:rsidR="002A1D74" w:rsidRPr="00FD753E" w:rsidRDefault="002A1D74">
            <w:r w:rsidRPr="00FD753E">
              <w:t>Signature</w:t>
            </w:r>
          </w:p>
        </w:tc>
        <w:tc>
          <w:tcPr>
            <w:tcW w:w="5304" w:type="dxa"/>
          </w:tcPr>
          <w:p w14:paraId="75E5D7F5" w14:textId="4C6035AE" w:rsidR="002A1D74" w:rsidRPr="00FD753E" w:rsidRDefault="002A1D74" w:rsidP="00A6134D">
            <w:r w:rsidRPr="00FD753E">
              <w:t xml:space="preserve">This is the telephone number of the </w:t>
            </w:r>
            <w:r>
              <w:t>A</w:t>
            </w:r>
            <w:r w:rsidRPr="00FD753E">
              <w:t xml:space="preserve">uthorized </w:t>
            </w:r>
            <w:r>
              <w:t>P</w:t>
            </w:r>
            <w:r w:rsidRPr="00FD753E">
              <w:t xml:space="preserve">erson signing the </w:t>
            </w:r>
            <w:r>
              <w:t>FCC F</w:t>
            </w:r>
            <w:r w:rsidRPr="00FD753E">
              <w:t>orm</w:t>
            </w:r>
            <w:r>
              <w:t xml:space="preserve"> 465</w:t>
            </w:r>
            <w:r w:rsidRPr="00FD753E">
              <w:t xml:space="preserve">. </w:t>
            </w:r>
            <w:r>
              <w:t>This field will be auto-populated if already within the system</w:t>
            </w:r>
            <w:r w:rsidRPr="00FD753E" w:rsidDel="00AE036D">
              <w:t xml:space="preserve"> </w:t>
            </w:r>
          </w:p>
        </w:tc>
      </w:tr>
      <w:tr w:rsidR="002A1D74" w:rsidRPr="00FD753E" w14:paraId="38E71FFA" w14:textId="77777777" w:rsidTr="002A1D74">
        <w:trPr>
          <w:cantSplit/>
          <w:trHeight w:val="269"/>
        </w:trPr>
        <w:tc>
          <w:tcPr>
            <w:tcW w:w="918" w:type="dxa"/>
          </w:tcPr>
          <w:p w14:paraId="65C8F03E" w14:textId="715B6F9F" w:rsidR="002A1D74" w:rsidRPr="00FD753E" w:rsidRDefault="004316F9" w:rsidP="00561815">
            <w:pPr>
              <w:jc w:val="center"/>
              <w:rPr>
                <w:rFonts w:ascii="Calibri" w:hAnsi="Calibri"/>
              </w:rPr>
            </w:pPr>
            <w:r>
              <w:rPr>
                <w:rFonts w:ascii="Calibri" w:hAnsi="Calibri"/>
              </w:rPr>
              <w:t>51</w:t>
            </w:r>
          </w:p>
        </w:tc>
        <w:tc>
          <w:tcPr>
            <w:tcW w:w="5400" w:type="dxa"/>
          </w:tcPr>
          <w:p w14:paraId="68B5594E" w14:textId="77777777" w:rsidR="002A1D74" w:rsidRPr="00FD753E" w:rsidRDefault="002A1D74" w:rsidP="00A270F5">
            <w:r w:rsidRPr="00FD753E">
              <w:t>Authorized Person Email Address</w:t>
            </w:r>
          </w:p>
        </w:tc>
        <w:tc>
          <w:tcPr>
            <w:tcW w:w="1716" w:type="dxa"/>
          </w:tcPr>
          <w:p w14:paraId="102FFCED" w14:textId="77777777" w:rsidR="002A1D74" w:rsidRPr="00FD753E" w:rsidRDefault="002A1D74">
            <w:r w:rsidRPr="00FD753E">
              <w:t>Signature</w:t>
            </w:r>
          </w:p>
        </w:tc>
        <w:tc>
          <w:tcPr>
            <w:tcW w:w="5304" w:type="dxa"/>
          </w:tcPr>
          <w:p w14:paraId="1C06BFAE" w14:textId="49677641" w:rsidR="002A1D74" w:rsidRPr="00FD753E" w:rsidRDefault="002A1D74" w:rsidP="00A6134D">
            <w:r w:rsidRPr="00FD753E">
              <w:t xml:space="preserve">This is the email address of the </w:t>
            </w:r>
            <w:r>
              <w:t>A</w:t>
            </w:r>
            <w:r w:rsidRPr="00FD753E">
              <w:t xml:space="preserve">uthorized </w:t>
            </w:r>
            <w:r>
              <w:t>P</w:t>
            </w:r>
            <w:r w:rsidRPr="00FD753E">
              <w:t xml:space="preserve">erson signing the </w:t>
            </w:r>
            <w:r>
              <w:t>FCC F</w:t>
            </w:r>
            <w:r w:rsidRPr="00FD753E">
              <w:t>orm</w:t>
            </w:r>
            <w:r>
              <w:t xml:space="preserve"> 465. This field will be auto-populated if already within the system</w:t>
            </w:r>
            <w:r w:rsidRPr="00FD753E" w:rsidDel="00AE036D">
              <w:t xml:space="preserve"> </w:t>
            </w:r>
          </w:p>
        </w:tc>
      </w:tr>
      <w:tr w:rsidR="00F90522" w:rsidRPr="00FD753E" w14:paraId="0BABAC82" w14:textId="77777777" w:rsidTr="00F90522">
        <w:trPr>
          <w:trHeight w:val="269"/>
        </w:trPr>
        <w:tc>
          <w:tcPr>
            <w:tcW w:w="918" w:type="dxa"/>
          </w:tcPr>
          <w:p w14:paraId="3620252B" w14:textId="731364C7" w:rsidR="00F90522" w:rsidRPr="00FD753E" w:rsidRDefault="00F90522" w:rsidP="007B561F">
            <w:pPr>
              <w:jc w:val="center"/>
              <w:rPr>
                <w:rFonts w:ascii="Calibri" w:hAnsi="Calibri"/>
              </w:rPr>
            </w:pPr>
            <w:r>
              <w:rPr>
                <w:rFonts w:ascii="Calibri" w:hAnsi="Calibri"/>
              </w:rPr>
              <w:t>52</w:t>
            </w:r>
          </w:p>
        </w:tc>
        <w:tc>
          <w:tcPr>
            <w:tcW w:w="5400" w:type="dxa"/>
          </w:tcPr>
          <w:p w14:paraId="0A3EB199" w14:textId="77777777" w:rsidR="00F90522" w:rsidRPr="00FD753E" w:rsidRDefault="00F90522" w:rsidP="007B561F">
            <w:r>
              <w:t>Declaration of Assistance</w:t>
            </w:r>
          </w:p>
        </w:tc>
        <w:tc>
          <w:tcPr>
            <w:tcW w:w="1716" w:type="dxa"/>
          </w:tcPr>
          <w:p w14:paraId="222FFF4B" w14:textId="77777777" w:rsidR="00F90522" w:rsidRPr="00FD753E" w:rsidRDefault="00F90522" w:rsidP="007B561F">
            <w:r w:rsidRPr="00FD753E">
              <w:t>Request Information</w:t>
            </w:r>
          </w:p>
        </w:tc>
        <w:tc>
          <w:tcPr>
            <w:tcW w:w="5304" w:type="dxa"/>
          </w:tcPr>
          <w:p w14:paraId="2661A961" w14:textId="2B4E2367" w:rsidR="00F90522" w:rsidRPr="00FD753E" w:rsidRDefault="00F90522" w:rsidP="007B561F">
            <w:r>
              <w:t xml:space="preserve">If applicable.  </w:t>
            </w:r>
            <w:r w:rsidRPr="00561815">
              <w:t>If user use</w:t>
            </w:r>
            <w:r>
              <w:t>s</w:t>
            </w:r>
            <w:r w:rsidRPr="00561815">
              <w:t xml:space="preserve"> a consultant</w:t>
            </w:r>
            <w:r>
              <w:t>, service provider, or any other outside expert, whether paid or unpaid, to submit its request</w:t>
            </w:r>
            <w:r w:rsidRPr="00561815">
              <w:t xml:space="preserve">, the user must provide the name of the </w:t>
            </w:r>
            <w:r>
              <w:t>c</w:t>
            </w:r>
            <w:r w:rsidRPr="00561815">
              <w:t xml:space="preserve">ompany, </w:t>
            </w:r>
            <w:r>
              <w:t>name of the person representing the applicant</w:t>
            </w:r>
            <w:r w:rsidRPr="00561815">
              <w:t>,</w:t>
            </w:r>
            <w:r>
              <w:t xml:space="preserve"> title of the person representing the applicant, </w:t>
            </w:r>
            <w:r w:rsidRPr="00561815">
              <w:t>telephone number, email address,</w:t>
            </w:r>
            <w:r>
              <w:t xml:space="preserve"> and</w:t>
            </w:r>
            <w:r w:rsidRPr="00561815">
              <w:t xml:space="preserve"> </w:t>
            </w:r>
            <w:r>
              <w:t>p</w:t>
            </w:r>
            <w:r w:rsidRPr="00561815">
              <w:t>hysical address</w:t>
            </w:r>
            <w:r>
              <w:t>.</w:t>
            </w:r>
          </w:p>
        </w:tc>
      </w:tr>
      <w:tr w:rsidR="002A1D74" w:rsidRPr="00FD753E" w14:paraId="1B8C1E64" w14:textId="77777777" w:rsidTr="002A1D74">
        <w:trPr>
          <w:cantSplit/>
          <w:trHeight w:val="269"/>
        </w:trPr>
        <w:tc>
          <w:tcPr>
            <w:tcW w:w="918" w:type="dxa"/>
          </w:tcPr>
          <w:p w14:paraId="15C29AEE" w14:textId="6482F1D1" w:rsidR="002A1D74" w:rsidRPr="00FD753E" w:rsidRDefault="004316F9" w:rsidP="00561815">
            <w:pPr>
              <w:jc w:val="center"/>
              <w:rPr>
                <w:rFonts w:ascii="Calibri" w:hAnsi="Calibri"/>
              </w:rPr>
            </w:pPr>
            <w:r>
              <w:rPr>
                <w:rFonts w:ascii="Calibri" w:hAnsi="Calibri"/>
              </w:rPr>
              <w:t>53</w:t>
            </w:r>
          </w:p>
        </w:tc>
        <w:tc>
          <w:tcPr>
            <w:tcW w:w="5400" w:type="dxa"/>
          </w:tcPr>
          <w:p w14:paraId="65BE5F85" w14:textId="58A1BCB6" w:rsidR="002A1D74" w:rsidRPr="00FD753E" w:rsidRDefault="002A1D74" w:rsidP="00A270F5">
            <w:r w:rsidRPr="00FD753E">
              <w:t>Third Party Authorization</w:t>
            </w:r>
            <w:r>
              <w:t xml:space="preserve"> (TPA)</w:t>
            </w:r>
          </w:p>
        </w:tc>
        <w:tc>
          <w:tcPr>
            <w:tcW w:w="1716" w:type="dxa"/>
          </w:tcPr>
          <w:p w14:paraId="536360F5" w14:textId="77777777" w:rsidR="002A1D74" w:rsidRPr="00FD753E" w:rsidRDefault="002A1D74">
            <w:r w:rsidRPr="00FD753E">
              <w:t>Request Information</w:t>
            </w:r>
          </w:p>
        </w:tc>
        <w:tc>
          <w:tcPr>
            <w:tcW w:w="5304" w:type="dxa"/>
          </w:tcPr>
          <w:p w14:paraId="268B8992" w14:textId="6E553B93" w:rsidR="002A1D74" w:rsidRPr="00FD753E" w:rsidRDefault="002A1D74" w:rsidP="0060534E">
            <w:r w:rsidRPr="00FD753E">
              <w:t xml:space="preserve">If applicable, the user must provide a </w:t>
            </w:r>
            <w:r w:rsidRPr="00FD753E">
              <w:rPr>
                <w:rFonts w:cs="Tahoma"/>
                <w:shd w:val="clear" w:color="auto" w:fill="FFFFFF"/>
              </w:rPr>
              <w:t xml:space="preserve">TPA </w:t>
            </w:r>
            <w:r>
              <w:rPr>
                <w:rFonts w:cs="Tahoma"/>
                <w:shd w:val="clear" w:color="auto" w:fill="FFFFFF"/>
              </w:rPr>
              <w:t xml:space="preserve">which </w:t>
            </w:r>
            <w:r w:rsidRPr="00FD753E">
              <w:rPr>
                <w:rFonts w:cs="Tahoma"/>
                <w:shd w:val="clear" w:color="auto" w:fill="FFFFFF"/>
              </w:rPr>
              <w:t xml:space="preserve">provides written authorization to a third party/consultant to complete and submit </w:t>
            </w:r>
            <w:r>
              <w:rPr>
                <w:rFonts w:cs="Tahoma"/>
                <w:shd w:val="clear" w:color="auto" w:fill="FFFFFF"/>
              </w:rPr>
              <w:t>FCC F</w:t>
            </w:r>
            <w:r w:rsidRPr="00FD753E">
              <w:rPr>
                <w:rFonts w:cs="Tahoma"/>
                <w:shd w:val="clear" w:color="auto" w:fill="FFFFFF"/>
              </w:rPr>
              <w:t xml:space="preserve">orms on behalf of the </w:t>
            </w:r>
            <w:r>
              <w:rPr>
                <w:rFonts w:cs="Tahoma"/>
                <w:shd w:val="clear" w:color="auto" w:fill="FFFFFF"/>
              </w:rPr>
              <w:t>HCP</w:t>
            </w:r>
            <w:r w:rsidRPr="00FD753E">
              <w:rPr>
                <w:rFonts w:cs="Tahoma"/>
                <w:shd w:val="clear" w:color="auto" w:fill="FFFFFF"/>
              </w:rPr>
              <w:t xml:space="preserve"> for the </w:t>
            </w:r>
            <w:r>
              <w:rPr>
                <w:rFonts w:cs="Tahoma"/>
                <w:shd w:val="clear" w:color="auto" w:fill="FFFFFF"/>
              </w:rPr>
              <w:t xml:space="preserve">Telecommunications </w:t>
            </w:r>
            <w:r w:rsidRPr="00FD753E">
              <w:rPr>
                <w:rFonts w:cs="Tahoma"/>
                <w:shd w:val="clear" w:color="auto" w:fill="FFFFFF"/>
              </w:rPr>
              <w:t>Program.</w:t>
            </w:r>
          </w:p>
        </w:tc>
      </w:tr>
    </w:tbl>
    <w:p w14:paraId="6FE0CCDA" w14:textId="77777777" w:rsidR="0085768C" w:rsidRPr="00561815" w:rsidRDefault="0085768C" w:rsidP="009034BD"/>
    <w:sectPr w:rsidR="0085768C" w:rsidRPr="00561815" w:rsidSect="00210560">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E0989" w14:textId="77777777" w:rsidR="00327DAE" w:rsidRDefault="00327DAE" w:rsidP="00685BDA">
      <w:pPr>
        <w:spacing w:after="0" w:line="240" w:lineRule="auto"/>
      </w:pPr>
      <w:r>
        <w:separator/>
      </w:r>
    </w:p>
  </w:endnote>
  <w:endnote w:type="continuationSeparator" w:id="0">
    <w:p w14:paraId="5422EA2C" w14:textId="77777777" w:rsidR="00327DAE" w:rsidRDefault="00327DAE"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47462"/>
      <w:docPartObj>
        <w:docPartGallery w:val="Page Numbers (Bottom of Page)"/>
        <w:docPartUnique/>
      </w:docPartObj>
    </w:sdtPr>
    <w:sdtEndPr>
      <w:rPr>
        <w:noProof/>
      </w:rPr>
    </w:sdtEndPr>
    <w:sdtContent>
      <w:p w14:paraId="3D2DE912" w14:textId="77777777" w:rsidR="00080527" w:rsidRDefault="00080527">
        <w:pPr>
          <w:pStyle w:val="Footer"/>
          <w:jc w:val="center"/>
        </w:pPr>
        <w:r>
          <w:fldChar w:fldCharType="begin"/>
        </w:r>
        <w:r>
          <w:instrText xml:space="preserve"> PAGE   \* MERGEFORMAT </w:instrText>
        </w:r>
        <w:r>
          <w:fldChar w:fldCharType="separate"/>
        </w:r>
        <w:r w:rsidR="00CE6B1C">
          <w:rPr>
            <w:noProof/>
          </w:rPr>
          <w:t>1</w:t>
        </w:r>
        <w:r>
          <w:rPr>
            <w:noProof/>
          </w:rPr>
          <w:fldChar w:fldCharType="end"/>
        </w:r>
      </w:p>
    </w:sdtContent>
  </w:sdt>
  <w:p w14:paraId="25531B0D" w14:textId="77777777" w:rsidR="00080527" w:rsidRDefault="00080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045C1" w14:textId="77777777" w:rsidR="00327DAE" w:rsidRDefault="00327DAE" w:rsidP="00685BDA">
      <w:pPr>
        <w:spacing w:after="0" w:line="240" w:lineRule="auto"/>
      </w:pPr>
      <w:r>
        <w:separator/>
      </w:r>
    </w:p>
  </w:footnote>
  <w:footnote w:type="continuationSeparator" w:id="0">
    <w:p w14:paraId="45844EFC" w14:textId="77777777" w:rsidR="00327DAE" w:rsidRDefault="00327DAE" w:rsidP="00685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DA"/>
    <w:rsid w:val="00002C4B"/>
    <w:rsid w:val="00007E52"/>
    <w:rsid w:val="00007EA5"/>
    <w:rsid w:val="00013733"/>
    <w:rsid w:val="00020BD1"/>
    <w:rsid w:val="00030C51"/>
    <w:rsid w:val="000340F1"/>
    <w:rsid w:val="00036E2F"/>
    <w:rsid w:val="00036E98"/>
    <w:rsid w:val="0004727D"/>
    <w:rsid w:val="00047915"/>
    <w:rsid w:val="0005590B"/>
    <w:rsid w:val="00067B0E"/>
    <w:rsid w:val="00073771"/>
    <w:rsid w:val="00080527"/>
    <w:rsid w:val="00080C74"/>
    <w:rsid w:val="00086523"/>
    <w:rsid w:val="000A7FB5"/>
    <w:rsid w:val="000B2FA3"/>
    <w:rsid w:val="000B3843"/>
    <w:rsid w:val="000B3B90"/>
    <w:rsid w:val="000C6797"/>
    <w:rsid w:val="000D4347"/>
    <w:rsid w:val="000E0B07"/>
    <w:rsid w:val="000E1E91"/>
    <w:rsid w:val="000E450B"/>
    <w:rsid w:val="000E57C1"/>
    <w:rsid w:val="000E7989"/>
    <w:rsid w:val="000F73B9"/>
    <w:rsid w:val="00114E54"/>
    <w:rsid w:val="001174E2"/>
    <w:rsid w:val="00120F7A"/>
    <w:rsid w:val="0012277C"/>
    <w:rsid w:val="00141DCA"/>
    <w:rsid w:val="00142828"/>
    <w:rsid w:val="00145B70"/>
    <w:rsid w:val="001564E8"/>
    <w:rsid w:val="001609AF"/>
    <w:rsid w:val="00162BF6"/>
    <w:rsid w:val="00167830"/>
    <w:rsid w:val="00174E99"/>
    <w:rsid w:val="00174FF5"/>
    <w:rsid w:val="00175B78"/>
    <w:rsid w:val="001802CF"/>
    <w:rsid w:val="00187911"/>
    <w:rsid w:val="00190785"/>
    <w:rsid w:val="00190ABE"/>
    <w:rsid w:val="001953D7"/>
    <w:rsid w:val="00195779"/>
    <w:rsid w:val="001A3405"/>
    <w:rsid w:val="001D0B85"/>
    <w:rsid w:val="001D59E4"/>
    <w:rsid w:val="001E59CE"/>
    <w:rsid w:val="001F1C71"/>
    <w:rsid w:val="001F4136"/>
    <w:rsid w:val="0020336B"/>
    <w:rsid w:val="00205C1A"/>
    <w:rsid w:val="00210560"/>
    <w:rsid w:val="0021328C"/>
    <w:rsid w:val="00214273"/>
    <w:rsid w:val="0022581E"/>
    <w:rsid w:val="00225D93"/>
    <w:rsid w:val="002267DE"/>
    <w:rsid w:val="00233866"/>
    <w:rsid w:val="00234035"/>
    <w:rsid w:val="002371AE"/>
    <w:rsid w:val="00241E1F"/>
    <w:rsid w:val="00243143"/>
    <w:rsid w:val="00243D21"/>
    <w:rsid w:val="0025311D"/>
    <w:rsid w:val="002543AF"/>
    <w:rsid w:val="00255F12"/>
    <w:rsid w:val="00257EA9"/>
    <w:rsid w:val="00261BBD"/>
    <w:rsid w:val="0026734B"/>
    <w:rsid w:val="002756F4"/>
    <w:rsid w:val="00282EE9"/>
    <w:rsid w:val="002844D5"/>
    <w:rsid w:val="00296DEA"/>
    <w:rsid w:val="002A0F05"/>
    <w:rsid w:val="002A1D74"/>
    <w:rsid w:val="002A363B"/>
    <w:rsid w:val="002A7CB5"/>
    <w:rsid w:val="002B2755"/>
    <w:rsid w:val="002D32F2"/>
    <w:rsid w:val="002E2B65"/>
    <w:rsid w:val="002F4EEA"/>
    <w:rsid w:val="002F6455"/>
    <w:rsid w:val="002F66D8"/>
    <w:rsid w:val="002F7078"/>
    <w:rsid w:val="00300215"/>
    <w:rsid w:val="00301D7C"/>
    <w:rsid w:val="00311697"/>
    <w:rsid w:val="0032443C"/>
    <w:rsid w:val="00325B8B"/>
    <w:rsid w:val="00327DAE"/>
    <w:rsid w:val="00345EDC"/>
    <w:rsid w:val="00354A3D"/>
    <w:rsid w:val="00356968"/>
    <w:rsid w:val="00362B19"/>
    <w:rsid w:val="00363014"/>
    <w:rsid w:val="003710C3"/>
    <w:rsid w:val="00376D44"/>
    <w:rsid w:val="003932CA"/>
    <w:rsid w:val="0039768D"/>
    <w:rsid w:val="003977A5"/>
    <w:rsid w:val="003B4324"/>
    <w:rsid w:val="003D0203"/>
    <w:rsid w:val="003E2B4B"/>
    <w:rsid w:val="003E4288"/>
    <w:rsid w:val="003F6250"/>
    <w:rsid w:val="00412BC5"/>
    <w:rsid w:val="0041429C"/>
    <w:rsid w:val="00426A1B"/>
    <w:rsid w:val="004316F9"/>
    <w:rsid w:val="004342FE"/>
    <w:rsid w:val="00435422"/>
    <w:rsid w:val="00445EA0"/>
    <w:rsid w:val="0045120F"/>
    <w:rsid w:val="00452A8A"/>
    <w:rsid w:val="00460238"/>
    <w:rsid w:val="00461A0C"/>
    <w:rsid w:val="004810CE"/>
    <w:rsid w:val="00487A88"/>
    <w:rsid w:val="0049020D"/>
    <w:rsid w:val="00493400"/>
    <w:rsid w:val="004A057B"/>
    <w:rsid w:val="004A546F"/>
    <w:rsid w:val="004A6A57"/>
    <w:rsid w:val="004B7556"/>
    <w:rsid w:val="004B7E3F"/>
    <w:rsid w:val="004C011C"/>
    <w:rsid w:val="004D53DD"/>
    <w:rsid w:val="004E3B71"/>
    <w:rsid w:val="004E73EF"/>
    <w:rsid w:val="004F66B2"/>
    <w:rsid w:val="005136E7"/>
    <w:rsid w:val="00520189"/>
    <w:rsid w:val="00524226"/>
    <w:rsid w:val="00540269"/>
    <w:rsid w:val="00542215"/>
    <w:rsid w:val="00552F43"/>
    <w:rsid w:val="005564ED"/>
    <w:rsid w:val="00561815"/>
    <w:rsid w:val="00563904"/>
    <w:rsid w:val="0057212F"/>
    <w:rsid w:val="0057250B"/>
    <w:rsid w:val="005809D8"/>
    <w:rsid w:val="00586819"/>
    <w:rsid w:val="00591F2B"/>
    <w:rsid w:val="005A26D4"/>
    <w:rsid w:val="005B628C"/>
    <w:rsid w:val="005B6759"/>
    <w:rsid w:val="005C4192"/>
    <w:rsid w:val="005D1EDE"/>
    <w:rsid w:val="005E31D1"/>
    <w:rsid w:val="00600E16"/>
    <w:rsid w:val="0060534E"/>
    <w:rsid w:val="00607C70"/>
    <w:rsid w:val="00612542"/>
    <w:rsid w:val="00615566"/>
    <w:rsid w:val="006155D2"/>
    <w:rsid w:val="00617A85"/>
    <w:rsid w:val="0062456E"/>
    <w:rsid w:val="00627440"/>
    <w:rsid w:val="0064692E"/>
    <w:rsid w:val="00646A8C"/>
    <w:rsid w:val="00655B1D"/>
    <w:rsid w:val="00663E3E"/>
    <w:rsid w:val="006712C3"/>
    <w:rsid w:val="00677284"/>
    <w:rsid w:val="006773B5"/>
    <w:rsid w:val="006854E1"/>
    <w:rsid w:val="00685BDA"/>
    <w:rsid w:val="006A3978"/>
    <w:rsid w:val="006B02F5"/>
    <w:rsid w:val="006B0911"/>
    <w:rsid w:val="006B27BE"/>
    <w:rsid w:val="006C02BE"/>
    <w:rsid w:val="006D076B"/>
    <w:rsid w:val="006D2A3E"/>
    <w:rsid w:val="006D556A"/>
    <w:rsid w:val="006E3EBE"/>
    <w:rsid w:val="00701CC8"/>
    <w:rsid w:val="0070266F"/>
    <w:rsid w:val="00704DC3"/>
    <w:rsid w:val="007063CA"/>
    <w:rsid w:val="00712EE9"/>
    <w:rsid w:val="00716BCD"/>
    <w:rsid w:val="00724C22"/>
    <w:rsid w:val="00727BEC"/>
    <w:rsid w:val="00727D41"/>
    <w:rsid w:val="00732766"/>
    <w:rsid w:val="00741E83"/>
    <w:rsid w:val="0075705F"/>
    <w:rsid w:val="00757BB0"/>
    <w:rsid w:val="007726F7"/>
    <w:rsid w:val="0077289B"/>
    <w:rsid w:val="00780CF0"/>
    <w:rsid w:val="00783500"/>
    <w:rsid w:val="00791BF3"/>
    <w:rsid w:val="00791E05"/>
    <w:rsid w:val="00796409"/>
    <w:rsid w:val="00797978"/>
    <w:rsid w:val="007C0274"/>
    <w:rsid w:val="007C5873"/>
    <w:rsid w:val="007D152D"/>
    <w:rsid w:val="007D73D9"/>
    <w:rsid w:val="007E3A09"/>
    <w:rsid w:val="008014B5"/>
    <w:rsid w:val="008115E3"/>
    <w:rsid w:val="0081597B"/>
    <w:rsid w:val="008159DB"/>
    <w:rsid w:val="00820467"/>
    <w:rsid w:val="0082138A"/>
    <w:rsid w:val="0082513F"/>
    <w:rsid w:val="008275D7"/>
    <w:rsid w:val="00830C94"/>
    <w:rsid w:val="00830DFB"/>
    <w:rsid w:val="00833C8A"/>
    <w:rsid w:val="008507F5"/>
    <w:rsid w:val="00854CC0"/>
    <w:rsid w:val="0085768C"/>
    <w:rsid w:val="008602EE"/>
    <w:rsid w:val="0086727F"/>
    <w:rsid w:val="00884C72"/>
    <w:rsid w:val="0089102B"/>
    <w:rsid w:val="0089143B"/>
    <w:rsid w:val="0089773B"/>
    <w:rsid w:val="008A5179"/>
    <w:rsid w:val="008D767B"/>
    <w:rsid w:val="008E6859"/>
    <w:rsid w:val="008E7E44"/>
    <w:rsid w:val="009034BD"/>
    <w:rsid w:val="0090440F"/>
    <w:rsid w:val="00914CE5"/>
    <w:rsid w:val="0091761C"/>
    <w:rsid w:val="00926921"/>
    <w:rsid w:val="00926989"/>
    <w:rsid w:val="00930773"/>
    <w:rsid w:val="0094284E"/>
    <w:rsid w:val="00956962"/>
    <w:rsid w:val="00961975"/>
    <w:rsid w:val="00962EE5"/>
    <w:rsid w:val="00964143"/>
    <w:rsid w:val="009776AF"/>
    <w:rsid w:val="009843A4"/>
    <w:rsid w:val="00990C26"/>
    <w:rsid w:val="0099246E"/>
    <w:rsid w:val="00992F83"/>
    <w:rsid w:val="009A6999"/>
    <w:rsid w:val="009B3227"/>
    <w:rsid w:val="009B6596"/>
    <w:rsid w:val="009B6D64"/>
    <w:rsid w:val="009B7667"/>
    <w:rsid w:val="009C3029"/>
    <w:rsid w:val="009D1752"/>
    <w:rsid w:val="009D4022"/>
    <w:rsid w:val="009F17D6"/>
    <w:rsid w:val="009F284A"/>
    <w:rsid w:val="009F5030"/>
    <w:rsid w:val="00A0260A"/>
    <w:rsid w:val="00A22500"/>
    <w:rsid w:val="00A24950"/>
    <w:rsid w:val="00A270F5"/>
    <w:rsid w:val="00A30BDD"/>
    <w:rsid w:val="00A4178E"/>
    <w:rsid w:val="00A47A1A"/>
    <w:rsid w:val="00A5280E"/>
    <w:rsid w:val="00A52942"/>
    <w:rsid w:val="00A57A04"/>
    <w:rsid w:val="00A6134D"/>
    <w:rsid w:val="00A718F5"/>
    <w:rsid w:val="00A72DAD"/>
    <w:rsid w:val="00A73CEF"/>
    <w:rsid w:val="00A73D5C"/>
    <w:rsid w:val="00A81087"/>
    <w:rsid w:val="00A835D8"/>
    <w:rsid w:val="00A87C35"/>
    <w:rsid w:val="00A9274A"/>
    <w:rsid w:val="00A96914"/>
    <w:rsid w:val="00AA017E"/>
    <w:rsid w:val="00AB0CD9"/>
    <w:rsid w:val="00AB631F"/>
    <w:rsid w:val="00AC13B9"/>
    <w:rsid w:val="00AD173B"/>
    <w:rsid w:val="00AD5168"/>
    <w:rsid w:val="00AE036D"/>
    <w:rsid w:val="00AE5C74"/>
    <w:rsid w:val="00AF4C43"/>
    <w:rsid w:val="00B153C8"/>
    <w:rsid w:val="00B173B8"/>
    <w:rsid w:val="00B20FFA"/>
    <w:rsid w:val="00B24C93"/>
    <w:rsid w:val="00B27A42"/>
    <w:rsid w:val="00B35165"/>
    <w:rsid w:val="00B36CFD"/>
    <w:rsid w:val="00B43B4D"/>
    <w:rsid w:val="00B466AB"/>
    <w:rsid w:val="00B56153"/>
    <w:rsid w:val="00B63A4B"/>
    <w:rsid w:val="00B67A30"/>
    <w:rsid w:val="00B761E2"/>
    <w:rsid w:val="00B85284"/>
    <w:rsid w:val="00BA5C7F"/>
    <w:rsid w:val="00BB37FE"/>
    <w:rsid w:val="00BC6BC1"/>
    <w:rsid w:val="00BD33B1"/>
    <w:rsid w:val="00BD63D9"/>
    <w:rsid w:val="00BE1E32"/>
    <w:rsid w:val="00BF34D9"/>
    <w:rsid w:val="00C00949"/>
    <w:rsid w:val="00C0203B"/>
    <w:rsid w:val="00C060B9"/>
    <w:rsid w:val="00C13047"/>
    <w:rsid w:val="00C164BD"/>
    <w:rsid w:val="00C17F21"/>
    <w:rsid w:val="00C233A0"/>
    <w:rsid w:val="00C25CCC"/>
    <w:rsid w:val="00C34B3A"/>
    <w:rsid w:val="00C34FF1"/>
    <w:rsid w:val="00C4002C"/>
    <w:rsid w:val="00C61AB0"/>
    <w:rsid w:val="00C70DC9"/>
    <w:rsid w:val="00C74B16"/>
    <w:rsid w:val="00C75D4B"/>
    <w:rsid w:val="00C835B0"/>
    <w:rsid w:val="00C964DA"/>
    <w:rsid w:val="00CA0745"/>
    <w:rsid w:val="00CC3878"/>
    <w:rsid w:val="00CD3235"/>
    <w:rsid w:val="00CE3533"/>
    <w:rsid w:val="00CE5A52"/>
    <w:rsid w:val="00CE6B1C"/>
    <w:rsid w:val="00CE7BD6"/>
    <w:rsid w:val="00CF2B84"/>
    <w:rsid w:val="00CF603B"/>
    <w:rsid w:val="00CF7C4E"/>
    <w:rsid w:val="00D16B63"/>
    <w:rsid w:val="00D26A99"/>
    <w:rsid w:val="00D344C2"/>
    <w:rsid w:val="00D4005F"/>
    <w:rsid w:val="00D472CC"/>
    <w:rsid w:val="00D50AFE"/>
    <w:rsid w:val="00D71594"/>
    <w:rsid w:val="00D808E0"/>
    <w:rsid w:val="00D87A2A"/>
    <w:rsid w:val="00D972ED"/>
    <w:rsid w:val="00DA27D3"/>
    <w:rsid w:val="00DA2D31"/>
    <w:rsid w:val="00DA312B"/>
    <w:rsid w:val="00DA3EB7"/>
    <w:rsid w:val="00DA435E"/>
    <w:rsid w:val="00DB5DE1"/>
    <w:rsid w:val="00DB6A1D"/>
    <w:rsid w:val="00DC0143"/>
    <w:rsid w:val="00DC14D2"/>
    <w:rsid w:val="00DD28EB"/>
    <w:rsid w:val="00DD2B70"/>
    <w:rsid w:val="00DD2E43"/>
    <w:rsid w:val="00DD5F86"/>
    <w:rsid w:val="00DF374B"/>
    <w:rsid w:val="00E24B02"/>
    <w:rsid w:val="00E64A5F"/>
    <w:rsid w:val="00E70802"/>
    <w:rsid w:val="00E71F0C"/>
    <w:rsid w:val="00E76D9D"/>
    <w:rsid w:val="00E851F1"/>
    <w:rsid w:val="00E86C11"/>
    <w:rsid w:val="00E87CFA"/>
    <w:rsid w:val="00E93175"/>
    <w:rsid w:val="00E95C0D"/>
    <w:rsid w:val="00E972DC"/>
    <w:rsid w:val="00E975DD"/>
    <w:rsid w:val="00EA1D41"/>
    <w:rsid w:val="00EA1EA2"/>
    <w:rsid w:val="00EA2EB3"/>
    <w:rsid w:val="00EA4029"/>
    <w:rsid w:val="00EA594A"/>
    <w:rsid w:val="00EA5D73"/>
    <w:rsid w:val="00EA7F46"/>
    <w:rsid w:val="00EB78DF"/>
    <w:rsid w:val="00ED745A"/>
    <w:rsid w:val="00F10F38"/>
    <w:rsid w:val="00F13FFD"/>
    <w:rsid w:val="00F14971"/>
    <w:rsid w:val="00F25E4D"/>
    <w:rsid w:val="00F3677D"/>
    <w:rsid w:val="00F47625"/>
    <w:rsid w:val="00F52906"/>
    <w:rsid w:val="00F54886"/>
    <w:rsid w:val="00F61D77"/>
    <w:rsid w:val="00F80295"/>
    <w:rsid w:val="00F8732E"/>
    <w:rsid w:val="00F90522"/>
    <w:rsid w:val="00F949BF"/>
    <w:rsid w:val="00F95AA5"/>
    <w:rsid w:val="00F966ED"/>
    <w:rsid w:val="00F97EE2"/>
    <w:rsid w:val="00FA4474"/>
    <w:rsid w:val="00FA4AC4"/>
    <w:rsid w:val="00FA5FAF"/>
    <w:rsid w:val="00FA785F"/>
    <w:rsid w:val="00FB5429"/>
    <w:rsid w:val="00FD0BB7"/>
    <w:rsid w:val="00FD753E"/>
    <w:rsid w:val="00FE000B"/>
    <w:rsid w:val="00FE183F"/>
    <w:rsid w:val="00FE3AA0"/>
    <w:rsid w:val="00FE782C"/>
    <w:rsid w:val="00FE7B16"/>
    <w:rsid w:val="00FF4250"/>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71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character" w:styleId="Hyperlink">
    <w:name w:val="Hyperlink"/>
    <w:basedOn w:val="DefaultParagraphFont"/>
    <w:uiPriority w:val="99"/>
    <w:unhideWhenUsed/>
    <w:rsid w:val="0082513F"/>
    <w:rPr>
      <w:color w:val="0000FF" w:themeColor="hyperlink"/>
      <w:u w:val="single"/>
    </w:rPr>
  </w:style>
  <w:style w:type="paragraph" w:styleId="Revision">
    <w:name w:val="Revision"/>
    <w:hidden/>
    <w:uiPriority w:val="99"/>
    <w:semiHidden/>
    <w:rsid w:val="006B09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character" w:styleId="Hyperlink">
    <w:name w:val="Hyperlink"/>
    <w:basedOn w:val="DefaultParagraphFont"/>
    <w:uiPriority w:val="99"/>
    <w:unhideWhenUsed/>
    <w:rsid w:val="0082513F"/>
    <w:rPr>
      <w:color w:val="0000FF" w:themeColor="hyperlink"/>
      <w:u w:val="single"/>
    </w:rPr>
  </w:style>
  <w:style w:type="paragraph" w:styleId="Revision">
    <w:name w:val="Revision"/>
    <w:hidden/>
    <w:uiPriority w:val="99"/>
    <w:semiHidden/>
    <w:rsid w:val="006B0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9155">
      <w:bodyDiv w:val="1"/>
      <w:marLeft w:val="0"/>
      <w:marRight w:val="0"/>
      <w:marTop w:val="0"/>
      <w:marBottom w:val="0"/>
      <w:divBdr>
        <w:top w:val="none" w:sz="0" w:space="0" w:color="auto"/>
        <w:left w:val="none" w:sz="0" w:space="0" w:color="auto"/>
        <w:bottom w:val="none" w:sz="0" w:space="0" w:color="auto"/>
        <w:right w:val="none" w:sz="0" w:space="0" w:color="auto"/>
      </w:divBdr>
      <w:divsChild>
        <w:div w:id="1246694157">
          <w:marLeft w:val="0"/>
          <w:marRight w:val="0"/>
          <w:marTop w:val="0"/>
          <w:marBottom w:val="0"/>
          <w:divBdr>
            <w:top w:val="none" w:sz="0" w:space="0" w:color="auto"/>
            <w:left w:val="none" w:sz="0" w:space="0" w:color="auto"/>
            <w:bottom w:val="none" w:sz="0" w:space="0" w:color="auto"/>
            <w:right w:val="none" w:sz="0" w:space="0" w:color="auto"/>
          </w:divBdr>
        </w:div>
        <w:div w:id="159932875">
          <w:marLeft w:val="0"/>
          <w:marRight w:val="0"/>
          <w:marTop w:val="0"/>
          <w:marBottom w:val="0"/>
          <w:divBdr>
            <w:top w:val="none" w:sz="0" w:space="0" w:color="auto"/>
            <w:left w:val="none" w:sz="0" w:space="0" w:color="auto"/>
            <w:bottom w:val="none" w:sz="0" w:space="0" w:color="auto"/>
            <w:right w:val="none" w:sz="0" w:space="0" w:color="auto"/>
          </w:divBdr>
        </w:div>
        <w:div w:id="1368526255">
          <w:marLeft w:val="0"/>
          <w:marRight w:val="0"/>
          <w:marTop w:val="0"/>
          <w:marBottom w:val="0"/>
          <w:divBdr>
            <w:top w:val="none" w:sz="0" w:space="0" w:color="auto"/>
            <w:left w:val="none" w:sz="0" w:space="0" w:color="auto"/>
            <w:bottom w:val="none" w:sz="0" w:space="0" w:color="auto"/>
            <w:right w:val="none" w:sz="0" w:space="0" w:color="auto"/>
          </w:divBdr>
        </w:div>
        <w:div w:id="2042633735">
          <w:marLeft w:val="0"/>
          <w:marRight w:val="0"/>
          <w:marTop w:val="0"/>
          <w:marBottom w:val="0"/>
          <w:divBdr>
            <w:top w:val="none" w:sz="0" w:space="0" w:color="auto"/>
            <w:left w:val="none" w:sz="0" w:space="0" w:color="auto"/>
            <w:bottom w:val="none" w:sz="0" w:space="0" w:color="auto"/>
            <w:right w:val="none" w:sz="0" w:space="0" w:color="auto"/>
          </w:divBdr>
        </w:div>
        <w:div w:id="1958829587">
          <w:marLeft w:val="0"/>
          <w:marRight w:val="0"/>
          <w:marTop w:val="0"/>
          <w:marBottom w:val="0"/>
          <w:divBdr>
            <w:top w:val="none" w:sz="0" w:space="0" w:color="auto"/>
            <w:left w:val="none" w:sz="0" w:space="0" w:color="auto"/>
            <w:bottom w:val="none" w:sz="0" w:space="0" w:color="auto"/>
            <w:right w:val="none" w:sz="0" w:space="0" w:color="auto"/>
          </w:divBdr>
        </w:div>
        <w:div w:id="870802275">
          <w:marLeft w:val="0"/>
          <w:marRight w:val="0"/>
          <w:marTop w:val="0"/>
          <w:marBottom w:val="0"/>
          <w:divBdr>
            <w:top w:val="none" w:sz="0" w:space="0" w:color="auto"/>
            <w:left w:val="none" w:sz="0" w:space="0" w:color="auto"/>
            <w:bottom w:val="none" w:sz="0" w:space="0" w:color="auto"/>
            <w:right w:val="none" w:sz="0" w:space="0" w:color="auto"/>
          </w:divBdr>
        </w:div>
      </w:divsChild>
    </w:div>
    <w:div w:id="1366517185">
      <w:bodyDiv w:val="1"/>
      <w:marLeft w:val="0"/>
      <w:marRight w:val="0"/>
      <w:marTop w:val="0"/>
      <w:marBottom w:val="0"/>
      <w:divBdr>
        <w:top w:val="none" w:sz="0" w:space="0" w:color="auto"/>
        <w:left w:val="none" w:sz="0" w:space="0" w:color="auto"/>
        <w:bottom w:val="none" w:sz="0" w:space="0" w:color="auto"/>
        <w:right w:val="none" w:sz="0" w:space="0" w:color="auto"/>
      </w:divBdr>
      <w:divsChild>
        <w:div w:id="1165972660">
          <w:marLeft w:val="0"/>
          <w:marRight w:val="0"/>
          <w:marTop w:val="0"/>
          <w:marBottom w:val="0"/>
          <w:divBdr>
            <w:top w:val="none" w:sz="0" w:space="0" w:color="auto"/>
            <w:left w:val="none" w:sz="0" w:space="0" w:color="auto"/>
            <w:bottom w:val="none" w:sz="0" w:space="0" w:color="auto"/>
            <w:right w:val="none" w:sz="0" w:space="0" w:color="auto"/>
          </w:divBdr>
        </w:div>
        <w:div w:id="236404963">
          <w:marLeft w:val="0"/>
          <w:marRight w:val="0"/>
          <w:marTop w:val="0"/>
          <w:marBottom w:val="0"/>
          <w:divBdr>
            <w:top w:val="none" w:sz="0" w:space="0" w:color="auto"/>
            <w:left w:val="none" w:sz="0" w:space="0" w:color="auto"/>
            <w:bottom w:val="none" w:sz="0" w:space="0" w:color="auto"/>
            <w:right w:val="none" w:sz="0" w:space="0" w:color="auto"/>
          </w:divBdr>
        </w:div>
        <w:div w:id="1714495869">
          <w:marLeft w:val="0"/>
          <w:marRight w:val="0"/>
          <w:marTop w:val="0"/>
          <w:marBottom w:val="0"/>
          <w:divBdr>
            <w:top w:val="none" w:sz="0" w:space="0" w:color="auto"/>
            <w:left w:val="none" w:sz="0" w:space="0" w:color="auto"/>
            <w:bottom w:val="none" w:sz="0" w:space="0" w:color="auto"/>
            <w:right w:val="none" w:sz="0" w:space="0" w:color="auto"/>
          </w:divBdr>
        </w:div>
        <w:div w:id="1508668514">
          <w:marLeft w:val="0"/>
          <w:marRight w:val="0"/>
          <w:marTop w:val="0"/>
          <w:marBottom w:val="0"/>
          <w:divBdr>
            <w:top w:val="none" w:sz="0" w:space="0" w:color="auto"/>
            <w:left w:val="none" w:sz="0" w:space="0" w:color="auto"/>
            <w:bottom w:val="none" w:sz="0" w:space="0" w:color="auto"/>
            <w:right w:val="none" w:sz="0" w:space="0" w:color="auto"/>
          </w:divBdr>
        </w:div>
        <w:div w:id="82260931">
          <w:marLeft w:val="0"/>
          <w:marRight w:val="0"/>
          <w:marTop w:val="0"/>
          <w:marBottom w:val="0"/>
          <w:divBdr>
            <w:top w:val="none" w:sz="0" w:space="0" w:color="auto"/>
            <w:left w:val="none" w:sz="0" w:space="0" w:color="auto"/>
            <w:bottom w:val="none" w:sz="0" w:space="0" w:color="auto"/>
            <w:right w:val="none" w:sz="0" w:space="0" w:color="auto"/>
          </w:divBdr>
        </w:div>
        <w:div w:id="1710300611">
          <w:marLeft w:val="0"/>
          <w:marRight w:val="0"/>
          <w:marTop w:val="0"/>
          <w:marBottom w:val="0"/>
          <w:divBdr>
            <w:top w:val="none" w:sz="0" w:space="0" w:color="auto"/>
            <w:left w:val="none" w:sz="0" w:space="0" w:color="auto"/>
            <w:bottom w:val="none" w:sz="0" w:space="0" w:color="auto"/>
            <w:right w:val="none" w:sz="0" w:space="0" w:color="auto"/>
          </w:divBdr>
        </w:div>
        <w:div w:id="1429930785">
          <w:marLeft w:val="0"/>
          <w:marRight w:val="0"/>
          <w:marTop w:val="0"/>
          <w:marBottom w:val="0"/>
          <w:divBdr>
            <w:top w:val="none" w:sz="0" w:space="0" w:color="auto"/>
            <w:left w:val="none" w:sz="0" w:space="0" w:color="auto"/>
            <w:bottom w:val="none" w:sz="0" w:space="0" w:color="auto"/>
            <w:right w:val="none" w:sz="0" w:space="0" w:color="auto"/>
          </w:divBdr>
        </w:div>
        <w:div w:id="135605928">
          <w:marLeft w:val="0"/>
          <w:marRight w:val="0"/>
          <w:marTop w:val="0"/>
          <w:marBottom w:val="0"/>
          <w:divBdr>
            <w:top w:val="none" w:sz="0" w:space="0" w:color="auto"/>
            <w:left w:val="none" w:sz="0" w:space="0" w:color="auto"/>
            <w:bottom w:val="none" w:sz="0" w:space="0" w:color="auto"/>
            <w:right w:val="none" w:sz="0" w:space="0" w:color="auto"/>
          </w:divBdr>
        </w:div>
        <w:div w:id="75594879">
          <w:marLeft w:val="0"/>
          <w:marRight w:val="0"/>
          <w:marTop w:val="0"/>
          <w:marBottom w:val="0"/>
          <w:divBdr>
            <w:top w:val="none" w:sz="0" w:space="0" w:color="auto"/>
            <w:left w:val="none" w:sz="0" w:space="0" w:color="auto"/>
            <w:bottom w:val="none" w:sz="0" w:space="0" w:color="auto"/>
            <w:right w:val="none" w:sz="0" w:space="0" w:color="auto"/>
          </w:divBdr>
        </w:div>
        <w:div w:id="1345863519">
          <w:marLeft w:val="0"/>
          <w:marRight w:val="0"/>
          <w:marTop w:val="0"/>
          <w:marBottom w:val="0"/>
          <w:divBdr>
            <w:top w:val="none" w:sz="0" w:space="0" w:color="auto"/>
            <w:left w:val="none" w:sz="0" w:space="0" w:color="auto"/>
            <w:bottom w:val="none" w:sz="0" w:space="0" w:color="auto"/>
            <w:right w:val="none" w:sz="0" w:space="0" w:color="auto"/>
          </w:divBdr>
        </w:div>
        <w:div w:id="741565742">
          <w:marLeft w:val="0"/>
          <w:marRight w:val="0"/>
          <w:marTop w:val="0"/>
          <w:marBottom w:val="0"/>
          <w:divBdr>
            <w:top w:val="none" w:sz="0" w:space="0" w:color="auto"/>
            <w:left w:val="none" w:sz="0" w:space="0" w:color="auto"/>
            <w:bottom w:val="none" w:sz="0" w:space="0" w:color="auto"/>
            <w:right w:val="none" w:sz="0" w:space="0" w:color="auto"/>
          </w:divBdr>
        </w:div>
        <w:div w:id="1043872608">
          <w:marLeft w:val="0"/>
          <w:marRight w:val="0"/>
          <w:marTop w:val="0"/>
          <w:marBottom w:val="0"/>
          <w:divBdr>
            <w:top w:val="none" w:sz="0" w:space="0" w:color="auto"/>
            <w:left w:val="none" w:sz="0" w:space="0" w:color="auto"/>
            <w:bottom w:val="none" w:sz="0" w:space="0" w:color="auto"/>
            <w:right w:val="none" w:sz="0" w:space="0" w:color="auto"/>
          </w:divBdr>
        </w:div>
        <w:div w:id="1830899521">
          <w:marLeft w:val="0"/>
          <w:marRight w:val="0"/>
          <w:marTop w:val="0"/>
          <w:marBottom w:val="0"/>
          <w:divBdr>
            <w:top w:val="none" w:sz="0" w:space="0" w:color="auto"/>
            <w:left w:val="none" w:sz="0" w:space="0" w:color="auto"/>
            <w:bottom w:val="none" w:sz="0" w:space="0" w:color="auto"/>
            <w:right w:val="none" w:sz="0" w:space="0" w:color="auto"/>
          </w:divBdr>
        </w:div>
        <w:div w:id="2106218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sac.org/rhc/telecommunications/tools/rural/search/sear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D909-A445-40D2-98DB-BAC27735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SYSTEM</cp:lastModifiedBy>
  <cp:revision>2</cp:revision>
  <cp:lastPrinted>2016-01-28T19:21:00Z</cp:lastPrinted>
  <dcterms:created xsi:type="dcterms:W3CDTF">2019-05-26T11:23:00Z</dcterms:created>
  <dcterms:modified xsi:type="dcterms:W3CDTF">2019-05-26T11:23:00Z</dcterms:modified>
</cp:coreProperties>
</file>